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CC" w:rsidRDefault="007658CC" w:rsidP="00D67564">
      <w:pPr>
        <w:shd w:val="clear" w:color="auto" w:fill="FFFFFF"/>
        <w:jc w:val="center"/>
        <w:rPr>
          <w:b/>
        </w:rPr>
      </w:pPr>
    </w:p>
    <w:p w:rsidR="007658CC" w:rsidRDefault="007658CC" w:rsidP="007658CC">
      <w:pPr>
        <w:pStyle w:val="NoSpacing"/>
        <w:jc w:val="center"/>
        <w:rPr>
          <w:sz w:val="18"/>
        </w:rPr>
      </w:pPr>
    </w:p>
    <w:p w:rsidR="007658CC" w:rsidRPr="00560137" w:rsidRDefault="007658CC" w:rsidP="007658CC">
      <w:pPr>
        <w:pStyle w:val="NoSpacing"/>
        <w:jc w:val="center"/>
      </w:pPr>
      <w:r w:rsidRPr="00560137">
        <w:t>JAVNA USTANOVA OSNOVNA ŠKOLA „PODLUGOVI“ PODLUGOVI</w:t>
      </w:r>
    </w:p>
    <w:p w:rsidR="007658CC" w:rsidRDefault="007658CC" w:rsidP="007658CC">
      <w:pPr>
        <w:pStyle w:val="NoSpacing"/>
        <w:jc w:val="center"/>
        <w:rPr>
          <w:sz w:val="18"/>
        </w:rPr>
      </w:pPr>
    </w:p>
    <w:p w:rsidR="007658CC" w:rsidRDefault="007658CC" w:rsidP="007658CC">
      <w:pPr>
        <w:pStyle w:val="NoSpacing"/>
        <w:jc w:val="center"/>
        <w:rPr>
          <w:sz w:val="18"/>
        </w:rPr>
      </w:pPr>
    </w:p>
    <w:p w:rsidR="007658CC" w:rsidRDefault="007658CC" w:rsidP="007658CC">
      <w:pPr>
        <w:pStyle w:val="NoSpacing"/>
        <w:jc w:val="center"/>
        <w:rPr>
          <w:sz w:val="18"/>
        </w:rPr>
      </w:pPr>
    </w:p>
    <w:p w:rsidR="007658CC" w:rsidRDefault="007658CC" w:rsidP="007658CC">
      <w:pPr>
        <w:pStyle w:val="NoSpacing"/>
        <w:jc w:val="center"/>
        <w:rPr>
          <w:sz w:val="18"/>
        </w:rPr>
      </w:pPr>
    </w:p>
    <w:p w:rsidR="007658CC" w:rsidRDefault="007658CC" w:rsidP="007658CC">
      <w:pPr>
        <w:pStyle w:val="NoSpacing"/>
        <w:jc w:val="center"/>
        <w:rPr>
          <w:sz w:val="18"/>
        </w:rPr>
      </w:pPr>
    </w:p>
    <w:p w:rsidR="007658CC" w:rsidRDefault="007658CC" w:rsidP="007658CC">
      <w:pPr>
        <w:pStyle w:val="NoSpacing"/>
        <w:jc w:val="center"/>
        <w:rPr>
          <w:sz w:val="18"/>
        </w:rPr>
      </w:pPr>
    </w:p>
    <w:p w:rsidR="007658CC" w:rsidRDefault="007658CC" w:rsidP="007658CC">
      <w:pPr>
        <w:pStyle w:val="NoSpacing"/>
        <w:jc w:val="center"/>
        <w:rPr>
          <w:sz w:val="18"/>
        </w:rPr>
      </w:pPr>
    </w:p>
    <w:p w:rsidR="007658CC" w:rsidRDefault="007658CC" w:rsidP="007658CC">
      <w:pPr>
        <w:pStyle w:val="NoSpacing"/>
        <w:jc w:val="center"/>
        <w:rPr>
          <w:sz w:val="18"/>
        </w:rPr>
      </w:pPr>
    </w:p>
    <w:p w:rsidR="007658CC" w:rsidRDefault="007658CC" w:rsidP="007658CC">
      <w:pPr>
        <w:pStyle w:val="NoSpacing"/>
        <w:jc w:val="center"/>
        <w:rPr>
          <w:sz w:val="18"/>
        </w:rPr>
      </w:pPr>
    </w:p>
    <w:p w:rsidR="007658CC" w:rsidRDefault="007658CC" w:rsidP="007658CC">
      <w:pPr>
        <w:pStyle w:val="NoSpacing"/>
        <w:jc w:val="center"/>
        <w:rPr>
          <w:b/>
          <w:i/>
          <w:sz w:val="44"/>
        </w:rPr>
      </w:pPr>
      <w:r w:rsidRPr="006D5E46">
        <w:rPr>
          <w:b/>
          <w:i/>
          <w:sz w:val="44"/>
        </w:rPr>
        <w:t xml:space="preserve">KALENDAR PISANIH PROVJERA ZNANJA </w:t>
      </w:r>
    </w:p>
    <w:p w:rsidR="007658CC" w:rsidRPr="006D5E46" w:rsidRDefault="007658CC" w:rsidP="007658CC">
      <w:pPr>
        <w:pStyle w:val="NoSpacing"/>
        <w:jc w:val="center"/>
        <w:rPr>
          <w:b/>
          <w:i/>
          <w:sz w:val="44"/>
        </w:rPr>
      </w:pPr>
    </w:p>
    <w:p w:rsidR="007658CC" w:rsidRPr="006D5E46" w:rsidRDefault="007658CC" w:rsidP="007658CC">
      <w:pPr>
        <w:pStyle w:val="NoSpacing"/>
        <w:jc w:val="center"/>
        <w:rPr>
          <w:b/>
          <w:i/>
          <w:sz w:val="44"/>
        </w:rPr>
      </w:pPr>
      <w:r w:rsidRPr="006D5E46">
        <w:rPr>
          <w:b/>
          <w:i/>
          <w:sz w:val="44"/>
        </w:rPr>
        <w:t xml:space="preserve">ZA </w:t>
      </w:r>
      <w:r>
        <w:rPr>
          <w:b/>
          <w:i/>
          <w:sz w:val="44"/>
        </w:rPr>
        <w:t>I POLUGODIŠTE 2022/2023</w:t>
      </w:r>
      <w:r w:rsidRPr="006D5E46">
        <w:rPr>
          <w:b/>
          <w:i/>
          <w:sz w:val="44"/>
        </w:rPr>
        <w:t>.GODINE</w:t>
      </w: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  <w:r w:rsidRPr="006E7237">
        <w:rPr>
          <w:sz w:val="18"/>
        </w:rPr>
        <w:t>DIREKTOR ŠKOLE</w:t>
      </w:r>
    </w:p>
    <w:p w:rsidR="007658CC" w:rsidRPr="006E7237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  <w:r w:rsidRPr="006E7237">
        <w:rPr>
          <w:sz w:val="18"/>
        </w:rPr>
        <w:t xml:space="preserve">Abadžija Admir </w:t>
      </w: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Default="007658CC" w:rsidP="007658CC">
      <w:pPr>
        <w:pStyle w:val="NoSpacing"/>
        <w:jc w:val="right"/>
        <w:rPr>
          <w:sz w:val="18"/>
        </w:rPr>
      </w:pPr>
    </w:p>
    <w:p w:rsidR="007658CC" w:rsidRPr="006E7237" w:rsidRDefault="007658CC" w:rsidP="007658CC">
      <w:pPr>
        <w:pStyle w:val="NoSpacing"/>
        <w:jc w:val="right"/>
        <w:rPr>
          <w:sz w:val="18"/>
        </w:rPr>
      </w:pPr>
      <w:bookmarkStart w:id="0" w:name="_GoBack"/>
      <w:bookmarkEnd w:id="0"/>
    </w:p>
    <w:p w:rsidR="007658CC" w:rsidRDefault="007658CC">
      <w:pPr>
        <w:spacing w:after="200" w:line="276" w:lineRule="auto"/>
        <w:rPr>
          <w:b/>
        </w:rPr>
      </w:pPr>
    </w:p>
    <w:p w:rsidR="00D67564" w:rsidRPr="00D67564" w:rsidRDefault="00D67564" w:rsidP="00D67564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JU OSNOVNA ŠKOLA „PODLUGOVI“ PODLUGOVI</w:t>
      </w:r>
    </w:p>
    <w:p w:rsidR="00D67564" w:rsidRDefault="00D67564" w:rsidP="00D67564">
      <w:pPr>
        <w:shd w:val="clear" w:color="auto" w:fill="FFFFFF"/>
        <w:jc w:val="center"/>
        <w:rPr>
          <w:b/>
        </w:rPr>
      </w:pPr>
    </w:p>
    <w:p w:rsidR="00D67564" w:rsidRPr="00D67564" w:rsidRDefault="00D67564" w:rsidP="00D67564">
      <w:pPr>
        <w:shd w:val="clear" w:color="auto" w:fill="FFFFFF"/>
        <w:jc w:val="center"/>
        <w:rPr>
          <w:b/>
          <w:i/>
          <w:sz w:val="28"/>
        </w:rPr>
      </w:pPr>
      <w:r w:rsidRPr="00D67564">
        <w:rPr>
          <w:b/>
          <w:i/>
          <w:sz w:val="28"/>
        </w:rPr>
        <w:t>KALENDAR</w:t>
      </w:r>
      <w:r w:rsidR="00465119">
        <w:rPr>
          <w:b/>
          <w:i/>
          <w:sz w:val="28"/>
        </w:rPr>
        <w:t xml:space="preserve"> PISANIH PROVJERA ZNANJA ZA 2022/2023</w:t>
      </w:r>
      <w:r w:rsidRPr="00D67564">
        <w:rPr>
          <w:b/>
          <w:i/>
          <w:sz w:val="28"/>
        </w:rPr>
        <w:t>.G.</w:t>
      </w:r>
    </w:p>
    <w:p w:rsidR="00D67564" w:rsidRDefault="00D67564" w:rsidP="00D67564">
      <w:pPr>
        <w:shd w:val="clear" w:color="auto" w:fill="FFFFFF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4783" w:type="dxa"/>
        <w:tblLook w:val="04A0" w:firstRow="1" w:lastRow="0" w:firstColumn="1" w:lastColumn="0" w:noHBand="0" w:noVBand="1"/>
      </w:tblPr>
      <w:tblGrid>
        <w:gridCol w:w="1149"/>
        <w:gridCol w:w="960"/>
        <w:gridCol w:w="236"/>
        <w:gridCol w:w="727"/>
        <w:gridCol w:w="236"/>
        <w:gridCol w:w="718"/>
        <w:gridCol w:w="954"/>
        <w:gridCol w:w="954"/>
        <w:gridCol w:w="954"/>
        <w:gridCol w:w="957"/>
        <w:gridCol w:w="957"/>
        <w:gridCol w:w="957"/>
        <w:gridCol w:w="956"/>
        <w:gridCol w:w="956"/>
        <w:gridCol w:w="956"/>
        <w:gridCol w:w="954"/>
        <w:gridCol w:w="936"/>
        <w:gridCol w:w="266"/>
      </w:tblGrid>
      <w:tr w:rsidR="00D67564" w:rsidRPr="00D67564" w:rsidTr="00F93840">
        <w:trPr>
          <w:gridAfter w:val="1"/>
          <w:wAfter w:w="266" w:type="dxa"/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564" w:rsidRPr="00D67564" w:rsidRDefault="00D67564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4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F93840" w:rsidRPr="00D67564" w:rsidTr="00F93840">
        <w:trPr>
          <w:gridAfter w:val="1"/>
          <w:wAfter w:w="266" w:type="dxa"/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4</w:t>
            </w: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36"/>
              </w:rPr>
            </w:pPr>
            <w:r w:rsidRPr="00D67564">
              <w:rPr>
                <w:color w:val="000000"/>
                <w:sz w:val="22"/>
                <w:szCs w:val="36"/>
              </w:rPr>
              <w:t>SEPTEM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1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F07957" w:rsidRDefault="00F93840" w:rsidP="00F93840">
            <w:pPr>
              <w:rPr>
                <w:b/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F93840" w:rsidP="0031683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2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14096B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5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14096B">
        <w:trPr>
          <w:trHeight w:val="23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6.9.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F93840">
        <w:trPr>
          <w:gridAfter w:val="13"/>
          <w:wAfter w:w="11475" w:type="dxa"/>
          <w:trHeight w:val="18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840" w:rsidRPr="0031683B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7.9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3840" w:rsidRPr="00D67564" w:rsidRDefault="00F93840" w:rsidP="00186B5B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840" w:rsidRPr="00D67564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F93840">
        <w:trPr>
          <w:gridAfter w:val="1"/>
          <w:wAfter w:w="266" w:type="dxa"/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8.9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9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E16364" w:rsidRDefault="00E16364" w:rsidP="00E16364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E16364">
              <w:rPr>
                <w:b/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14096B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186B5B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12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E16364" w:rsidRDefault="00E16364" w:rsidP="00E16364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E16364">
              <w:rPr>
                <w:b/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07957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B25EC5" w:rsidRDefault="00B25EC5" w:rsidP="00B25EC5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B25EC5">
              <w:rPr>
                <w:b/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14096B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13.9.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B25EC5" w:rsidRDefault="00F93840" w:rsidP="00B25EC5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14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B25EC5" w:rsidRDefault="00F93840" w:rsidP="00B25EC5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15.9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91346B" w:rsidRDefault="0091346B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91346B">
              <w:rPr>
                <w:b/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665696" w:rsidRDefault="00116346" w:rsidP="00665696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665696">
              <w:rPr>
                <w:b/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31683B" w:rsidP="0031683B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31683B">
              <w:rPr>
                <w:b/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B25EC5" w:rsidRDefault="00F93840" w:rsidP="00B25EC5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16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010747" w:rsidRDefault="00010747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010747">
              <w:rPr>
                <w:b/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91346B" w:rsidRDefault="00F93840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665696" w:rsidRDefault="00F93840" w:rsidP="00665696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F93840" w:rsidP="0031683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B25EC5" w:rsidRDefault="00F93840" w:rsidP="00B25EC5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14096B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186B5B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19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010747" w:rsidRDefault="00010747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010747">
              <w:rPr>
                <w:b/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91346B" w:rsidRDefault="00F93840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665696" w:rsidRDefault="00F93840" w:rsidP="00665696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31683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E16364" w:rsidRDefault="00E16364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E16364">
              <w:rPr>
                <w:b/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E16364" w:rsidRDefault="00E16364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E16364">
              <w:rPr>
                <w:b/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07957" w:rsidP="00F93840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B25EC5" w:rsidRDefault="00B25EC5" w:rsidP="00B25EC5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B25EC5">
              <w:rPr>
                <w:b/>
                <w:color w:val="000000"/>
                <w:sz w:val="16"/>
                <w:szCs w:val="18"/>
              </w:rPr>
              <w:t>BOS PZ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14096B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20.9.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010747" w:rsidRDefault="00F93840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91346B" w:rsidRDefault="00F93840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665696" w:rsidRDefault="00F93840" w:rsidP="00665696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31683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B25EC5" w:rsidRDefault="00F93840" w:rsidP="00B25EC5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21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010747" w:rsidRDefault="00F93840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91346B" w:rsidRDefault="0091346B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91346B">
              <w:rPr>
                <w:b/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665696" w:rsidRDefault="00116346" w:rsidP="00665696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665696">
              <w:rPr>
                <w:b/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F93840" w:rsidP="0031683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B25EC5" w:rsidRDefault="00F93840" w:rsidP="00B25EC5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22.9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A14B53" w:rsidRDefault="00A14B53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A14B53">
              <w:rPr>
                <w:b/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010747" w:rsidRDefault="00F93840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91346B" w:rsidRDefault="00F93840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665696" w:rsidRDefault="00F93840" w:rsidP="00665696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31683B" w:rsidP="0031683B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31683B">
              <w:rPr>
                <w:b/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B25EC5" w:rsidRDefault="00F93840" w:rsidP="00B25EC5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23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010747" w:rsidRDefault="00010747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010747">
              <w:rPr>
                <w:b/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010747" w:rsidRDefault="00010747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010747">
              <w:rPr>
                <w:b/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07957"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A14B53" w:rsidRDefault="00F93840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010747" w:rsidRDefault="00F93840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91346B" w:rsidRDefault="00F93840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665696" w:rsidRDefault="00F93840" w:rsidP="00665696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F93840" w:rsidP="0031683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B25EC5" w:rsidRDefault="00F93840" w:rsidP="00B25EC5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14096B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186B5B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26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010747" w:rsidRDefault="00F93840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010747" w:rsidRDefault="00F93840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A14B53" w:rsidRDefault="00F93840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010747" w:rsidRDefault="00F93840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91346B" w:rsidRDefault="00F93840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665696" w:rsidRDefault="00F93840" w:rsidP="00665696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F93840" w:rsidP="0031683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B25EC5" w:rsidRDefault="00F93840" w:rsidP="00B25EC5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14096B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F93840">
            <w:pPr>
              <w:jc w:val="center"/>
              <w:rPr>
                <w:color w:val="000000"/>
                <w:sz w:val="16"/>
                <w:szCs w:val="22"/>
              </w:rPr>
            </w:pPr>
            <w:r w:rsidRPr="0031683B">
              <w:rPr>
                <w:color w:val="000000"/>
                <w:sz w:val="16"/>
                <w:szCs w:val="22"/>
              </w:rPr>
              <w:t>27.9.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010747" w:rsidRDefault="00F93840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010747" w:rsidRDefault="00F93840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A14B53" w:rsidRDefault="00F93840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010747" w:rsidRDefault="00F93840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91346B" w:rsidRDefault="00F93840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665696" w:rsidRDefault="00F93840" w:rsidP="00665696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F93840" w:rsidP="0031683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B25EC5" w:rsidRDefault="00F93840" w:rsidP="00B25EC5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28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010747" w:rsidRDefault="00010747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010747">
              <w:rPr>
                <w:b/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010747" w:rsidRDefault="00010747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010747">
              <w:rPr>
                <w:b/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07957">
              <w:rPr>
                <w:color w:val="000000"/>
                <w:sz w:val="16"/>
                <w:szCs w:val="20"/>
              </w:rPr>
              <w:t>BOS ZO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A14B53" w:rsidRDefault="00A14B53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A14B53">
              <w:rPr>
                <w:b/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010747" w:rsidRDefault="00F93840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91346B" w:rsidRDefault="00F93840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665696" w:rsidRDefault="00F93840" w:rsidP="00665696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31683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E16364" w:rsidRDefault="00E16364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E16364">
              <w:rPr>
                <w:b/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E16364" w:rsidRDefault="00E16364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E16364">
              <w:rPr>
                <w:b/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465119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B25EC5" w:rsidRDefault="00B25EC5" w:rsidP="00B25EC5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B25EC5">
              <w:rPr>
                <w:b/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F93840">
            <w:pPr>
              <w:jc w:val="center"/>
              <w:rPr>
                <w:color w:val="000000"/>
                <w:sz w:val="16"/>
                <w:szCs w:val="22"/>
              </w:rPr>
            </w:pPr>
            <w:r w:rsidRPr="0031683B">
              <w:rPr>
                <w:color w:val="000000"/>
                <w:sz w:val="16"/>
                <w:szCs w:val="22"/>
              </w:rPr>
              <w:t>29.9</w:t>
            </w:r>
            <w:r w:rsidR="00186B5B" w:rsidRPr="0031683B">
              <w:rPr>
                <w:color w:val="000000"/>
                <w:sz w:val="16"/>
                <w:szCs w:val="22"/>
              </w:rPr>
              <w:t>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010747" w:rsidRDefault="00010747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010747">
              <w:rPr>
                <w:b/>
                <w:color w:val="000000"/>
                <w:sz w:val="16"/>
                <w:szCs w:val="20"/>
              </w:rPr>
              <w:t>BOS ZOT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010747" w:rsidRDefault="00010747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010747">
              <w:rPr>
                <w:b/>
                <w:color w:val="000000"/>
                <w:sz w:val="16"/>
                <w:szCs w:val="20"/>
              </w:rPr>
              <w:t>BOS ZOT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07957" w:rsidP="00F93840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A14B53" w:rsidRDefault="00A14B53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A14B53">
              <w:rPr>
                <w:b/>
                <w:color w:val="000000"/>
                <w:sz w:val="16"/>
                <w:szCs w:val="20"/>
              </w:rPr>
              <w:t>BOS ZOT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010747" w:rsidRDefault="00F93840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91346B" w:rsidRDefault="00F93840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665696" w:rsidRDefault="00F93840" w:rsidP="00665696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31683B" w:rsidP="0031683B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31683B">
              <w:rPr>
                <w:b/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F07957">
              <w:rPr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51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F93840">
            <w:pPr>
              <w:jc w:val="center"/>
              <w:rPr>
                <w:color w:val="000000"/>
                <w:sz w:val="16"/>
                <w:szCs w:val="22"/>
              </w:rPr>
            </w:pPr>
            <w:r w:rsidRPr="0031683B">
              <w:rPr>
                <w:color w:val="000000"/>
                <w:sz w:val="16"/>
                <w:szCs w:val="22"/>
              </w:rPr>
              <w:t>30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010747" w:rsidRDefault="00010747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010747">
              <w:rPr>
                <w:b/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91346B" w:rsidRDefault="0091346B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91346B">
              <w:rPr>
                <w:b/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665696" w:rsidRDefault="00116346" w:rsidP="00665696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665696">
              <w:rPr>
                <w:b/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pStyle w:val="NoSpacing"/>
            </w:pPr>
          </w:p>
        </w:tc>
      </w:tr>
      <w:tr w:rsidR="00F93840" w:rsidRPr="00D67564" w:rsidTr="00F93840">
        <w:trPr>
          <w:trHeight w:val="2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840" w:rsidRPr="00D67564" w:rsidRDefault="00F93840" w:rsidP="00F93840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665696" w:rsidRDefault="00F93840" w:rsidP="0066569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840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F93840" w:rsidRPr="00D67564" w:rsidTr="00F93840">
        <w:trPr>
          <w:trHeight w:val="151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840" w:rsidRDefault="00F93840" w:rsidP="00F93840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840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:rsidR="00D67564" w:rsidRDefault="00F93840" w:rsidP="00D67564">
      <w:pPr>
        <w:shd w:val="clear" w:color="auto" w:fill="FFFFFF"/>
        <w:jc w:val="both"/>
        <w:rPr>
          <w:b/>
          <w:u w:val="single"/>
        </w:rPr>
      </w:pPr>
      <w:r>
        <w:rPr>
          <w:b/>
          <w:u w:val="single"/>
        </w:rPr>
        <w:br w:type="textWrapping" w:clear="all"/>
      </w: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tbl>
      <w:tblPr>
        <w:tblW w:w="14467" w:type="dxa"/>
        <w:tblInd w:w="93" w:type="dxa"/>
        <w:tblLook w:val="04A0" w:firstRow="1" w:lastRow="0" w:firstColumn="1" w:lastColumn="0" w:noHBand="0" w:noVBand="1"/>
      </w:tblPr>
      <w:tblGrid>
        <w:gridCol w:w="959"/>
        <w:gridCol w:w="959"/>
        <w:gridCol w:w="963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38"/>
        <w:gridCol w:w="236"/>
      </w:tblGrid>
      <w:tr w:rsidR="00D67564" w:rsidRPr="00D67564" w:rsidTr="00090EE3">
        <w:trPr>
          <w:gridAfter w:val="1"/>
          <w:wAfter w:w="236" w:type="dxa"/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MJESEC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DATUM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DAN</w:t>
            </w:r>
          </w:p>
        </w:tc>
        <w:tc>
          <w:tcPr>
            <w:tcW w:w="114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RAZRED I ODJELJENJE</w:t>
            </w:r>
          </w:p>
        </w:tc>
      </w:tr>
      <w:tr w:rsidR="00D67564" w:rsidRPr="00D67564" w:rsidTr="00090EE3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</w:p>
        </w:tc>
      </w:tr>
      <w:tr w:rsidR="00D67564" w:rsidRPr="00D67564" w:rsidTr="0097134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31683B" w:rsidRDefault="00186B5B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3</w:t>
            </w:r>
            <w:r w:rsidR="00D67564" w:rsidRPr="0031683B">
              <w:rPr>
                <w:color w:val="000000"/>
                <w:sz w:val="16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31683B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116346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116346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116346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116346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97134B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3840" w:rsidRPr="00D67564" w:rsidRDefault="00F93840" w:rsidP="002673DC">
            <w:pPr>
              <w:jc w:val="center"/>
              <w:rPr>
                <w:color w:val="000000"/>
                <w:sz w:val="14"/>
                <w:szCs w:val="36"/>
              </w:rPr>
            </w:pPr>
            <w:r w:rsidRPr="00D67564">
              <w:rPr>
                <w:color w:val="000000"/>
                <w:sz w:val="28"/>
                <w:szCs w:val="36"/>
              </w:rPr>
              <w:t xml:space="preserve">oktobar 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3C67B9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4</w:t>
            </w:r>
            <w:r w:rsidR="00F93840" w:rsidRPr="0031683B">
              <w:rPr>
                <w:color w:val="000000"/>
                <w:sz w:val="16"/>
                <w:szCs w:val="20"/>
              </w:rPr>
              <w:t>.10.</w:t>
            </w: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186B5B" w:rsidP="00186B5B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3C67B9" w:rsidP="002673DC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05</w:t>
            </w:r>
            <w:r w:rsidR="00186B5B" w:rsidRPr="0031683B">
              <w:rPr>
                <w:color w:val="632423" w:themeColor="accent2" w:themeShade="80"/>
                <w:sz w:val="16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186B5B" w:rsidP="00186B5B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3C67B9" w:rsidP="002673DC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6.</w:t>
            </w:r>
            <w:r w:rsidR="00F93840" w:rsidRPr="0031683B">
              <w:rPr>
                <w:color w:val="632423" w:themeColor="accent2" w:themeShade="80"/>
                <w:sz w:val="16"/>
                <w:szCs w:val="20"/>
              </w:rPr>
              <w:t>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186B5B" w:rsidP="00186B5B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četvr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97134B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3C67B9" w:rsidP="002673DC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7.</w:t>
            </w:r>
            <w:r w:rsidR="00F93840" w:rsidRPr="0031683B">
              <w:rPr>
                <w:color w:val="632423" w:themeColor="accent2" w:themeShade="80"/>
                <w:sz w:val="16"/>
                <w:szCs w:val="20"/>
              </w:rPr>
              <w:t>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186B5B" w:rsidP="00186B5B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pe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97134B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186B5B" w:rsidP="002673DC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10.10.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186B5B" w:rsidP="00186B5B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97134B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3C67B9" w:rsidP="002673DC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11</w:t>
            </w:r>
            <w:r w:rsidR="00F93840" w:rsidRPr="0031683B">
              <w:rPr>
                <w:color w:val="632423" w:themeColor="accent2" w:themeShade="80"/>
                <w:sz w:val="16"/>
                <w:szCs w:val="20"/>
              </w:rPr>
              <w:t>.10.</w:t>
            </w: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3C67B9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12</w:t>
            </w:r>
            <w:r w:rsidR="00F93840" w:rsidRPr="0031683B">
              <w:rPr>
                <w:color w:val="000000"/>
                <w:sz w:val="16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3C67B9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13</w:t>
            </w:r>
            <w:r w:rsidR="00F93840" w:rsidRPr="0031683B">
              <w:rPr>
                <w:color w:val="000000"/>
                <w:sz w:val="16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31683B" w:rsidP="0031683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683B">
              <w:rPr>
                <w:b/>
                <w:color w:val="000000"/>
                <w:sz w:val="16"/>
                <w:szCs w:val="16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97134B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3C67B9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14</w:t>
            </w:r>
            <w:r w:rsidR="00F93840" w:rsidRPr="0031683B">
              <w:rPr>
                <w:color w:val="000000"/>
                <w:sz w:val="16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91346B" w:rsidRDefault="0091346B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91346B">
              <w:rPr>
                <w:b/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91346B" w:rsidRDefault="0091346B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91346B">
              <w:rPr>
                <w:b/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31683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97134B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186B5B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17.10.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91346B" w:rsidRDefault="00F93840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91346B" w:rsidRDefault="00F93840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665696" w:rsidRDefault="00116346" w:rsidP="0066569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5696">
              <w:rPr>
                <w:b/>
                <w:color w:val="000000"/>
                <w:sz w:val="16"/>
                <w:szCs w:val="16"/>
              </w:rPr>
              <w:t>MO ZOT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31683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97134B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3C67B9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18</w:t>
            </w:r>
            <w:r w:rsidR="00F93840" w:rsidRPr="0031683B">
              <w:rPr>
                <w:color w:val="000000"/>
                <w:sz w:val="16"/>
                <w:szCs w:val="20"/>
              </w:rPr>
              <w:t>.10.</w:t>
            </w: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186B5B" w:rsidP="00186B5B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91346B" w:rsidRDefault="00F93840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91346B" w:rsidRDefault="00F93840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665696" w:rsidRDefault="00F93840" w:rsidP="0066569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F93840" w:rsidP="0031683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3C67B9" w:rsidP="002673DC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19</w:t>
            </w:r>
            <w:r w:rsidR="00F93840" w:rsidRPr="0031683B">
              <w:rPr>
                <w:color w:val="632423" w:themeColor="accent2" w:themeShade="80"/>
                <w:sz w:val="16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186B5B" w:rsidP="00186B5B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07957" w:rsidP="002673DC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BOS 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91346B" w:rsidRDefault="00010747" w:rsidP="0091346B">
            <w:pPr>
              <w:jc w:val="center"/>
              <w:rPr>
                <w:b/>
                <w:color w:val="632423" w:themeColor="accent2" w:themeShade="80"/>
                <w:sz w:val="16"/>
                <w:szCs w:val="20"/>
              </w:rPr>
            </w:pPr>
            <w:r w:rsidRPr="0091346B">
              <w:rPr>
                <w:b/>
                <w:color w:val="632423" w:themeColor="accent2" w:themeShade="80"/>
                <w:sz w:val="16"/>
                <w:szCs w:val="20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91346B" w:rsidRDefault="0091346B" w:rsidP="0091346B">
            <w:pPr>
              <w:jc w:val="center"/>
              <w:rPr>
                <w:b/>
                <w:color w:val="632423" w:themeColor="accent2" w:themeShade="80"/>
                <w:sz w:val="16"/>
                <w:szCs w:val="20"/>
              </w:rPr>
            </w:pPr>
            <w:r w:rsidRPr="0091346B">
              <w:rPr>
                <w:b/>
                <w:color w:val="632423" w:themeColor="accent2" w:themeShade="80"/>
                <w:sz w:val="16"/>
                <w:szCs w:val="20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665696" w:rsidRDefault="00F93840" w:rsidP="00665696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31683B" w:rsidP="0031683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31683B">
              <w:rPr>
                <w:b/>
                <w:color w:val="632423" w:themeColor="accent2" w:themeShade="80"/>
                <w:sz w:val="16"/>
                <w:szCs w:val="16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3C67B9" w:rsidP="002673DC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20</w:t>
            </w:r>
            <w:r w:rsidR="00F93840" w:rsidRPr="0031683B">
              <w:rPr>
                <w:color w:val="632423" w:themeColor="accent2" w:themeShade="80"/>
                <w:sz w:val="16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186B5B" w:rsidP="00186B5B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četvr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010747" w:rsidRDefault="00010747" w:rsidP="00010747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010747">
              <w:rPr>
                <w:b/>
                <w:color w:val="632423" w:themeColor="accent2" w:themeShade="80"/>
                <w:sz w:val="16"/>
                <w:szCs w:val="16"/>
              </w:rPr>
              <w:t>BOS 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010747" w:rsidRDefault="00010747" w:rsidP="00010747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010747">
              <w:rPr>
                <w:b/>
                <w:color w:val="632423" w:themeColor="accent2" w:themeShade="80"/>
                <w:sz w:val="16"/>
                <w:szCs w:val="16"/>
              </w:rPr>
              <w:t>BOS 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A14B53" w:rsidRDefault="00A14B53" w:rsidP="00A14B53">
            <w:pPr>
              <w:jc w:val="center"/>
              <w:rPr>
                <w:b/>
                <w:color w:val="632423" w:themeColor="accent2" w:themeShade="80"/>
                <w:sz w:val="14"/>
                <w:szCs w:val="20"/>
              </w:rPr>
            </w:pPr>
            <w:r w:rsidRPr="00A14B53">
              <w:rPr>
                <w:b/>
                <w:color w:val="632423" w:themeColor="accent2" w:themeShade="80"/>
                <w:sz w:val="14"/>
                <w:szCs w:val="20"/>
              </w:rPr>
              <w:t>BOS D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91346B" w:rsidRDefault="00F93840" w:rsidP="0091346B">
            <w:pPr>
              <w:jc w:val="center"/>
              <w:rPr>
                <w:b/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91346B" w:rsidRDefault="00F93840" w:rsidP="0091346B">
            <w:pPr>
              <w:jc w:val="center"/>
              <w:rPr>
                <w:b/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665696" w:rsidRDefault="00116346" w:rsidP="00665696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665696">
              <w:rPr>
                <w:b/>
                <w:color w:val="632423" w:themeColor="accent2" w:themeShade="80"/>
                <w:sz w:val="16"/>
                <w:szCs w:val="16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F93840" w:rsidP="0031683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E16364" w:rsidP="002673DC">
            <w:pPr>
              <w:rPr>
                <w:color w:val="632423" w:themeColor="accent2" w:themeShade="80"/>
                <w:sz w:val="14"/>
                <w:szCs w:val="18"/>
              </w:rPr>
            </w:pPr>
            <w:r>
              <w:rPr>
                <w:color w:val="632423" w:themeColor="accent2" w:themeShade="80"/>
                <w:sz w:val="14"/>
                <w:szCs w:val="18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E16364" w:rsidRDefault="00E16364" w:rsidP="00E16364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E16364">
              <w:rPr>
                <w:b/>
                <w:color w:val="632423" w:themeColor="accent2" w:themeShade="80"/>
                <w:sz w:val="16"/>
                <w:szCs w:val="16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07957" w:rsidP="002673DC">
            <w:pPr>
              <w:rPr>
                <w:color w:val="632423" w:themeColor="accent2" w:themeShade="80"/>
                <w:sz w:val="14"/>
                <w:szCs w:val="18"/>
              </w:rPr>
            </w:pPr>
            <w:r>
              <w:rPr>
                <w:color w:val="632423" w:themeColor="accent2" w:themeShade="80"/>
                <w:sz w:val="14"/>
                <w:szCs w:val="18"/>
              </w:rPr>
              <w:t xml:space="preserve">BOS PV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B25EC5" w:rsidRDefault="00B25EC5" w:rsidP="00B25EC5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  <w:r w:rsidRPr="00B25EC5">
              <w:rPr>
                <w:color w:val="632423" w:themeColor="accent2" w:themeShade="80"/>
                <w:sz w:val="16"/>
                <w:szCs w:val="16"/>
              </w:rPr>
              <w:t>BOS P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97134B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3C67B9" w:rsidP="002673DC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21</w:t>
            </w:r>
            <w:r w:rsidR="00F93840" w:rsidRPr="0031683B">
              <w:rPr>
                <w:color w:val="632423" w:themeColor="accent2" w:themeShade="80"/>
                <w:sz w:val="16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186B5B" w:rsidP="00186B5B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pe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010747" w:rsidRDefault="00F93840" w:rsidP="00010747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010747" w:rsidRDefault="00F93840" w:rsidP="00010747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A14B53" w:rsidRDefault="00F93840" w:rsidP="00A14B53">
            <w:pPr>
              <w:jc w:val="center"/>
              <w:rPr>
                <w:b/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91346B" w:rsidRDefault="00F93840" w:rsidP="0091346B">
            <w:pPr>
              <w:jc w:val="center"/>
              <w:rPr>
                <w:b/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91346B" w:rsidRDefault="00F93840" w:rsidP="0091346B">
            <w:pPr>
              <w:jc w:val="center"/>
              <w:rPr>
                <w:b/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665696" w:rsidRDefault="00F93840" w:rsidP="00665696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31683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E16364" w:rsidRDefault="00F93840" w:rsidP="00E16364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B25EC5" w:rsidRDefault="00F93840" w:rsidP="00B25EC5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97134B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186B5B" w:rsidP="002673DC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24.10.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186B5B" w:rsidP="00186B5B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010747" w:rsidRDefault="00F93840" w:rsidP="00010747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010747" w:rsidRDefault="00F93840" w:rsidP="00010747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A14B53" w:rsidRDefault="00F93840" w:rsidP="00A14B53">
            <w:pPr>
              <w:jc w:val="center"/>
              <w:rPr>
                <w:b/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91346B" w:rsidRDefault="00F93840" w:rsidP="0091346B">
            <w:pPr>
              <w:jc w:val="center"/>
              <w:rPr>
                <w:b/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91346B" w:rsidRDefault="00F93840" w:rsidP="0091346B">
            <w:pPr>
              <w:jc w:val="center"/>
              <w:rPr>
                <w:b/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665696" w:rsidRDefault="00F93840" w:rsidP="00665696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31683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E16364" w:rsidRDefault="00F93840" w:rsidP="00E16364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B25EC5" w:rsidRDefault="00F93840" w:rsidP="00B25EC5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97134B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3C67B9" w:rsidP="002673DC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25</w:t>
            </w:r>
            <w:r w:rsidR="00F93840" w:rsidRPr="0031683B">
              <w:rPr>
                <w:color w:val="632423" w:themeColor="accent2" w:themeShade="80"/>
                <w:sz w:val="16"/>
                <w:szCs w:val="20"/>
              </w:rPr>
              <w:t>.10.</w:t>
            </w:r>
          </w:p>
        </w:tc>
        <w:tc>
          <w:tcPr>
            <w:tcW w:w="87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010747" w:rsidRDefault="00F93840" w:rsidP="00010747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010747" w:rsidRDefault="00F93840" w:rsidP="00010747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A14B53" w:rsidRDefault="00F93840" w:rsidP="00A14B53">
            <w:pPr>
              <w:jc w:val="center"/>
              <w:rPr>
                <w:b/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91346B" w:rsidRDefault="00F93840" w:rsidP="0091346B">
            <w:pPr>
              <w:jc w:val="center"/>
              <w:rPr>
                <w:b/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91346B" w:rsidRDefault="00F93840" w:rsidP="0091346B">
            <w:pPr>
              <w:jc w:val="center"/>
              <w:rPr>
                <w:b/>
                <w:color w:val="632423" w:themeColor="accent2" w:themeShade="8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665696" w:rsidRDefault="00F93840" w:rsidP="00665696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31683B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E16364" w:rsidP="002673DC">
            <w:pPr>
              <w:rPr>
                <w:color w:val="632423" w:themeColor="accent2" w:themeShade="80"/>
                <w:sz w:val="14"/>
                <w:szCs w:val="18"/>
              </w:rPr>
            </w:pPr>
            <w:r>
              <w:rPr>
                <w:color w:val="632423" w:themeColor="accent2" w:themeShade="80"/>
                <w:sz w:val="14"/>
                <w:szCs w:val="18"/>
              </w:rPr>
              <w:t>MAT PZ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E16364" w:rsidRDefault="00E16364" w:rsidP="00E16364">
            <w:pPr>
              <w:jc w:val="center"/>
              <w:rPr>
                <w:b/>
                <w:color w:val="632423" w:themeColor="accent2" w:themeShade="80"/>
                <w:sz w:val="16"/>
                <w:szCs w:val="16"/>
              </w:rPr>
            </w:pPr>
            <w:r w:rsidRPr="00E16364">
              <w:rPr>
                <w:b/>
                <w:color w:val="632423" w:themeColor="accent2" w:themeShade="80"/>
                <w:sz w:val="16"/>
                <w:szCs w:val="16"/>
              </w:rPr>
              <w:t>MAT PZ</w:t>
            </w:r>
          </w:p>
        </w:tc>
        <w:tc>
          <w:tcPr>
            <w:tcW w:w="95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07957" w:rsidP="002673DC">
            <w:pPr>
              <w:rPr>
                <w:color w:val="632423" w:themeColor="accent2" w:themeShade="80"/>
                <w:sz w:val="14"/>
                <w:szCs w:val="18"/>
              </w:rPr>
            </w:pPr>
            <w:r>
              <w:rPr>
                <w:color w:val="632423" w:themeColor="accent2" w:themeShade="80"/>
                <w:sz w:val="14"/>
                <w:szCs w:val="18"/>
              </w:rPr>
              <w:t>MAT PZ</w:t>
            </w:r>
          </w:p>
        </w:tc>
        <w:tc>
          <w:tcPr>
            <w:tcW w:w="93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B25EC5" w:rsidRDefault="00B25EC5" w:rsidP="00B25EC5">
            <w:pPr>
              <w:jc w:val="center"/>
              <w:rPr>
                <w:color w:val="632423" w:themeColor="accent2" w:themeShade="80"/>
                <w:sz w:val="16"/>
                <w:szCs w:val="16"/>
              </w:rPr>
            </w:pPr>
            <w:r w:rsidRPr="00B25EC5">
              <w:rPr>
                <w:color w:val="632423" w:themeColor="accent2" w:themeShade="80"/>
                <w:sz w:val="16"/>
                <w:szCs w:val="16"/>
              </w:rPr>
              <w:t>MAT P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3C67B9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26</w:t>
            </w:r>
            <w:r w:rsidR="00F93840" w:rsidRPr="0031683B">
              <w:rPr>
                <w:color w:val="000000"/>
                <w:sz w:val="16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010747" w:rsidRDefault="00F93840" w:rsidP="0001074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010747" w:rsidRDefault="00F93840" w:rsidP="0001074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A14B53" w:rsidRDefault="00F93840" w:rsidP="00A14B53">
            <w:pPr>
              <w:jc w:val="center"/>
              <w:rPr>
                <w:b/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91346B" w:rsidRDefault="00F93840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91346B" w:rsidRDefault="00F93840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665696" w:rsidRDefault="00F93840" w:rsidP="0066569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F93840" w:rsidP="0031683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3C67B9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27</w:t>
            </w:r>
            <w:r w:rsidR="00F93840" w:rsidRPr="0031683B">
              <w:rPr>
                <w:color w:val="000000"/>
                <w:sz w:val="16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010747" w:rsidRDefault="00F93840" w:rsidP="0001074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010747" w:rsidRDefault="00F93840" w:rsidP="0001074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A14B53" w:rsidRDefault="00A14B53" w:rsidP="00A14B53">
            <w:pPr>
              <w:jc w:val="center"/>
              <w:rPr>
                <w:b/>
                <w:color w:val="000000"/>
                <w:sz w:val="14"/>
                <w:szCs w:val="20"/>
              </w:rPr>
            </w:pPr>
            <w:r w:rsidRPr="00A14B53">
              <w:rPr>
                <w:b/>
                <w:color w:val="000000"/>
                <w:sz w:val="14"/>
                <w:szCs w:val="20"/>
              </w:rPr>
              <w:t>MAT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91346B" w:rsidRDefault="00F93840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91346B" w:rsidRDefault="00F93840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665696" w:rsidRDefault="00F93840" w:rsidP="0066569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31683B" w:rsidP="0031683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1683B">
              <w:rPr>
                <w:b/>
                <w:color w:val="000000"/>
                <w:sz w:val="16"/>
                <w:szCs w:val="16"/>
              </w:rPr>
              <w:t>MAT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  <w:r w:rsidRPr="00D67564">
              <w:rPr>
                <w:color w:val="000000"/>
                <w:sz w:val="14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97134B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3C67B9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28</w:t>
            </w:r>
            <w:r w:rsidR="00F93840" w:rsidRPr="0031683B">
              <w:rPr>
                <w:color w:val="000000"/>
                <w:sz w:val="16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186B5B" w:rsidP="00186B5B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010747" w:rsidRDefault="00010747" w:rsidP="0001074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0747">
              <w:rPr>
                <w:b/>
                <w:color w:val="000000"/>
                <w:sz w:val="16"/>
                <w:szCs w:val="16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010747" w:rsidRDefault="00010747" w:rsidP="0001074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10747">
              <w:rPr>
                <w:b/>
                <w:color w:val="000000"/>
                <w:sz w:val="16"/>
                <w:szCs w:val="16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07957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91346B" w:rsidRDefault="0091346B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91346B">
              <w:rPr>
                <w:b/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91346B" w:rsidRDefault="0091346B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91346B">
              <w:rPr>
                <w:b/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665696" w:rsidRDefault="00116346" w:rsidP="0066569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5696">
              <w:rPr>
                <w:b/>
                <w:color w:val="000000"/>
                <w:sz w:val="16"/>
                <w:szCs w:val="16"/>
              </w:rPr>
              <w:t>MAT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31683B">
            <w:pPr>
              <w:jc w:val="center"/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  <w:r w:rsidRPr="00D67564">
              <w:rPr>
                <w:color w:val="000000"/>
                <w:sz w:val="14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97134B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31683B" w:rsidRDefault="00186B5B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31683B">
              <w:rPr>
                <w:color w:val="000000"/>
                <w:sz w:val="16"/>
                <w:szCs w:val="20"/>
              </w:rPr>
              <w:t>31</w:t>
            </w:r>
            <w:r w:rsidR="00F93840" w:rsidRPr="0031683B">
              <w:rPr>
                <w:color w:val="000000"/>
                <w:sz w:val="16"/>
                <w:szCs w:val="20"/>
              </w:rPr>
              <w:t>.10.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31683B" w:rsidRDefault="00186B5B" w:rsidP="00186B5B">
            <w:pPr>
              <w:jc w:val="center"/>
              <w:rPr>
                <w:color w:val="632423" w:themeColor="accent2" w:themeShade="80"/>
                <w:sz w:val="16"/>
                <w:szCs w:val="20"/>
              </w:rPr>
            </w:pPr>
            <w:r w:rsidRPr="0031683B">
              <w:rPr>
                <w:color w:val="632423" w:themeColor="accent2" w:themeShade="80"/>
                <w:sz w:val="16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E16364" w:rsidRDefault="00F93840" w:rsidP="00E1636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  <w:r w:rsidRPr="00D67564">
              <w:rPr>
                <w:color w:val="000000"/>
                <w:sz w:val="14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2673DC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jc w:val="center"/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2673DC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54"/>
        <w:gridCol w:w="954"/>
        <w:gridCol w:w="1039"/>
        <w:gridCol w:w="940"/>
        <w:gridCol w:w="940"/>
        <w:gridCol w:w="941"/>
        <w:gridCol w:w="940"/>
        <w:gridCol w:w="942"/>
        <w:gridCol w:w="942"/>
        <w:gridCol w:w="942"/>
        <w:gridCol w:w="942"/>
        <w:gridCol w:w="942"/>
        <w:gridCol w:w="942"/>
        <w:gridCol w:w="942"/>
        <w:gridCol w:w="922"/>
        <w:gridCol w:w="256"/>
      </w:tblGrid>
      <w:tr w:rsidR="00D67564" w:rsidRPr="00D67564" w:rsidTr="0060112A">
        <w:trPr>
          <w:trHeight w:val="300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D67564" w:rsidRPr="00D67564" w:rsidTr="0060112A">
        <w:trPr>
          <w:trHeight w:val="30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</w:tr>
      <w:tr w:rsidR="00D67564" w:rsidRPr="00D67564" w:rsidTr="0060112A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  <w:r w:rsidR="00D67564"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465119" w:rsidP="00465119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4" w:rsidRPr="00E16364" w:rsidRDefault="00E16364" w:rsidP="00E16364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E16364">
              <w:rPr>
                <w:b/>
                <w:color w:val="000000"/>
                <w:sz w:val="16"/>
                <w:szCs w:val="20"/>
              </w:rPr>
              <w:t>EJ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4" w:rsidRPr="00E16364" w:rsidRDefault="00E16364" w:rsidP="00E16364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E16364">
              <w:rPr>
                <w:b/>
                <w:color w:val="000000"/>
                <w:sz w:val="16"/>
                <w:szCs w:val="20"/>
              </w:rPr>
              <w:t>EJ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36"/>
              </w:rPr>
            </w:pPr>
            <w:r w:rsidRPr="00D67564">
              <w:rPr>
                <w:color w:val="000000"/>
                <w:sz w:val="28"/>
                <w:szCs w:val="36"/>
              </w:rPr>
              <w:t xml:space="preserve">novembar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465119" w:rsidP="00465119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010747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010747">
              <w:rPr>
                <w:b/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010747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010747">
              <w:rPr>
                <w:b/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824D11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91346B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91346B">
              <w:rPr>
                <w:b/>
                <w:color w:val="000000"/>
                <w:sz w:val="16"/>
                <w:szCs w:val="20"/>
              </w:rPr>
              <w:t>EJ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465119" w:rsidP="00465119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60112A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60112A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07957"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91346B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91346B">
              <w:rPr>
                <w:b/>
                <w:color w:val="000000"/>
                <w:sz w:val="16"/>
                <w:szCs w:val="20"/>
              </w:rPr>
              <w:t>EJ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97134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4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465119" w:rsidP="00465119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60112A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60112A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97134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186B5B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7</w:t>
            </w:r>
            <w:r w:rsidR="0060112A"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465119" w:rsidP="00465119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60112A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60112A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97134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8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465119" w:rsidP="00465119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9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465119" w:rsidP="00465119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E16364" w:rsidP="00E16364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E16364">
              <w:rPr>
                <w:b/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B25EC5" w:rsidP="00B25EC5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0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465119" w:rsidP="00465119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E16364" w:rsidP="00E16364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E16364">
              <w:rPr>
                <w:b/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07957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B25EC5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97134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1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465119" w:rsidP="00465119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116346" w:rsidP="0066569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EJ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31683B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EJ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Default="0060112A" w:rsidP="00B25EC5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  <w:p w:rsidR="00CE3D32" w:rsidRPr="002673DC" w:rsidRDefault="00CE3D32" w:rsidP="00B25EC5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97134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465119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4</w:t>
            </w:r>
            <w:r w:rsidR="0060112A"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465119" w:rsidP="00465119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66569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B25EC5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97134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5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465119" w:rsidP="00465119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60112A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60112A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665696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A14B5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07957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J ZOT</w:t>
            </w:r>
          </w:p>
        </w:tc>
        <w:tc>
          <w:tcPr>
            <w:tcW w:w="92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B25EC5" w:rsidP="00B25EC5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J 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6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465119" w:rsidP="00465119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60112A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60112A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07957">
              <w:rPr>
                <w:color w:val="000000"/>
                <w:sz w:val="16"/>
                <w:szCs w:val="20"/>
              </w:rPr>
              <w:t>BOS ZO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665696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A14B5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B25EC5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7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465119" w:rsidP="00465119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010747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010747">
              <w:rPr>
                <w:b/>
                <w:color w:val="000000"/>
                <w:sz w:val="16"/>
                <w:szCs w:val="20"/>
              </w:rPr>
              <w:t>BOS ZO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010747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010747">
              <w:rPr>
                <w:b/>
                <w:color w:val="000000"/>
                <w:sz w:val="16"/>
                <w:szCs w:val="20"/>
              </w:rPr>
              <w:t>BOS ZO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A14B53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A14B53">
              <w:rPr>
                <w:b/>
                <w:color w:val="000000"/>
                <w:sz w:val="16"/>
                <w:szCs w:val="20"/>
              </w:rPr>
              <w:t>BOS ZO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665696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A14B5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B25EC5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97134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8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465119" w:rsidP="00465119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665696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A14B5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B25EC5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97134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465119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1</w:t>
            </w:r>
            <w:r w:rsidR="0060112A"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465119" w:rsidP="00465119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665696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A14B5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E16364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E16364">
              <w:rPr>
                <w:b/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E16364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E16364">
              <w:rPr>
                <w:b/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07957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B25EC5" w:rsidP="00B25EC5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Z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97134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2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465119" w:rsidP="00465119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66569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B25EC5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3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465119" w:rsidP="00465119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66569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B25EC5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4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465119" w:rsidP="00465119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66569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B25EC5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97134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5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465119" w:rsidP="00465119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66569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B25EC5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97134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465119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8</w:t>
            </w:r>
            <w:r w:rsidR="0060112A"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465119" w:rsidP="00465119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91346B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91346B">
              <w:rPr>
                <w:b/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91346B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91346B">
              <w:rPr>
                <w:b/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116346" w:rsidP="0066569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31683B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E16364" w:rsidP="00E16364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  <w:r w:rsidRPr="00E16364">
              <w:rPr>
                <w:b/>
                <w:color w:val="403152" w:themeColor="accent4" w:themeShade="80"/>
                <w:sz w:val="16"/>
                <w:szCs w:val="18"/>
              </w:rPr>
              <w:t>MAT ZOT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E16364" w:rsidP="00E16364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  <w:r w:rsidRPr="00E16364">
              <w:rPr>
                <w:b/>
                <w:color w:val="403152" w:themeColor="accent4" w:themeShade="80"/>
                <w:sz w:val="16"/>
                <w:szCs w:val="18"/>
              </w:rPr>
              <w:t>MAT ZOT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07957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MAT ZOT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B25EC5" w:rsidP="00B25EC5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MAT ZO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97134B">
        <w:trPr>
          <w:trHeight w:val="36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>
              <w:rPr>
                <w:color w:val="000000"/>
                <w:sz w:val="16"/>
                <w:szCs w:val="20"/>
              </w:rPr>
              <w:t>29.11.</w:t>
            </w:r>
          </w:p>
        </w:tc>
        <w:tc>
          <w:tcPr>
            <w:tcW w:w="103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465119" w:rsidP="00465119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010747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010747">
              <w:rPr>
                <w:b/>
                <w:color w:val="000000"/>
                <w:sz w:val="16"/>
                <w:szCs w:val="20"/>
              </w:rPr>
              <w:t>MAT ZOT</w:t>
            </w:r>
          </w:p>
          <w:p w:rsidR="0060112A" w:rsidRPr="00010747" w:rsidRDefault="0060112A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010747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010747">
              <w:rPr>
                <w:b/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4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A14B53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A14B53">
              <w:rPr>
                <w:b/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665696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A14B53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B25EC5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F851EC">
        <w:trPr>
          <w:trHeight w:val="177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0.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465119" w:rsidP="00465119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0795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A14B53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A14B53">
              <w:rPr>
                <w:b/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tbl>
      <w:tblPr>
        <w:tblW w:w="14793" w:type="dxa"/>
        <w:tblInd w:w="93" w:type="dxa"/>
        <w:tblLook w:val="04A0" w:firstRow="1" w:lastRow="0" w:firstColumn="1" w:lastColumn="0" w:noHBand="0" w:noVBand="1"/>
      </w:tblPr>
      <w:tblGrid>
        <w:gridCol w:w="961"/>
        <w:gridCol w:w="959"/>
        <w:gridCol w:w="1150"/>
        <w:gridCol w:w="958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39"/>
        <w:gridCol w:w="236"/>
      </w:tblGrid>
      <w:tr w:rsidR="00D67564" w:rsidRPr="00D67564" w:rsidTr="002673DC">
        <w:trPr>
          <w:gridAfter w:val="1"/>
          <w:wAfter w:w="236" w:type="dxa"/>
          <w:trHeight w:val="30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4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D67564" w:rsidRPr="00D67564" w:rsidTr="002673DC">
        <w:trPr>
          <w:trHeight w:val="30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2673DC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36"/>
              </w:rPr>
            </w:pPr>
            <w:r w:rsidRPr="00D67564">
              <w:rPr>
                <w:color w:val="000000"/>
                <w:sz w:val="36"/>
                <w:szCs w:val="36"/>
              </w:rPr>
              <w:t xml:space="preserve">decembar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116346" w:rsidP="0011634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91346B" w:rsidRDefault="0091346B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91346B">
              <w:rPr>
                <w:b/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A14B53" w:rsidRDefault="00A14B53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A14B53">
              <w:rPr>
                <w:b/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97134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2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116346" w:rsidP="0011634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91346B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91346B">
              <w:rPr>
                <w:b/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97134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465119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5.</w:t>
            </w:r>
            <w:r w:rsidR="0060112A" w:rsidRPr="00D67564">
              <w:rPr>
                <w:color w:val="000000"/>
                <w:sz w:val="16"/>
                <w:szCs w:val="20"/>
              </w:rPr>
              <w:t>12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116346" w:rsidP="0011634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665696" w:rsidRDefault="00665696" w:rsidP="00665696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665696">
              <w:rPr>
                <w:b/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57578F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Pr="00D67564">
              <w:rPr>
                <w:color w:val="000000"/>
                <w:sz w:val="16"/>
                <w:szCs w:val="20"/>
              </w:rPr>
              <w:t>.12.</w:t>
            </w:r>
          </w:p>
        </w:tc>
        <w:tc>
          <w:tcPr>
            <w:tcW w:w="11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116346" w:rsidP="0011634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5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665696" w:rsidRDefault="0060112A" w:rsidP="002673DC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7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116346" w:rsidP="0011634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665696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8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116346" w:rsidP="0011634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665696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57578F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9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116346" w:rsidP="0011634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665696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57578F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65696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2.12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116346" w:rsidP="0011634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91346B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91346B">
              <w:rPr>
                <w:b/>
                <w:color w:val="403152" w:themeColor="accent4" w:themeShade="8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91346B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91346B">
              <w:rPr>
                <w:b/>
                <w:color w:val="403152" w:themeColor="accent4" w:themeShade="8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665696" w:rsidRDefault="00665696" w:rsidP="0066569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665696">
              <w:rPr>
                <w:b/>
                <w:color w:val="403152" w:themeColor="accent4" w:themeShade="8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A14B53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A14B53">
              <w:rPr>
                <w:b/>
                <w:color w:val="403152" w:themeColor="accent4" w:themeShade="8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57578F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3</w:t>
            </w:r>
            <w:r w:rsidRPr="002673DC">
              <w:rPr>
                <w:color w:val="403152" w:themeColor="accent4" w:themeShade="80"/>
                <w:sz w:val="16"/>
                <w:szCs w:val="20"/>
              </w:rPr>
              <w:t>.12.</w:t>
            </w:r>
          </w:p>
        </w:tc>
        <w:tc>
          <w:tcPr>
            <w:tcW w:w="11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116346" w:rsidP="0011634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665696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4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116346" w:rsidP="0011634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665696" w:rsidRDefault="0060112A" w:rsidP="002673DC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E16364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E16364">
              <w:rPr>
                <w:b/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B25EC5" w:rsidP="00B25EC5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5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116346" w:rsidP="0011634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91346B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91346B">
              <w:rPr>
                <w:b/>
                <w:color w:val="000000"/>
                <w:sz w:val="16"/>
                <w:szCs w:val="20"/>
              </w:rPr>
              <w:t>MO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665696" w:rsidRDefault="0060112A" w:rsidP="002673DC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E16364" w:rsidP="00010747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010747">
              <w:rPr>
                <w:b/>
                <w:color w:val="000000"/>
                <w:sz w:val="16"/>
                <w:szCs w:val="18"/>
              </w:rPr>
              <w:t>BOS PV</w:t>
            </w:r>
          </w:p>
          <w:p w:rsidR="00010747" w:rsidRPr="00010747" w:rsidRDefault="00010747" w:rsidP="00010747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010747">
              <w:rPr>
                <w:b/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B25EC5" w:rsidP="00B25EC5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57578F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6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116346" w:rsidP="0011634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665696" w:rsidRDefault="0060112A" w:rsidP="002673DC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E16364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E16364">
              <w:rPr>
                <w:b/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07957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B25EC5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57578F">
        <w:trPr>
          <w:trHeight w:val="48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465119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</w:t>
            </w:r>
            <w:r w:rsidR="0060112A" w:rsidRPr="00D67564">
              <w:rPr>
                <w:color w:val="000000"/>
                <w:sz w:val="16"/>
                <w:szCs w:val="20"/>
              </w:rPr>
              <w:t>.12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116346" w:rsidP="0011634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010747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010747">
              <w:rPr>
                <w:b/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010747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010747">
              <w:rPr>
                <w:b/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665696" w:rsidRDefault="0060112A" w:rsidP="002673DC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07957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1C" w:rsidRDefault="0034041C" w:rsidP="00B25EC5">
            <w:pPr>
              <w:jc w:val="center"/>
              <w:rPr>
                <w:color w:val="403152" w:themeColor="accent4" w:themeShade="80"/>
                <w:sz w:val="16"/>
                <w:szCs w:val="18"/>
              </w:rPr>
            </w:pPr>
          </w:p>
          <w:p w:rsidR="0060112A" w:rsidRPr="00D67564" w:rsidRDefault="0060112A" w:rsidP="00B25EC5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57578F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0</w:t>
            </w:r>
            <w:r w:rsidRPr="00D67564">
              <w:rPr>
                <w:color w:val="000000"/>
                <w:sz w:val="16"/>
                <w:szCs w:val="20"/>
              </w:rPr>
              <w:t>.12.</w:t>
            </w:r>
          </w:p>
        </w:tc>
        <w:tc>
          <w:tcPr>
            <w:tcW w:w="11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116346" w:rsidP="0011634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5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0795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A14B53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A14B53">
              <w:rPr>
                <w:b/>
                <w:color w:val="000000"/>
                <w:sz w:val="16"/>
                <w:szCs w:val="20"/>
              </w:rPr>
              <w:t>EJ T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665696" w:rsidRDefault="0060112A" w:rsidP="002673DC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010747" w:rsidP="00010747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010747">
              <w:rPr>
                <w:b/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E16364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  <w:r w:rsidRPr="00E16364">
              <w:rPr>
                <w:b/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07957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ZOT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B25EC5" w:rsidP="00B25EC5">
            <w:pP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21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116346" w:rsidP="0011634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010747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010747">
              <w:rPr>
                <w:b/>
                <w:color w:val="403152" w:themeColor="accent4" w:themeShade="80"/>
                <w:sz w:val="16"/>
                <w:szCs w:val="20"/>
              </w:rPr>
              <w:t>EJ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010747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010747">
              <w:rPr>
                <w:b/>
                <w:color w:val="403152" w:themeColor="accent4" w:themeShade="80"/>
                <w:sz w:val="16"/>
                <w:szCs w:val="20"/>
              </w:rPr>
              <w:t>EJ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665696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A14B53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A14B53">
              <w:rPr>
                <w:b/>
                <w:color w:val="403152" w:themeColor="accent4" w:themeShade="80"/>
                <w:sz w:val="16"/>
                <w:szCs w:val="20"/>
              </w:rPr>
              <w:t>BOS 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B25EC5">
            <w:pPr>
              <w:jc w:val="center"/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51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22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116346" w:rsidP="0011634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010747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010747">
              <w:rPr>
                <w:b/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010747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010747">
              <w:rPr>
                <w:b/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A14B53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A14B53">
              <w:rPr>
                <w:b/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91346B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91346B">
              <w:rPr>
                <w:b/>
                <w:color w:val="403152" w:themeColor="accent4" w:themeShade="80"/>
                <w:sz w:val="16"/>
                <w:szCs w:val="20"/>
              </w:rPr>
              <w:t>BOS 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91346B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91346B">
              <w:rPr>
                <w:b/>
                <w:color w:val="403152" w:themeColor="accent4" w:themeShade="80"/>
                <w:sz w:val="16"/>
                <w:szCs w:val="20"/>
              </w:rPr>
              <w:t>BOS 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665696" w:rsidRDefault="00665696" w:rsidP="0066569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665696">
              <w:rPr>
                <w:b/>
                <w:color w:val="403152" w:themeColor="accent4" w:themeShade="80"/>
                <w:sz w:val="16"/>
                <w:szCs w:val="20"/>
              </w:rPr>
              <w:t>BOS 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A14B53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A14B53">
              <w:rPr>
                <w:b/>
                <w:color w:val="403152" w:themeColor="accent4" w:themeShade="80"/>
                <w:sz w:val="16"/>
                <w:szCs w:val="20"/>
              </w:rPr>
              <w:t>MO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010747" w:rsidP="00010747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  <w:r w:rsidRPr="00010747">
              <w:rPr>
                <w:b/>
                <w:color w:val="403152" w:themeColor="accent4" w:themeShade="80"/>
                <w:sz w:val="16"/>
                <w:szCs w:val="18"/>
              </w:rPr>
              <w:t>EJ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E16364" w:rsidP="00E16364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  <w:r w:rsidRPr="00E16364">
              <w:rPr>
                <w:b/>
                <w:color w:val="403152" w:themeColor="accent4" w:themeShade="80"/>
                <w:sz w:val="16"/>
                <w:szCs w:val="18"/>
              </w:rPr>
              <w:t>EJ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B25EC5">
            <w:pPr>
              <w:jc w:val="center"/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57578F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23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Default="00116346" w:rsidP="0011634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etak</w:t>
            </w:r>
          </w:p>
          <w:p w:rsidR="00465119" w:rsidRPr="002673DC" w:rsidRDefault="00465119" w:rsidP="0011634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07957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EJ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91346B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91346B">
              <w:rPr>
                <w:b/>
                <w:color w:val="403152" w:themeColor="accent4" w:themeShade="80"/>
                <w:sz w:val="16"/>
                <w:szCs w:val="20"/>
              </w:rPr>
              <w:t>MO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665696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B25EC5">
            <w:pPr>
              <w:jc w:val="center"/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57578F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465119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6</w:t>
            </w:r>
            <w:r w:rsidR="0060112A" w:rsidRPr="002673DC">
              <w:rPr>
                <w:color w:val="403152" w:themeColor="accent4" w:themeShade="80"/>
                <w:sz w:val="16"/>
                <w:szCs w:val="20"/>
              </w:rPr>
              <w:t>.12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116346" w:rsidP="00116346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07957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665696" w:rsidRDefault="00665696" w:rsidP="0066569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665696">
              <w:rPr>
                <w:b/>
                <w:color w:val="403152" w:themeColor="accent4" w:themeShade="80"/>
                <w:sz w:val="16"/>
                <w:szCs w:val="20"/>
              </w:rPr>
              <w:t>MO 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AD" w:rsidRPr="002673DC" w:rsidRDefault="002306AD" w:rsidP="00B25EC5">
            <w:pPr>
              <w:jc w:val="center"/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57578F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7</w:t>
            </w:r>
            <w:r w:rsidRPr="002673DC">
              <w:rPr>
                <w:color w:val="403152" w:themeColor="accent4" w:themeShade="80"/>
                <w:sz w:val="16"/>
                <w:szCs w:val="20"/>
              </w:rPr>
              <w:t>.12.</w:t>
            </w:r>
          </w:p>
        </w:tc>
        <w:tc>
          <w:tcPr>
            <w:tcW w:w="11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116346" w:rsidP="0011634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A14B53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A14B53">
              <w:rPr>
                <w:b/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91346B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91346B">
              <w:rPr>
                <w:b/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91346B" w:rsidP="0091346B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91346B">
              <w:rPr>
                <w:b/>
                <w:color w:val="403152" w:themeColor="accent4" w:themeShade="80"/>
                <w:sz w:val="16"/>
                <w:szCs w:val="20"/>
              </w:rPr>
              <w:t>EJ T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293" w:rsidRPr="00665696" w:rsidRDefault="00665696" w:rsidP="00665696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665696">
              <w:rPr>
                <w:b/>
                <w:color w:val="403152" w:themeColor="accent4" w:themeShade="80"/>
                <w:sz w:val="16"/>
                <w:szCs w:val="20"/>
              </w:rPr>
              <w:t>EJ T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A14B53" w:rsidP="00A14B53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A14B53">
              <w:rPr>
                <w:b/>
                <w:color w:val="403152" w:themeColor="accent4" w:themeShade="80"/>
                <w:sz w:val="16"/>
                <w:szCs w:val="20"/>
              </w:rPr>
              <w:t>EJ T</w:t>
            </w: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07957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EJ ZOT</w:t>
            </w:r>
          </w:p>
        </w:tc>
        <w:tc>
          <w:tcPr>
            <w:tcW w:w="93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B25EC5" w:rsidP="00B25EC5">
            <w:pPr>
              <w:jc w:val="center"/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EJ 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28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116346" w:rsidP="0011634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010747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010747">
              <w:rPr>
                <w:b/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010747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010747">
              <w:rPr>
                <w:b/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0795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A14B53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A14B53">
              <w:rPr>
                <w:b/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41" w:rsidRPr="0091346B" w:rsidRDefault="006C5541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91346B" w:rsidRDefault="0060112A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665696" w:rsidRDefault="0060112A" w:rsidP="002673DC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A14B53" w:rsidRDefault="0060112A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010747" w:rsidRDefault="0060112A" w:rsidP="00010747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E16364" w:rsidRDefault="0060112A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B25EC5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29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116346" w:rsidP="0011634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60112A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010747" w:rsidRDefault="0060112A" w:rsidP="00010747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A14B53" w:rsidRDefault="0060112A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91346B" w:rsidRDefault="0091346B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91346B">
              <w:rPr>
                <w:b/>
                <w:color w:val="000000"/>
                <w:sz w:val="16"/>
                <w:szCs w:val="20"/>
              </w:rPr>
              <w:t>EJ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91346B" w:rsidRDefault="0091346B" w:rsidP="0091346B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91346B">
              <w:rPr>
                <w:b/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665696" w:rsidRDefault="00665696" w:rsidP="00665696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665696">
              <w:rPr>
                <w:b/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A14B53" w:rsidRDefault="00A14B53" w:rsidP="00A14B5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A14B53">
              <w:rPr>
                <w:b/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E16364" w:rsidRDefault="0060112A" w:rsidP="00E16364">
            <w:pPr>
              <w:jc w:val="center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B25EC5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57578F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30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116346" w:rsidP="0011634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824D11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A14B53" w:rsidRDefault="0060112A" w:rsidP="00A14B53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91346B" w:rsidRDefault="0060112A" w:rsidP="0091346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B25EC5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60112A" w:rsidRPr="00D67564" w:rsidTr="0057578F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465119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004F1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91346B" w:rsidRDefault="0060112A" w:rsidP="0091346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center"/>
        <w:rPr>
          <w:b/>
        </w:rPr>
      </w:pPr>
      <w:r>
        <w:rPr>
          <w:b/>
        </w:rPr>
        <w:t>KALENDAR</w:t>
      </w:r>
      <w:r w:rsidR="00AD76E0">
        <w:rPr>
          <w:b/>
        </w:rPr>
        <w:t xml:space="preserve"> PISANIH PROVJERA ZNANJA ZA 2022/2023</w:t>
      </w:r>
      <w:r>
        <w:rPr>
          <w:b/>
        </w:rPr>
        <w:t>.G.  PREDMETNA NASTAVA</w:t>
      </w:r>
    </w:p>
    <w:p w:rsidR="00D67564" w:rsidRDefault="00D67564" w:rsidP="00D67564">
      <w:pPr>
        <w:shd w:val="clear" w:color="auto" w:fill="FFFFFF"/>
        <w:jc w:val="both"/>
        <w:rPr>
          <w:b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40"/>
        <w:gridCol w:w="960"/>
        <w:gridCol w:w="960"/>
        <w:gridCol w:w="960"/>
        <w:gridCol w:w="960"/>
        <w:gridCol w:w="899"/>
        <w:gridCol w:w="850"/>
        <w:gridCol w:w="992"/>
        <w:gridCol w:w="851"/>
        <w:gridCol w:w="992"/>
        <w:gridCol w:w="992"/>
        <w:gridCol w:w="993"/>
        <w:gridCol w:w="1111"/>
      </w:tblGrid>
      <w:tr w:rsidR="00D67564" w:rsidRPr="0097134B" w:rsidTr="002673DC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97134B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97134B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97134B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97134B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6B15E5" w:rsidRPr="0097134B" w:rsidTr="004257C3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B15E5" w:rsidRPr="0097134B" w:rsidRDefault="006B15E5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V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B15E5" w:rsidRPr="0097134B" w:rsidRDefault="006B15E5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V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B15E5" w:rsidRPr="0097134B" w:rsidRDefault="006B15E5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V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6B15E5" w:rsidRPr="0097134B" w:rsidRDefault="006B15E5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VI-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6B15E5" w:rsidRPr="0097134B" w:rsidRDefault="006B15E5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VII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6B15E5" w:rsidRPr="0097134B" w:rsidRDefault="006B15E5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VII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6B15E5" w:rsidRPr="0097134B" w:rsidRDefault="006B15E5" w:rsidP="006B15E5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VII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6B15E5" w:rsidRPr="0097134B" w:rsidRDefault="006B15E5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VIII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6B15E5" w:rsidRPr="0097134B" w:rsidRDefault="006B15E5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VIII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6B15E5" w:rsidRPr="0097134B" w:rsidRDefault="006B15E5" w:rsidP="004257C3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IX-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6B15E5" w:rsidRPr="0097134B" w:rsidRDefault="006B15E5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IX-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6B15E5" w:rsidRPr="0097134B" w:rsidRDefault="006B15E5" w:rsidP="006B15E5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IX-3</w:t>
            </w:r>
          </w:p>
        </w:tc>
      </w:tr>
      <w:tr w:rsidR="006B15E5" w:rsidRPr="0097134B" w:rsidTr="0097134B">
        <w:trPr>
          <w:trHeight w:val="39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5E5" w:rsidRPr="0097134B" w:rsidRDefault="006B15E5" w:rsidP="00B35296">
            <w:pPr>
              <w:jc w:val="center"/>
              <w:rPr>
                <w:color w:val="000000"/>
                <w:sz w:val="16"/>
                <w:szCs w:val="36"/>
              </w:rPr>
            </w:pPr>
            <w:r w:rsidRPr="0097134B">
              <w:rPr>
                <w:color w:val="000000"/>
                <w:sz w:val="36"/>
                <w:szCs w:val="36"/>
              </w:rPr>
              <w:t>septem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1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66FA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6B15E5">
            <w:pPr>
              <w:rPr>
                <w:sz w:val="16"/>
              </w:rPr>
            </w:pPr>
            <w:r w:rsidRPr="0097134B">
              <w:rPr>
                <w:sz w:val="16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</w:tr>
      <w:tr w:rsidR="006B15E5" w:rsidRPr="0097134B" w:rsidTr="0097134B">
        <w:trPr>
          <w:trHeight w:val="32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2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66FA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  <w:lang w:val="bs-Latn-BA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</w:tr>
      <w:tr w:rsidR="006B15E5" w:rsidRPr="0097134B" w:rsidTr="005757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5.9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66FA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</w:tr>
      <w:tr w:rsidR="006B15E5" w:rsidRPr="0097134B" w:rsidTr="005757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6.9.</w:t>
            </w:r>
          </w:p>
        </w:tc>
        <w:tc>
          <w:tcPr>
            <w:tcW w:w="10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66FA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</w:tr>
      <w:tr w:rsidR="006B15E5" w:rsidRPr="0097134B" w:rsidTr="004257C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7.9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66FA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</w:tr>
      <w:tr w:rsidR="006B15E5" w:rsidRPr="0097134B" w:rsidTr="004257C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8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66FA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</w:tr>
      <w:tr w:rsidR="006B15E5" w:rsidRPr="0097134B" w:rsidTr="005757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9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66FA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</w:tr>
      <w:tr w:rsidR="006B15E5" w:rsidRPr="0097134B" w:rsidTr="005757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12.9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66FA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</w:tr>
      <w:tr w:rsidR="006B15E5" w:rsidRPr="0097134B" w:rsidTr="005757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13.9.</w:t>
            </w:r>
          </w:p>
        </w:tc>
        <w:tc>
          <w:tcPr>
            <w:tcW w:w="10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66FA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BOS ZOT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AB2247" w:rsidP="00B35296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ZOT </w:t>
            </w:r>
          </w:p>
        </w:tc>
        <w:tc>
          <w:tcPr>
            <w:tcW w:w="89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18"/>
              </w:rPr>
            </w:pPr>
          </w:p>
        </w:tc>
      </w:tr>
      <w:tr w:rsidR="006B15E5" w:rsidRPr="0097134B" w:rsidTr="004257C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14.9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66FA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18"/>
              </w:rPr>
            </w:pPr>
          </w:p>
        </w:tc>
      </w:tr>
      <w:tr w:rsidR="006B15E5" w:rsidRPr="0097134B" w:rsidTr="004257C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15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66FA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18"/>
              </w:rPr>
            </w:pPr>
          </w:p>
        </w:tc>
      </w:tr>
      <w:tr w:rsidR="006B15E5" w:rsidRPr="0097134B" w:rsidTr="005757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16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66FA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18"/>
              </w:rPr>
            </w:pPr>
          </w:p>
        </w:tc>
      </w:tr>
      <w:tr w:rsidR="006B15E5" w:rsidRPr="0097134B" w:rsidTr="005757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19.9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66FA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18"/>
              </w:rPr>
            </w:pPr>
          </w:p>
        </w:tc>
      </w:tr>
      <w:tr w:rsidR="006B15E5" w:rsidRPr="0097134B" w:rsidTr="005757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20.9.</w:t>
            </w:r>
          </w:p>
        </w:tc>
        <w:tc>
          <w:tcPr>
            <w:tcW w:w="10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66FA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18"/>
              </w:rPr>
            </w:pPr>
          </w:p>
        </w:tc>
      </w:tr>
      <w:tr w:rsidR="006B15E5" w:rsidRPr="0097134B" w:rsidTr="004257C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21.9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66FA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18"/>
              </w:rPr>
            </w:pPr>
          </w:p>
        </w:tc>
      </w:tr>
      <w:tr w:rsidR="006B15E5" w:rsidRPr="0097134B" w:rsidTr="004257C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22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66FA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18"/>
              </w:rPr>
            </w:pPr>
          </w:p>
        </w:tc>
      </w:tr>
      <w:tr w:rsidR="006B15E5" w:rsidRPr="0097134B" w:rsidTr="005757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23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66FA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 xml:space="preserve">BOS 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C81FFC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BOS 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 xml:space="preserve">BOS D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18"/>
              </w:rPr>
            </w:pPr>
          </w:p>
        </w:tc>
      </w:tr>
      <w:tr w:rsidR="006B15E5" w:rsidRPr="0097134B" w:rsidTr="005757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26.9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66FA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</w:p>
        </w:tc>
      </w:tr>
      <w:tr w:rsidR="006B15E5" w:rsidRPr="0097134B" w:rsidTr="0057578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7134B">
              <w:rPr>
                <w:rFonts w:ascii="Calibri" w:hAnsi="Calibri" w:cs="Calibri"/>
                <w:color w:val="000000"/>
                <w:sz w:val="16"/>
                <w:szCs w:val="22"/>
              </w:rPr>
              <w:t>27.9.</w:t>
            </w:r>
          </w:p>
        </w:tc>
        <w:tc>
          <w:tcPr>
            <w:tcW w:w="10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66FA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18"/>
              </w:rPr>
            </w:pPr>
          </w:p>
        </w:tc>
      </w:tr>
      <w:tr w:rsidR="006B15E5" w:rsidRPr="0097134B" w:rsidTr="004257C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28.9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66FA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18"/>
              </w:rPr>
            </w:pPr>
          </w:p>
        </w:tc>
      </w:tr>
      <w:tr w:rsidR="006B15E5" w:rsidRPr="0097134B" w:rsidTr="004257C3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B3529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7134B">
              <w:rPr>
                <w:rFonts w:ascii="Calibri" w:hAnsi="Calibri" w:cs="Calibri"/>
                <w:color w:val="000000"/>
                <w:sz w:val="16"/>
                <w:szCs w:val="22"/>
              </w:rPr>
              <w:t>29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66FA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 xml:space="preserve"> ENG 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15E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73229D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NJEM T</w:t>
            </w:r>
          </w:p>
          <w:p w:rsidR="00BC7C21" w:rsidRPr="0097134B" w:rsidRDefault="00BC7C21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ENG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5E5" w:rsidRPr="0097134B" w:rsidRDefault="006B15E5" w:rsidP="00B35296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EA57C2" w:rsidP="006B15E5">
            <w:pPr>
              <w:rPr>
                <w:color w:val="000000"/>
                <w:sz w:val="16"/>
                <w:szCs w:val="18"/>
              </w:rPr>
            </w:pPr>
            <w:r w:rsidRPr="0097134B">
              <w:rPr>
                <w:color w:val="000000"/>
                <w:sz w:val="16"/>
                <w:szCs w:val="18"/>
              </w:rPr>
              <w:t>ENG ZOT</w:t>
            </w:r>
          </w:p>
        </w:tc>
      </w:tr>
      <w:tr w:rsidR="006B15E5" w:rsidRPr="0097134B" w:rsidTr="005757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97134B" w:rsidRDefault="006B15E5" w:rsidP="00B3529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7134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5E5" w:rsidRPr="0097134B" w:rsidRDefault="006B15E5" w:rsidP="00B3529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7134B">
              <w:rPr>
                <w:rFonts w:ascii="Calibri" w:hAnsi="Calibri" w:cs="Calibri"/>
                <w:color w:val="000000"/>
                <w:sz w:val="16"/>
                <w:szCs w:val="22"/>
              </w:rPr>
              <w:t>30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5E5" w:rsidRPr="0097134B" w:rsidRDefault="006B15E5" w:rsidP="006B66FA">
            <w:pPr>
              <w:jc w:val="center"/>
              <w:rPr>
                <w:color w:val="000000"/>
                <w:sz w:val="16"/>
                <w:szCs w:val="20"/>
              </w:rPr>
            </w:pPr>
            <w:r w:rsidRPr="0097134B"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97134B" w:rsidRDefault="006B15E5" w:rsidP="00B3529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7134B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 MAT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97134B" w:rsidRDefault="006B15E5" w:rsidP="00B3529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7134B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 MAT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97134B" w:rsidRDefault="006B15E5" w:rsidP="00B3529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7134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97134B" w:rsidRDefault="006B15E5" w:rsidP="00B3529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7134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97134B" w:rsidRDefault="006B15E5" w:rsidP="00B3529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7134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  <w:p w:rsidR="006B15E5" w:rsidRPr="0097134B" w:rsidRDefault="006B15E5" w:rsidP="00B3529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7134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97134B" w:rsidRDefault="006B15E5" w:rsidP="00B3529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7134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  <w:r w:rsidR="003F6708" w:rsidRPr="0097134B">
              <w:rPr>
                <w:rFonts w:ascii="Calibri" w:hAnsi="Calibri" w:cs="Calibri"/>
                <w:color w:val="000000"/>
                <w:sz w:val="16"/>
                <w:szCs w:val="22"/>
              </w:rPr>
              <w:t>ENG D</w:t>
            </w:r>
          </w:p>
          <w:p w:rsidR="003F6708" w:rsidRPr="0097134B" w:rsidRDefault="003F6708" w:rsidP="00B3529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7134B">
              <w:rPr>
                <w:rFonts w:ascii="Calibri" w:hAnsi="Calibri" w:cs="Calibri"/>
                <w:color w:val="000000"/>
                <w:sz w:val="16"/>
                <w:szCs w:val="22"/>
              </w:rPr>
              <w:t>FIZ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97134B" w:rsidRDefault="006B15E5" w:rsidP="00B3529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7134B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ENG D </w:t>
            </w:r>
          </w:p>
          <w:p w:rsidR="006B15E5" w:rsidRPr="0097134B" w:rsidRDefault="006B15E5" w:rsidP="00B3529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7134B">
              <w:rPr>
                <w:rFonts w:ascii="Calibri" w:hAnsi="Calibri" w:cs="Calibri"/>
                <w:color w:val="000000"/>
                <w:sz w:val="16"/>
                <w:szCs w:val="22"/>
              </w:rPr>
              <w:t>F</w:t>
            </w:r>
            <w:r w:rsidR="00B253AF" w:rsidRPr="0097134B">
              <w:rPr>
                <w:rFonts w:ascii="Calibri" w:hAnsi="Calibri" w:cs="Calibri"/>
                <w:color w:val="000000"/>
                <w:sz w:val="16"/>
                <w:szCs w:val="22"/>
              </w:rPr>
              <w:t>IZ 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5E5" w:rsidRPr="0097134B" w:rsidRDefault="006B15E5" w:rsidP="006B15E5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97134B" w:rsidRDefault="006B15E5" w:rsidP="00B3529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7134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97134B" w:rsidRDefault="006B15E5" w:rsidP="00B3529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7134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  <w:p w:rsidR="006B15E5" w:rsidRPr="0097134B" w:rsidRDefault="006B15E5" w:rsidP="00B3529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7134B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97134B" w:rsidRDefault="006B15E5" w:rsidP="00B3529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7134B">
              <w:rPr>
                <w:rFonts w:ascii="Calibri" w:hAnsi="Calibri" w:cs="Calibri"/>
                <w:color w:val="000000"/>
                <w:sz w:val="16"/>
                <w:szCs w:val="22"/>
              </w:rPr>
              <w:t> ENG ZOT</w:t>
            </w:r>
          </w:p>
          <w:p w:rsidR="006B15E5" w:rsidRPr="0097134B" w:rsidRDefault="006B15E5" w:rsidP="00B3529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97134B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NJEM T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5E5" w:rsidRPr="0097134B" w:rsidRDefault="006B15E5">
            <w:pPr>
              <w:spacing w:after="200" w:line="276" w:lineRule="auto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6B15E5" w:rsidRPr="0097134B" w:rsidRDefault="006B15E5" w:rsidP="00B35296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</w:rPr>
      </w:pPr>
    </w:p>
    <w:p w:rsidR="00D67564" w:rsidRDefault="00D67564" w:rsidP="00D67564">
      <w:pPr>
        <w:shd w:val="clear" w:color="auto" w:fill="FFFFFF"/>
        <w:jc w:val="both"/>
        <w:rPr>
          <w:b/>
        </w:rPr>
      </w:pPr>
    </w:p>
    <w:p w:rsidR="00D67564" w:rsidRDefault="00D67564" w:rsidP="00D67564">
      <w:pPr>
        <w:shd w:val="clear" w:color="auto" w:fill="FFFFFF"/>
        <w:jc w:val="both"/>
        <w:rPr>
          <w:b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63"/>
        <w:gridCol w:w="960"/>
        <w:gridCol w:w="1025"/>
        <w:gridCol w:w="1093"/>
        <w:gridCol w:w="827"/>
        <w:gridCol w:w="84"/>
        <w:gridCol w:w="913"/>
        <w:gridCol w:w="859"/>
        <w:gridCol w:w="993"/>
        <w:gridCol w:w="850"/>
        <w:gridCol w:w="992"/>
        <w:gridCol w:w="880"/>
        <w:gridCol w:w="992"/>
        <w:gridCol w:w="992"/>
        <w:gridCol w:w="993"/>
        <w:gridCol w:w="1064"/>
      </w:tblGrid>
      <w:tr w:rsidR="00D67564" w:rsidRPr="00D67564" w:rsidTr="001242B0">
        <w:trPr>
          <w:trHeight w:val="300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640B7A" w:rsidRPr="00D67564" w:rsidTr="001242B0">
        <w:trPr>
          <w:trHeight w:val="300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253AF" w:rsidRPr="00D67564" w:rsidRDefault="00B253AF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253AF" w:rsidRPr="00D67564" w:rsidRDefault="00B253AF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B253AF" w:rsidRPr="00D67564" w:rsidRDefault="00B253A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B253AF" w:rsidRPr="00D67564" w:rsidRDefault="00B253A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B253AF" w:rsidRPr="00D67564" w:rsidRDefault="00B253AF" w:rsidP="009B7A69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B253AF" w:rsidRPr="00D67564" w:rsidRDefault="00B253A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B253AF" w:rsidRPr="00D67564" w:rsidRDefault="00B253AF" w:rsidP="00B253AF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-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B253AF" w:rsidRPr="00D67564" w:rsidRDefault="00B253A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B253AF" w:rsidRPr="00D67564" w:rsidRDefault="00B253A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B253AF" w:rsidRPr="00D67564" w:rsidRDefault="00B253AF" w:rsidP="00B253AF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B253AF" w:rsidRPr="00D67564" w:rsidRDefault="00B253AF" w:rsidP="00B253AF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DBE5F1"/>
            <w:vAlign w:val="center"/>
          </w:tcPr>
          <w:p w:rsidR="00B253AF" w:rsidRPr="00D67564" w:rsidRDefault="00B253AF" w:rsidP="00B253AF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IX-3</w:t>
            </w:r>
          </w:p>
        </w:tc>
      </w:tr>
      <w:tr w:rsidR="00640B7A" w:rsidRPr="00D67564" w:rsidTr="001242B0">
        <w:trPr>
          <w:trHeight w:val="51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53AF" w:rsidRPr="00D67564" w:rsidRDefault="00B253AF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3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6B66FA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ponedjelja</w:t>
            </w:r>
            <w:r w:rsidRPr="00D67564">
              <w:rPr>
                <w:color w:val="000000"/>
                <w:sz w:val="14"/>
                <w:szCs w:val="20"/>
              </w:rPr>
              <w:t>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3AF" w:rsidRPr="00D67564" w:rsidRDefault="00EA57C2" w:rsidP="00B253A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ZOT</w:t>
            </w:r>
          </w:p>
        </w:tc>
      </w:tr>
      <w:tr w:rsidR="00640B7A" w:rsidRPr="00D67564" w:rsidTr="001242B0">
        <w:trPr>
          <w:trHeight w:val="300"/>
        </w:trPr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53AF" w:rsidRPr="00D67564" w:rsidRDefault="00B253AF" w:rsidP="002673DC">
            <w:pPr>
              <w:jc w:val="center"/>
              <w:rPr>
                <w:color w:val="000000"/>
                <w:sz w:val="16"/>
                <w:szCs w:val="36"/>
              </w:rPr>
            </w:pPr>
            <w:r w:rsidRPr="00D67564">
              <w:rPr>
                <w:color w:val="000000"/>
                <w:sz w:val="36"/>
                <w:szCs w:val="36"/>
              </w:rPr>
              <w:t xml:space="preserve">oktobar 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4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2673DC" w:rsidRDefault="00B253AF" w:rsidP="006B66FA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Utorak</w:t>
            </w: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40B7A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F" w:rsidRPr="00D67564" w:rsidRDefault="00B253A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53AF" w:rsidRPr="002673DC" w:rsidRDefault="00B253A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05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okt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53AF" w:rsidRPr="002673DC" w:rsidRDefault="00B253AF" w:rsidP="006B66FA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Srijed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253AF" w:rsidRPr="00D67564" w:rsidRDefault="00B253A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253AF" w:rsidRPr="00D67564" w:rsidRDefault="00B253A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253AF" w:rsidRPr="00D67564" w:rsidRDefault="00B253AF" w:rsidP="00AB2247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253AF" w:rsidRPr="00D67564" w:rsidRDefault="00B253A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253AF" w:rsidRPr="00D67564" w:rsidRDefault="00B253A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  <w:p w:rsidR="00B253AF" w:rsidRPr="00D67564" w:rsidRDefault="00B253A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253AF" w:rsidRPr="00D67564" w:rsidRDefault="00B253A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253AF" w:rsidRPr="00D67564" w:rsidRDefault="00B253A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53AF" w:rsidRPr="00D67564" w:rsidRDefault="00B253AF" w:rsidP="00B253AF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253AF" w:rsidRPr="00D67564" w:rsidRDefault="00B253A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253AF" w:rsidRPr="00D67564" w:rsidRDefault="00B253A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  <w:p w:rsidR="00B253AF" w:rsidRPr="00D67564" w:rsidRDefault="00B253A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253AF" w:rsidRPr="00D67564" w:rsidRDefault="00B253A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53AF" w:rsidRPr="00D67564" w:rsidRDefault="00B253AF" w:rsidP="00B253AF">
            <w:pPr>
              <w:rPr>
                <w:color w:val="7030A0"/>
                <w:sz w:val="16"/>
                <w:szCs w:val="20"/>
              </w:rPr>
            </w:pPr>
          </w:p>
        </w:tc>
      </w:tr>
      <w:tr w:rsidR="00640B7A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F" w:rsidRPr="00D67564" w:rsidRDefault="00B253A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2673DC" w:rsidRDefault="00B253A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6.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10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2673DC" w:rsidRDefault="00B253AF" w:rsidP="006B66FA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Četvrt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D67564" w:rsidRDefault="00B253A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D67564" w:rsidRDefault="00B253A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AB2247" w:rsidRDefault="00B253AF" w:rsidP="008A516D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>  </w:t>
            </w:r>
            <w:r w:rsidR="00AB2247" w:rsidRPr="00AB2247">
              <w:rPr>
                <w:sz w:val="16"/>
                <w:szCs w:val="20"/>
              </w:rPr>
              <w:t>MAT T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>MAT ZO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> </w:t>
            </w:r>
          </w:p>
          <w:p w:rsidR="00B253AF" w:rsidRPr="00AB2247" w:rsidRDefault="00B253AF" w:rsidP="002673DC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>MAT ZOT</w:t>
            </w:r>
          </w:p>
          <w:p w:rsidR="00B253AF" w:rsidRPr="00AB2247" w:rsidRDefault="00B253AF" w:rsidP="002673DC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>FIZ 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AB2247" w:rsidRDefault="00B253AF" w:rsidP="0039418D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 xml:space="preserve"> MAT T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B1CFB" w:rsidP="00B253AF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>MAT Z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AB2247" w:rsidRDefault="00B253AF" w:rsidP="008A516D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> MAT Z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640B7A" w:rsidRPr="00D67564" w:rsidTr="001242B0">
        <w:trPr>
          <w:trHeight w:val="51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F" w:rsidRPr="00D67564" w:rsidRDefault="00B253A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2673DC" w:rsidRDefault="00B253A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7.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10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2673DC" w:rsidRDefault="00B253AF" w:rsidP="004A7FE5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et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D67564" w:rsidRDefault="00B253A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D67564" w:rsidRDefault="00B253A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AB2247" w:rsidRDefault="00B253AF" w:rsidP="008A516D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B253AF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640B7A" w:rsidRPr="00D67564" w:rsidTr="001242B0">
        <w:trPr>
          <w:trHeight w:val="51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F" w:rsidRPr="00D67564" w:rsidRDefault="00B253A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2673DC" w:rsidRDefault="00B253A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0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2673DC" w:rsidRDefault="00B253A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ponedjeljak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640B7A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F" w:rsidRPr="00D67564" w:rsidRDefault="00B253A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2673DC" w:rsidRDefault="00B253A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1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10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3C6D28" w:rsidP="003C6D28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utorak</w:t>
            </w: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>BOS PV</w:t>
            </w:r>
          </w:p>
        </w:tc>
        <w:tc>
          <w:tcPr>
            <w:tcW w:w="8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 xml:space="preserve">BOS PV 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4A7FE5" w:rsidP="002673DC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>BOS PV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 xml:space="preserve">BOS PV </w:t>
            </w: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B253AF">
            <w:pPr>
              <w:rPr>
                <w:color w:val="7030A0"/>
                <w:sz w:val="16"/>
                <w:szCs w:val="20"/>
              </w:rPr>
            </w:pPr>
          </w:p>
        </w:tc>
      </w:tr>
      <w:tr w:rsidR="00640B7A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F" w:rsidRPr="00D67564" w:rsidRDefault="00B253A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2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3C6D28" w:rsidP="003C6D28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srijed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AB2247" w:rsidP="002673DC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 xml:space="preserve">GEO 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E82BED">
            <w:pPr>
              <w:rPr>
                <w:sz w:val="16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E82BED">
            <w:pPr>
              <w:rPr>
                <w:color w:val="000000"/>
                <w:sz w:val="16"/>
                <w:szCs w:val="20"/>
              </w:rPr>
            </w:pPr>
          </w:p>
        </w:tc>
      </w:tr>
      <w:tr w:rsidR="00640B7A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F" w:rsidRPr="00D67564" w:rsidRDefault="00B253A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3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3C6D28" w:rsidP="003C6D28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četvrt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C81FFC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B1CF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Default="00B253AF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NG T</w:t>
            </w:r>
          </w:p>
          <w:p w:rsidR="00B253AF" w:rsidRPr="00D67564" w:rsidRDefault="00B253AF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GEO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8A516D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8A516D">
            <w:pPr>
              <w:rPr>
                <w:color w:val="000000"/>
                <w:sz w:val="16"/>
                <w:szCs w:val="18"/>
              </w:rPr>
            </w:pPr>
          </w:p>
        </w:tc>
      </w:tr>
      <w:tr w:rsidR="00640B7A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F" w:rsidRPr="00D67564" w:rsidRDefault="00B253A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4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3C6D28" w:rsidP="003C6D28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pet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8A516D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8307A2" w:rsidRDefault="00B253AF" w:rsidP="002673DC">
            <w:pPr>
              <w:rPr>
                <w:sz w:val="16"/>
                <w:szCs w:val="18"/>
              </w:rPr>
            </w:pPr>
          </w:p>
          <w:p w:rsidR="00B253AF" w:rsidRPr="008307A2" w:rsidRDefault="00B253AF" w:rsidP="002673DC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40B7A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F" w:rsidRPr="00D67564" w:rsidRDefault="00B253A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7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3C6D28" w:rsidP="003C6D28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ponedjeljak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8A516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T </w:t>
            </w:r>
          </w:p>
        </w:tc>
        <w:tc>
          <w:tcPr>
            <w:tcW w:w="827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D2585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MAT T 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8307A2" w:rsidRDefault="00B253AF" w:rsidP="00E82BED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40B7A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F" w:rsidRPr="00D67564" w:rsidRDefault="00B253A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8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2673DC" w:rsidRDefault="003C6D28" w:rsidP="003C6D28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utorak</w:t>
            </w: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1242B0" w:rsidP="002673DC">
            <w:pPr>
              <w:rPr>
                <w:color w:val="000000"/>
                <w:sz w:val="16"/>
                <w:szCs w:val="20"/>
              </w:rPr>
            </w:pPr>
            <w:r w:rsidRPr="001242B0">
              <w:rPr>
                <w:color w:val="FF0000"/>
                <w:sz w:val="16"/>
                <w:szCs w:val="20"/>
              </w:rPr>
              <w:t>BOS PV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FIZ 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8307A2" w:rsidRDefault="00465716" w:rsidP="002673D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FIZ T 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8A516D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FIZ T </w:t>
            </w: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EA57C2" w:rsidP="00B253AF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FIZ T</w:t>
            </w:r>
          </w:p>
        </w:tc>
      </w:tr>
      <w:tr w:rsidR="00640B7A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F" w:rsidRPr="00D67564" w:rsidRDefault="00B253A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2673DC" w:rsidRDefault="00B253A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9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2673DC" w:rsidRDefault="003C6D28" w:rsidP="003C6D28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srijed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>BOS PV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 xml:space="preserve">BOS PV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 xml:space="preserve">NJEM 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3F6708" w:rsidP="002673DC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>NJEM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 xml:space="preserve">NJEM T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D62FA" w:rsidP="002673DC">
            <w:pPr>
              <w:rPr>
                <w:sz w:val="16"/>
                <w:szCs w:val="18"/>
              </w:rPr>
            </w:pPr>
            <w:r w:rsidRPr="00AB2247">
              <w:rPr>
                <w:sz w:val="16"/>
                <w:szCs w:val="18"/>
              </w:rPr>
              <w:t xml:space="preserve">MAT 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8A516D">
            <w:pPr>
              <w:rPr>
                <w:sz w:val="16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EA57C2" w:rsidP="008A516D">
            <w:pPr>
              <w:rPr>
                <w:sz w:val="16"/>
                <w:szCs w:val="18"/>
              </w:rPr>
            </w:pPr>
            <w:r w:rsidRPr="00AB2247">
              <w:rPr>
                <w:sz w:val="16"/>
                <w:szCs w:val="18"/>
              </w:rPr>
              <w:t>MAT ZOT</w:t>
            </w:r>
          </w:p>
        </w:tc>
      </w:tr>
      <w:tr w:rsidR="00640B7A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F" w:rsidRPr="00D67564" w:rsidRDefault="00B253A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2673DC" w:rsidRDefault="00B253A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0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2673DC" w:rsidRDefault="003C6D28" w:rsidP="003C6D28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srijed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>ENG ZO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BF4D49">
            <w:pPr>
              <w:rPr>
                <w:sz w:val="16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A4057C" w:rsidP="00BF4D49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>FIZ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94766F" w:rsidP="002673DC">
            <w:pPr>
              <w:rPr>
                <w:sz w:val="16"/>
                <w:szCs w:val="18"/>
              </w:rPr>
            </w:pPr>
            <w:r w:rsidRPr="00AB2247">
              <w:rPr>
                <w:sz w:val="16"/>
                <w:szCs w:val="18"/>
              </w:rPr>
              <w:t xml:space="preserve">ENG D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18"/>
              </w:rPr>
            </w:pPr>
            <w:r w:rsidRPr="00AB2247">
              <w:rPr>
                <w:sz w:val="16"/>
                <w:szCs w:val="18"/>
              </w:rPr>
              <w:t xml:space="preserve">MAT ZOT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B253AF">
            <w:pPr>
              <w:rPr>
                <w:sz w:val="16"/>
                <w:szCs w:val="18"/>
              </w:rPr>
            </w:pPr>
          </w:p>
        </w:tc>
      </w:tr>
      <w:tr w:rsidR="00640B7A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F" w:rsidRPr="00D67564" w:rsidRDefault="00B253A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2673DC" w:rsidRDefault="00B253A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1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2673DC" w:rsidRDefault="00B253A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četvrt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 xml:space="preserve">ENG T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 xml:space="preserve">ENG ZOT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2673DC">
            <w:pPr>
              <w:rPr>
                <w:sz w:val="16"/>
                <w:szCs w:val="18"/>
              </w:rPr>
            </w:pPr>
            <w:r w:rsidRPr="00AB2247">
              <w:rPr>
                <w:sz w:val="16"/>
                <w:szCs w:val="18"/>
              </w:rPr>
              <w:t>ENG D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EA57C2" w:rsidP="00B253AF">
            <w:pPr>
              <w:rPr>
                <w:sz w:val="16"/>
                <w:szCs w:val="18"/>
              </w:rPr>
            </w:pPr>
            <w:r w:rsidRPr="00AB2247">
              <w:rPr>
                <w:sz w:val="16"/>
                <w:szCs w:val="18"/>
              </w:rPr>
              <w:t xml:space="preserve">ENG D </w:t>
            </w:r>
          </w:p>
        </w:tc>
      </w:tr>
      <w:tr w:rsidR="00640B7A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F" w:rsidRPr="00D67564" w:rsidRDefault="00B253AF" w:rsidP="00A16F8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2673DC" w:rsidRDefault="00B253AF" w:rsidP="00A16F8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4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A16F80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ponedjeljak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A16F80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A16F80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 xml:space="preserve">ENG T 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A16F80">
            <w:pPr>
              <w:rPr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A16F80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AB2247" w:rsidP="00A16F80">
            <w:pPr>
              <w:rPr>
                <w:color w:val="7030A0"/>
                <w:sz w:val="16"/>
                <w:szCs w:val="20"/>
              </w:rPr>
            </w:pPr>
            <w:r w:rsidRPr="00AB2247">
              <w:rPr>
                <w:color w:val="FF0000"/>
                <w:sz w:val="16"/>
                <w:szCs w:val="20"/>
              </w:rPr>
              <w:t>INF  T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3F6708" w:rsidP="00A16F80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>INF T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A16F80">
            <w:pPr>
              <w:rPr>
                <w:sz w:val="16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B1CFB" w:rsidP="00A16F80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 xml:space="preserve">NJEM T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A16F80">
            <w:pPr>
              <w:rPr>
                <w:sz w:val="16"/>
                <w:szCs w:val="18"/>
              </w:rPr>
            </w:pPr>
            <w:r w:rsidRPr="00AB2247">
              <w:rPr>
                <w:sz w:val="16"/>
                <w:szCs w:val="18"/>
              </w:rPr>
              <w:t>BOS PV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A16F80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A16F80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A16F80">
            <w:pPr>
              <w:rPr>
                <w:color w:val="7030A0"/>
                <w:sz w:val="16"/>
                <w:szCs w:val="18"/>
              </w:rPr>
            </w:pPr>
          </w:p>
        </w:tc>
      </w:tr>
      <w:tr w:rsidR="00640B7A" w:rsidRPr="00D67564" w:rsidTr="001242B0">
        <w:trPr>
          <w:trHeight w:val="51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F" w:rsidRPr="00D67564" w:rsidRDefault="00B253AF" w:rsidP="00A16F8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A16F80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5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A16F80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utor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A16F8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B253AF" w:rsidP="00A16F80">
            <w:pPr>
              <w:rPr>
                <w:sz w:val="16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AB2247" w:rsidP="00A16F80">
            <w:pPr>
              <w:rPr>
                <w:sz w:val="16"/>
                <w:szCs w:val="20"/>
              </w:rPr>
            </w:pPr>
            <w:r w:rsidRPr="00AB2247">
              <w:rPr>
                <w:sz w:val="16"/>
                <w:szCs w:val="20"/>
              </w:rPr>
              <w:t>INF T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AB2247" w:rsidRDefault="00AB2247" w:rsidP="00A16F80">
            <w:pPr>
              <w:rPr>
                <w:color w:val="FF0000"/>
                <w:sz w:val="16"/>
                <w:szCs w:val="20"/>
              </w:rPr>
            </w:pPr>
            <w:r w:rsidRPr="00AB2247">
              <w:rPr>
                <w:color w:val="FF0000"/>
                <w:sz w:val="16"/>
                <w:szCs w:val="20"/>
              </w:rPr>
              <w:t>INF 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A16F8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A16F8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A16F8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A16F8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A16F8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465716" w:rsidP="00A16F80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HEM 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A16F80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HEM T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EA57C2" w:rsidP="00B253AF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HEM T </w:t>
            </w:r>
          </w:p>
        </w:tc>
      </w:tr>
      <w:tr w:rsidR="00640B7A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3AF" w:rsidRPr="00D67564" w:rsidRDefault="00B253AF" w:rsidP="00A16F8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A16F80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6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A16F80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srijed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D67564" w:rsidRDefault="00B253AF" w:rsidP="00A16F8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D67564" w:rsidRDefault="00B253AF" w:rsidP="00A16F8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D67564" w:rsidRDefault="00B253AF" w:rsidP="00A16F8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D67564" w:rsidRDefault="00B253AF" w:rsidP="00A16F8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D67564" w:rsidRDefault="00B253AF" w:rsidP="008A516D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  <w:p w:rsidR="00B253AF" w:rsidRPr="00E82BED" w:rsidRDefault="00B253AF" w:rsidP="00A16F80">
            <w:pPr>
              <w:rPr>
                <w:color w:val="FF0000"/>
                <w:sz w:val="16"/>
                <w:szCs w:val="20"/>
              </w:rPr>
            </w:pPr>
            <w:r w:rsidRPr="00E82BED">
              <w:rPr>
                <w:color w:val="FF0000"/>
                <w:sz w:val="16"/>
                <w:szCs w:val="20"/>
              </w:rPr>
              <w:t> </w:t>
            </w:r>
          </w:p>
          <w:p w:rsidR="00B253AF" w:rsidRPr="00E82BED" w:rsidRDefault="00B253AF" w:rsidP="00A16F80">
            <w:pPr>
              <w:rPr>
                <w:color w:val="FF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D67564" w:rsidRDefault="00B253AF" w:rsidP="008A516D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D67564" w:rsidRDefault="00B253AF" w:rsidP="00A16F8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6331A7" w:rsidP="00B253AF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HEM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Default="00B253AF" w:rsidP="00A16F8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>
              <w:rPr>
                <w:color w:val="000000"/>
                <w:sz w:val="16"/>
                <w:szCs w:val="18"/>
              </w:rPr>
              <w:t>NJEM T</w:t>
            </w:r>
          </w:p>
          <w:p w:rsidR="00B253AF" w:rsidRPr="00D67564" w:rsidRDefault="00B253AF" w:rsidP="00A16F80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HEM 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Default="00B253AF" w:rsidP="00A16F8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  <w:p w:rsidR="00B253AF" w:rsidRPr="00D67564" w:rsidRDefault="00B253AF" w:rsidP="008A516D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>
              <w:rPr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3AF" w:rsidRPr="00D67564" w:rsidRDefault="00B253AF" w:rsidP="008A516D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3AF" w:rsidRPr="00D67564" w:rsidRDefault="00B253AF" w:rsidP="00B253AF">
            <w:pPr>
              <w:rPr>
                <w:color w:val="000000"/>
                <w:sz w:val="16"/>
                <w:szCs w:val="18"/>
              </w:rPr>
            </w:pPr>
          </w:p>
        </w:tc>
      </w:tr>
      <w:tr w:rsidR="001242B0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7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četvrt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8A516D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Default="001242B0" w:rsidP="00A16F80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ENG T </w:t>
            </w:r>
          </w:p>
          <w:p w:rsidR="001242B0" w:rsidRPr="00D67564" w:rsidRDefault="001242B0" w:rsidP="00A16F8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1242B0" w:rsidRDefault="001242B0" w:rsidP="003E1C66">
            <w:pPr>
              <w:rPr>
                <w:color w:val="FF0000"/>
                <w:sz w:val="16"/>
                <w:szCs w:val="18"/>
              </w:rPr>
            </w:pPr>
            <w:r w:rsidRPr="001242B0">
              <w:rPr>
                <w:color w:val="FF0000"/>
                <w:sz w:val="16"/>
                <w:szCs w:val="18"/>
              </w:rPr>
              <w:t xml:space="preserve">INF 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6"/>
                <w:szCs w:val="18"/>
              </w:rPr>
            </w:pPr>
          </w:p>
        </w:tc>
      </w:tr>
      <w:tr w:rsidR="001242B0" w:rsidRPr="00D67564" w:rsidTr="001242B0">
        <w:trPr>
          <w:trHeight w:val="51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8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1242B0" w:rsidRDefault="001242B0" w:rsidP="00A16F80">
            <w:pPr>
              <w:rPr>
                <w:color w:val="FF0000"/>
                <w:sz w:val="16"/>
                <w:szCs w:val="18"/>
              </w:rPr>
            </w:pPr>
            <w:r w:rsidRPr="001242B0">
              <w:rPr>
                <w:color w:val="FF0000"/>
                <w:sz w:val="16"/>
                <w:szCs w:val="18"/>
              </w:rPr>
              <w:t>INF T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Default="001242B0" w:rsidP="001242B0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  <w:p w:rsidR="001242B0" w:rsidRPr="001242B0" w:rsidRDefault="001242B0" w:rsidP="001242B0">
            <w:pPr>
              <w:rPr>
                <w:color w:val="000000"/>
                <w:sz w:val="16"/>
                <w:szCs w:val="18"/>
              </w:rPr>
            </w:pPr>
            <w:r>
              <w:t xml:space="preserve"> </w:t>
            </w:r>
            <w:r w:rsidRPr="001242B0">
              <w:rPr>
                <w:color w:val="FF0000"/>
                <w:sz w:val="18"/>
              </w:rPr>
              <w:t>INF T</w:t>
            </w:r>
            <w:r w:rsidRPr="001242B0">
              <w:rPr>
                <w:color w:val="000000"/>
                <w:sz w:val="16"/>
                <w:szCs w:val="18"/>
              </w:rPr>
              <w:tab/>
            </w:r>
          </w:p>
          <w:p w:rsidR="001242B0" w:rsidRPr="00D67564" w:rsidRDefault="001242B0" w:rsidP="001242B0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ab/>
            </w:r>
          </w:p>
        </w:tc>
      </w:tr>
      <w:tr w:rsidR="001242B0" w:rsidRPr="00D67564" w:rsidTr="001242B0">
        <w:trPr>
          <w:trHeight w:val="52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B0" w:rsidRPr="00D67564" w:rsidRDefault="001242B0" w:rsidP="00A16F80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31.10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827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1242B0" w:rsidRPr="00D67564" w:rsidTr="001242B0">
        <w:trPr>
          <w:trHeight w:val="52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B0" w:rsidRDefault="001242B0" w:rsidP="00A16F80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2B0" w:rsidRPr="00D67564" w:rsidRDefault="001242B0" w:rsidP="00A16F8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1242B0" w:rsidRPr="00D67564" w:rsidTr="001242B0">
        <w:trPr>
          <w:trHeight w:val="300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DATUM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DAN</w:t>
            </w:r>
          </w:p>
        </w:tc>
        <w:tc>
          <w:tcPr>
            <w:tcW w:w="115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RAZRED I ODJELJENJE</w:t>
            </w:r>
          </w:p>
        </w:tc>
      </w:tr>
      <w:tr w:rsidR="001242B0" w:rsidRPr="00D67564" w:rsidTr="001242B0">
        <w:trPr>
          <w:trHeight w:val="300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242B0" w:rsidRPr="00D67564" w:rsidRDefault="001242B0" w:rsidP="00A16F80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242B0" w:rsidRPr="00D67564" w:rsidRDefault="001242B0" w:rsidP="00A16F80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242B0" w:rsidRPr="00D67564" w:rsidRDefault="001242B0" w:rsidP="00B253AF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242B0" w:rsidRPr="00D67564" w:rsidRDefault="001242B0" w:rsidP="007C221F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242B0" w:rsidRPr="00D67564" w:rsidRDefault="001242B0" w:rsidP="007C221F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-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242B0" w:rsidRPr="00D67564" w:rsidRDefault="001242B0" w:rsidP="007C221F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1242B0" w:rsidRPr="00D67564" w:rsidRDefault="001242B0" w:rsidP="007C221F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IX-3</w:t>
            </w:r>
          </w:p>
        </w:tc>
      </w:tr>
      <w:tr w:rsidR="001242B0" w:rsidRPr="00D67564" w:rsidTr="001242B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42B0" w:rsidRPr="00D67564" w:rsidRDefault="001242B0" w:rsidP="00A16F80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560137" w:rsidRDefault="001242B0" w:rsidP="00A16F80">
            <w:pPr>
              <w:rPr>
                <w:sz w:val="18"/>
                <w:szCs w:val="20"/>
              </w:rPr>
            </w:pPr>
            <w:r w:rsidRPr="00560137">
              <w:rPr>
                <w:sz w:val="18"/>
                <w:szCs w:val="20"/>
              </w:rPr>
              <w:t xml:space="preserve">  </w:t>
            </w:r>
          </w:p>
          <w:p w:rsidR="001242B0" w:rsidRPr="00560137" w:rsidRDefault="001242B0" w:rsidP="00A16F80">
            <w:pPr>
              <w:rPr>
                <w:sz w:val="18"/>
                <w:szCs w:val="20"/>
              </w:rPr>
            </w:pPr>
            <w:r w:rsidRPr="00560137">
              <w:rPr>
                <w:sz w:val="18"/>
                <w:szCs w:val="20"/>
              </w:rPr>
              <w:t xml:space="preserve">NJEM T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560137" w:rsidRDefault="001242B0" w:rsidP="00A16F80">
            <w:pPr>
              <w:rPr>
                <w:sz w:val="18"/>
                <w:szCs w:val="20"/>
              </w:rPr>
            </w:pPr>
            <w:r w:rsidRPr="00560137">
              <w:rPr>
                <w:sz w:val="18"/>
                <w:szCs w:val="20"/>
              </w:rPr>
              <w:t> NJEM 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7C221F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7C221F">
            <w:pPr>
              <w:rPr>
                <w:color w:val="7030A0"/>
                <w:sz w:val="18"/>
                <w:szCs w:val="20"/>
              </w:rPr>
            </w:pPr>
          </w:p>
        </w:tc>
      </w:tr>
      <w:tr w:rsidR="001242B0" w:rsidRPr="00D67564" w:rsidTr="001242B0">
        <w:trPr>
          <w:trHeight w:val="300"/>
        </w:trPr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42B0" w:rsidRPr="00D67564" w:rsidRDefault="001242B0" w:rsidP="00A16F80">
            <w:pPr>
              <w:jc w:val="center"/>
              <w:rPr>
                <w:color w:val="000000"/>
                <w:sz w:val="18"/>
                <w:szCs w:val="36"/>
              </w:rPr>
            </w:pPr>
            <w:r w:rsidRPr="00B35296">
              <w:rPr>
                <w:color w:val="000000"/>
                <w:sz w:val="40"/>
                <w:szCs w:val="36"/>
              </w:rPr>
              <w:t xml:space="preserve">novemb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560137" w:rsidRDefault="001242B0" w:rsidP="00A16F80">
            <w:pPr>
              <w:rPr>
                <w:sz w:val="18"/>
                <w:szCs w:val="20"/>
              </w:rPr>
            </w:pPr>
            <w:r w:rsidRPr="00560137">
              <w:rPr>
                <w:sz w:val="18"/>
                <w:szCs w:val="20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560137" w:rsidRDefault="001242B0" w:rsidP="00A16F80">
            <w:pPr>
              <w:rPr>
                <w:sz w:val="18"/>
                <w:szCs w:val="20"/>
              </w:rPr>
            </w:pPr>
            <w:r w:rsidRPr="00560137">
              <w:rPr>
                <w:sz w:val="18"/>
                <w:szCs w:val="20"/>
              </w:rPr>
              <w:t> </w:t>
            </w:r>
            <w:r w:rsidR="007B217E" w:rsidRPr="007B217E">
              <w:rPr>
                <w:color w:val="FF0000"/>
                <w:sz w:val="18"/>
                <w:szCs w:val="20"/>
              </w:rPr>
              <w:t>PR ZO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8A516D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7C221F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7C221F">
            <w:pPr>
              <w:rPr>
                <w:color w:val="7030A0"/>
                <w:sz w:val="18"/>
                <w:szCs w:val="20"/>
              </w:rPr>
            </w:pPr>
          </w:p>
        </w:tc>
      </w:tr>
      <w:tr w:rsidR="001242B0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560137" w:rsidRDefault="001242B0" w:rsidP="00A16F80">
            <w:pPr>
              <w:rPr>
                <w:sz w:val="18"/>
                <w:szCs w:val="20"/>
              </w:rPr>
            </w:pPr>
            <w:r w:rsidRPr="00560137">
              <w:rPr>
                <w:sz w:val="18"/>
                <w:szCs w:val="20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560137" w:rsidRDefault="001242B0" w:rsidP="007B217E">
            <w:pPr>
              <w:rPr>
                <w:sz w:val="18"/>
                <w:szCs w:val="20"/>
              </w:rPr>
            </w:pPr>
            <w:r w:rsidRPr="00560137">
              <w:rPr>
                <w:sz w:val="18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7C221F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7C221F">
            <w:pPr>
              <w:rPr>
                <w:color w:val="7030A0"/>
                <w:sz w:val="18"/>
                <w:szCs w:val="20"/>
              </w:rPr>
            </w:pPr>
          </w:p>
        </w:tc>
      </w:tr>
      <w:tr w:rsidR="001242B0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4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7B217E">
              <w:rPr>
                <w:color w:val="FF0000"/>
                <w:sz w:val="18"/>
                <w:szCs w:val="20"/>
              </w:rPr>
              <w:t> </w:t>
            </w:r>
            <w:r w:rsidR="007B217E" w:rsidRPr="007B217E">
              <w:rPr>
                <w:color w:val="FF0000"/>
                <w:sz w:val="18"/>
                <w:szCs w:val="20"/>
              </w:rPr>
              <w:t>PRI  ZOT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7C221F">
            <w:pPr>
              <w:rPr>
                <w:color w:val="7030A0"/>
                <w:sz w:val="18"/>
                <w:szCs w:val="20"/>
              </w:rPr>
            </w:pPr>
          </w:p>
        </w:tc>
      </w:tr>
      <w:tr w:rsidR="001242B0" w:rsidRPr="00D67564" w:rsidTr="003E1C66">
        <w:trPr>
          <w:trHeight w:val="355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7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7C221F">
            <w:pPr>
              <w:rPr>
                <w:color w:val="7030A0"/>
                <w:sz w:val="18"/>
                <w:szCs w:val="20"/>
              </w:rPr>
            </w:pPr>
          </w:p>
        </w:tc>
      </w:tr>
      <w:tr w:rsidR="001242B0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8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GEO T </w:t>
            </w:r>
          </w:p>
        </w:tc>
        <w:tc>
          <w:tcPr>
            <w:tcW w:w="8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Default="001242B0" w:rsidP="00A16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GEO T </w:t>
            </w:r>
          </w:p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Default="001242B0" w:rsidP="00A16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ZOT</w:t>
            </w:r>
          </w:p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GEO T 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Default="001242B0" w:rsidP="00A16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ZOT</w:t>
            </w:r>
          </w:p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GEO 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Default="001242B0" w:rsidP="00A16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T</w:t>
            </w:r>
          </w:p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GEO T </w:t>
            </w: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7C221F">
            <w:pPr>
              <w:rPr>
                <w:color w:val="000000"/>
                <w:sz w:val="18"/>
                <w:szCs w:val="20"/>
              </w:rPr>
            </w:pPr>
          </w:p>
        </w:tc>
      </w:tr>
      <w:tr w:rsidR="001242B0" w:rsidRPr="00D67564" w:rsidTr="003E1C66">
        <w:trPr>
          <w:trHeight w:val="347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9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7C221F">
            <w:pPr>
              <w:rPr>
                <w:color w:val="000000"/>
                <w:sz w:val="18"/>
                <w:szCs w:val="20"/>
              </w:rPr>
            </w:pPr>
          </w:p>
        </w:tc>
      </w:tr>
      <w:tr w:rsidR="001242B0" w:rsidRPr="00D67564" w:rsidTr="003E1C66">
        <w:trPr>
          <w:trHeight w:val="269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0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8A516D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8A516D">
            <w:pPr>
              <w:rPr>
                <w:color w:val="000000"/>
                <w:sz w:val="18"/>
                <w:szCs w:val="20"/>
              </w:rPr>
            </w:pPr>
          </w:p>
        </w:tc>
      </w:tr>
      <w:tr w:rsidR="001242B0" w:rsidRPr="00D67564" w:rsidTr="001242B0">
        <w:trPr>
          <w:trHeight w:val="435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1.11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Default="001242B0" w:rsidP="00A16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T</w:t>
            </w:r>
          </w:p>
          <w:p w:rsidR="001242B0" w:rsidRDefault="001242B0" w:rsidP="00A16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TJ T </w:t>
            </w:r>
          </w:p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O ZO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7C221F">
            <w:pPr>
              <w:rPr>
                <w:color w:val="000000"/>
                <w:sz w:val="18"/>
                <w:szCs w:val="18"/>
              </w:rPr>
            </w:pPr>
          </w:p>
        </w:tc>
      </w:tr>
      <w:tr w:rsidR="001242B0" w:rsidRPr="00D67564" w:rsidTr="001242B0">
        <w:trPr>
          <w:trHeight w:val="51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4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TJ T </w:t>
            </w: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MAT T 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BOS D 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O ZOT 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7C22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O ZOT </w:t>
            </w:r>
          </w:p>
        </w:tc>
      </w:tr>
      <w:tr w:rsidR="001242B0" w:rsidRPr="00D67564" w:rsidTr="001242B0">
        <w:trPr>
          <w:trHeight w:val="51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5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  <w:r w:rsidRPr="000767FC">
              <w:rPr>
                <w:sz w:val="18"/>
                <w:szCs w:val="20"/>
              </w:rPr>
              <w:t xml:space="preserve">BOS D </w:t>
            </w:r>
          </w:p>
        </w:tc>
        <w:tc>
          <w:tcPr>
            <w:tcW w:w="8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  <w:r w:rsidRPr="000767FC">
              <w:rPr>
                <w:sz w:val="18"/>
                <w:szCs w:val="20"/>
              </w:rPr>
              <w:t>MAT ZOT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  <w:r w:rsidRPr="000767FC">
              <w:rPr>
                <w:sz w:val="18"/>
                <w:szCs w:val="18"/>
              </w:rPr>
              <w:t>BOS ZOT</w:t>
            </w:r>
          </w:p>
          <w:p w:rsidR="001242B0" w:rsidRPr="000767FC" w:rsidRDefault="001242B0" w:rsidP="00A16F80">
            <w:pPr>
              <w:rPr>
                <w:sz w:val="18"/>
                <w:szCs w:val="18"/>
              </w:rPr>
            </w:pPr>
            <w:r w:rsidRPr="000767FC">
              <w:rPr>
                <w:sz w:val="18"/>
                <w:szCs w:val="18"/>
              </w:rPr>
              <w:t>ENG PZ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  <w:r w:rsidRPr="000767FC">
              <w:rPr>
                <w:sz w:val="18"/>
                <w:szCs w:val="18"/>
              </w:rPr>
              <w:t xml:space="preserve">ENG PZ </w:t>
            </w:r>
          </w:p>
          <w:p w:rsidR="001242B0" w:rsidRPr="000767FC" w:rsidRDefault="001242B0" w:rsidP="00A16F80">
            <w:pPr>
              <w:rPr>
                <w:sz w:val="18"/>
                <w:szCs w:val="18"/>
              </w:rPr>
            </w:pPr>
            <w:r w:rsidRPr="000767FC">
              <w:rPr>
                <w:sz w:val="18"/>
                <w:szCs w:val="18"/>
              </w:rPr>
              <w:t xml:space="preserve">BOS ZOT </w:t>
            </w: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>
            <w:pPr>
              <w:spacing w:after="200" w:line="276" w:lineRule="auto"/>
              <w:rPr>
                <w:sz w:val="18"/>
                <w:szCs w:val="18"/>
              </w:rPr>
            </w:pPr>
          </w:p>
          <w:p w:rsidR="001242B0" w:rsidRPr="000767FC" w:rsidRDefault="001242B0" w:rsidP="00A16F80">
            <w:pPr>
              <w:rPr>
                <w:sz w:val="18"/>
                <w:szCs w:val="18"/>
              </w:rPr>
            </w:pPr>
          </w:p>
        </w:tc>
      </w:tr>
      <w:tr w:rsidR="001242B0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6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  <w:r w:rsidRPr="000767FC">
              <w:rPr>
                <w:sz w:val="18"/>
                <w:szCs w:val="20"/>
              </w:rPr>
              <w:t xml:space="preserve">BOS PV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  <w:r w:rsidRPr="000767FC">
              <w:rPr>
                <w:sz w:val="18"/>
                <w:szCs w:val="20"/>
              </w:rPr>
              <w:t xml:space="preserve">BOS PV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</w:p>
        </w:tc>
      </w:tr>
      <w:tr w:rsidR="001242B0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7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  <w:r w:rsidRPr="000767FC">
              <w:rPr>
                <w:sz w:val="18"/>
                <w:szCs w:val="20"/>
              </w:rPr>
              <w:t xml:space="preserve">MAT T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  <w:r w:rsidRPr="000767FC">
              <w:rPr>
                <w:sz w:val="18"/>
                <w:szCs w:val="18"/>
              </w:rPr>
              <w:t>ENG PZ</w:t>
            </w:r>
          </w:p>
        </w:tc>
      </w:tr>
      <w:tr w:rsidR="001242B0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8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  <w:r w:rsidRPr="000767FC">
              <w:rPr>
                <w:sz w:val="18"/>
                <w:szCs w:val="20"/>
              </w:rPr>
              <w:t xml:space="preserve">ENG D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  <w:r w:rsidRPr="000767FC">
              <w:rPr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7C221F">
            <w:pPr>
              <w:rPr>
                <w:sz w:val="18"/>
                <w:szCs w:val="18"/>
              </w:rPr>
            </w:pPr>
          </w:p>
        </w:tc>
      </w:tr>
      <w:tr w:rsidR="001242B0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1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  <w:r w:rsidRPr="000767FC">
              <w:rPr>
                <w:sz w:val="18"/>
                <w:szCs w:val="20"/>
              </w:rPr>
              <w:t xml:space="preserve">ENG D 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  <w:r w:rsidRPr="000767FC">
              <w:rPr>
                <w:sz w:val="18"/>
                <w:szCs w:val="20"/>
              </w:rPr>
              <w:t>MAT ZOT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  <w:r w:rsidRPr="000767FC">
              <w:rPr>
                <w:sz w:val="18"/>
                <w:szCs w:val="18"/>
              </w:rPr>
              <w:t>MAT ZOT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  <w:r w:rsidRPr="000767FC">
              <w:rPr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7C221F">
            <w:pPr>
              <w:rPr>
                <w:sz w:val="18"/>
                <w:szCs w:val="18"/>
              </w:rPr>
            </w:pPr>
          </w:p>
        </w:tc>
      </w:tr>
      <w:tr w:rsidR="001242B0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2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OS ZOT</w:t>
            </w:r>
          </w:p>
        </w:tc>
        <w:tc>
          <w:tcPr>
            <w:tcW w:w="8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OS ZOT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Z 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</w:p>
        </w:tc>
      </w:tr>
      <w:tr w:rsidR="001242B0" w:rsidRPr="00D67564" w:rsidTr="001242B0">
        <w:trPr>
          <w:trHeight w:val="51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3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ENG P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ENG P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ENG P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7C22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OS ZOT </w:t>
            </w:r>
          </w:p>
        </w:tc>
      </w:tr>
      <w:tr w:rsidR="001242B0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4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  <w:r>
              <w:rPr>
                <w:color w:val="000000"/>
                <w:sz w:val="18"/>
                <w:szCs w:val="20"/>
              </w:rPr>
              <w:t>BOS P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  <w:r>
              <w:rPr>
                <w:color w:val="000000"/>
                <w:sz w:val="18"/>
                <w:szCs w:val="20"/>
              </w:rPr>
              <w:t>BOS P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7C221F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OS PZ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Default="001242B0" w:rsidP="00A16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ENG T</w:t>
            </w:r>
          </w:p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FIZ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ENG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8C4235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</w:p>
        </w:tc>
      </w:tr>
      <w:tr w:rsidR="001242B0" w:rsidRPr="00D67564" w:rsidTr="003E1C66">
        <w:trPr>
          <w:trHeight w:val="24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5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</w:p>
        </w:tc>
      </w:tr>
      <w:tr w:rsidR="001242B0" w:rsidRPr="00D67564" w:rsidTr="001242B0">
        <w:trPr>
          <w:trHeight w:val="48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8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2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8C4235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ENG PZ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ENG PZ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Default="001242B0" w:rsidP="00A16F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T T </w:t>
            </w:r>
          </w:p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IZ T 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Z T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7C22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Z T</w:t>
            </w:r>
          </w:p>
        </w:tc>
      </w:tr>
      <w:tr w:rsidR="001242B0" w:rsidRPr="00D67564" w:rsidTr="001242B0">
        <w:trPr>
          <w:trHeight w:val="300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B0" w:rsidRPr="00D67564" w:rsidRDefault="001242B0" w:rsidP="00A16F80">
            <w:pPr>
              <w:rPr>
                <w:color w:val="7030A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>
              <w:rPr>
                <w:color w:val="000000"/>
                <w:sz w:val="16"/>
                <w:szCs w:val="20"/>
              </w:rPr>
              <w:t>29.11.</w:t>
            </w:r>
          </w:p>
        </w:tc>
        <w:tc>
          <w:tcPr>
            <w:tcW w:w="10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10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  <w:r w:rsidRPr="000767FC">
              <w:rPr>
                <w:sz w:val="18"/>
                <w:szCs w:val="18"/>
              </w:rPr>
              <w:t>NJEM PZ</w:t>
            </w:r>
          </w:p>
          <w:p w:rsidR="001242B0" w:rsidRPr="000767FC" w:rsidRDefault="001242B0" w:rsidP="00A16F80">
            <w:pPr>
              <w:rPr>
                <w:sz w:val="18"/>
                <w:szCs w:val="18"/>
              </w:rPr>
            </w:pPr>
            <w:r w:rsidRPr="000767FC">
              <w:rPr>
                <w:sz w:val="18"/>
                <w:szCs w:val="18"/>
              </w:rPr>
              <w:t>MAT ZOT</w:t>
            </w:r>
          </w:p>
        </w:tc>
      </w:tr>
      <w:tr w:rsidR="001242B0" w:rsidRPr="00D67564" w:rsidTr="001242B0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0.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2673DC" w:rsidRDefault="001242B0" w:rsidP="00A16F80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D67564" w:rsidRDefault="001242B0" w:rsidP="00A16F80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  <w:r w:rsidRPr="000767FC">
              <w:rPr>
                <w:sz w:val="18"/>
                <w:szCs w:val="20"/>
              </w:rPr>
              <w:t xml:space="preserve">MAT T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2B0" w:rsidRPr="000767FC" w:rsidRDefault="001242B0" w:rsidP="00A16F80">
            <w:pPr>
              <w:rPr>
                <w:sz w:val="18"/>
                <w:szCs w:val="18"/>
              </w:rPr>
            </w:pP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</w:rPr>
      </w:pPr>
    </w:p>
    <w:tbl>
      <w:tblPr>
        <w:tblW w:w="14503" w:type="dxa"/>
        <w:tblInd w:w="93" w:type="dxa"/>
        <w:tblLook w:val="04A0" w:firstRow="1" w:lastRow="0" w:firstColumn="1" w:lastColumn="0" w:noHBand="0" w:noVBand="1"/>
      </w:tblPr>
      <w:tblGrid>
        <w:gridCol w:w="812"/>
        <w:gridCol w:w="960"/>
        <w:gridCol w:w="1107"/>
        <w:gridCol w:w="1134"/>
        <w:gridCol w:w="851"/>
        <w:gridCol w:w="992"/>
        <w:gridCol w:w="850"/>
        <w:gridCol w:w="993"/>
        <w:gridCol w:w="850"/>
        <w:gridCol w:w="992"/>
        <w:gridCol w:w="851"/>
        <w:gridCol w:w="992"/>
        <w:gridCol w:w="992"/>
        <w:gridCol w:w="993"/>
        <w:gridCol w:w="1134"/>
      </w:tblGrid>
      <w:tr w:rsidR="00D67564" w:rsidRPr="00D67564" w:rsidTr="00627E65">
        <w:trPr>
          <w:trHeight w:val="353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624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BB7004" w:rsidRPr="00D67564" w:rsidTr="00627E65">
        <w:trPr>
          <w:trHeight w:val="300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127" w:rsidRPr="00D67564" w:rsidRDefault="00284127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127" w:rsidRPr="00D67564" w:rsidRDefault="00284127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84127" w:rsidRPr="00D67564" w:rsidRDefault="00284127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84127" w:rsidRPr="00D67564" w:rsidRDefault="00284127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84127" w:rsidRPr="00D67564" w:rsidRDefault="00284127" w:rsidP="00284127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84127" w:rsidRPr="00D67564" w:rsidRDefault="00284127" w:rsidP="00284127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84127" w:rsidRPr="00D67564" w:rsidRDefault="00284127" w:rsidP="00284127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84127" w:rsidRPr="00D67564" w:rsidRDefault="00284127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84127" w:rsidRPr="00D67564" w:rsidRDefault="00284127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84127" w:rsidRPr="00D67564" w:rsidRDefault="00284127" w:rsidP="00284127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84127" w:rsidRPr="00D67564" w:rsidRDefault="00284127" w:rsidP="00284127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284127" w:rsidRPr="00D67564" w:rsidRDefault="00284127" w:rsidP="00284127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IX-3</w:t>
            </w:r>
          </w:p>
        </w:tc>
      </w:tr>
      <w:tr w:rsidR="00BB7004" w:rsidRPr="00D67564" w:rsidTr="00560137">
        <w:trPr>
          <w:trHeight w:val="463"/>
        </w:trPr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127" w:rsidRPr="00D67564" w:rsidRDefault="00284127" w:rsidP="002673DC">
            <w:pPr>
              <w:jc w:val="center"/>
              <w:rPr>
                <w:color w:val="000000"/>
                <w:sz w:val="16"/>
                <w:szCs w:val="36"/>
              </w:rPr>
            </w:pPr>
            <w:r w:rsidRPr="00B35296">
              <w:rPr>
                <w:color w:val="000000"/>
                <w:sz w:val="44"/>
                <w:szCs w:val="36"/>
              </w:rPr>
              <w:t>decembar</w:t>
            </w:r>
            <w:r w:rsidRPr="00D67564">
              <w:rPr>
                <w:color w:val="000000"/>
                <w:szCs w:val="36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.12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MAT ZO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3F6708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INF P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BC7C21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NJEM 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EA57C2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 xml:space="preserve">BOS PZ </w:t>
            </w:r>
          </w:p>
        </w:tc>
      </w:tr>
      <w:tr w:rsidR="00BB7004" w:rsidRPr="00D67564" w:rsidTr="003C6D28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127" w:rsidRPr="00D67564" w:rsidRDefault="00284127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2.12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27" w:rsidRPr="000767FC" w:rsidRDefault="00284127" w:rsidP="008C4235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 xml:space="preserve"> NJEM 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 xml:space="preserve">NJEM 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 xml:space="preserve">NJEM PZ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84127">
            <w:pPr>
              <w:rPr>
                <w:sz w:val="16"/>
                <w:szCs w:val="20"/>
              </w:rPr>
            </w:pPr>
          </w:p>
        </w:tc>
      </w:tr>
      <w:tr w:rsidR="00BB7004" w:rsidRPr="00D67564" w:rsidTr="003C6D28">
        <w:trPr>
          <w:trHeight w:val="51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127" w:rsidRPr="00D67564" w:rsidRDefault="00284127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5</w:t>
            </w:r>
            <w:r w:rsidRPr="00D67564">
              <w:rPr>
                <w:color w:val="000000"/>
                <w:sz w:val="16"/>
                <w:szCs w:val="20"/>
              </w:rPr>
              <w:t>.12.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127" w:rsidRPr="000767FC" w:rsidRDefault="00284127" w:rsidP="00E82BED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E82BED">
            <w:pPr>
              <w:rPr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</w:tr>
      <w:tr w:rsidR="00BB7004" w:rsidRPr="00D67564" w:rsidTr="003C6D28">
        <w:trPr>
          <w:trHeight w:val="501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127" w:rsidRPr="00D67564" w:rsidRDefault="00284127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Pr="00D67564">
              <w:rPr>
                <w:color w:val="000000"/>
                <w:sz w:val="16"/>
                <w:szCs w:val="20"/>
              </w:rPr>
              <w:t>.12.</w:t>
            </w:r>
          </w:p>
        </w:tc>
        <w:tc>
          <w:tcPr>
            <w:tcW w:w="110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2673DC" w:rsidRDefault="00284127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BOS PZ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BOS PZ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BD62FA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BOS PZ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 xml:space="preserve">BOS PZ 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84127">
            <w:pPr>
              <w:rPr>
                <w:sz w:val="16"/>
                <w:szCs w:val="20"/>
              </w:rPr>
            </w:pPr>
          </w:p>
        </w:tc>
      </w:tr>
      <w:tr w:rsidR="00BB7004" w:rsidRPr="00D67564" w:rsidTr="00560137">
        <w:trPr>
          <w:trHeight w:val="475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127" w:rsidRPr="00D67564" w:rsidRDefault="00284127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2673DC" w:rsidRDefault="00284127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7.12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2673DC" w:rsidRDefault="00284127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D258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D258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BB7004" w:rsidRPr="00D67564" w:rsidTr="00627E65">
        <w:trPr>
          <w:trHeight w:val="51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127" w:rsidRPr="00D67564" w:rsidRDefault="00284127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2673DC" w:rsidRDefault="00284127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8.12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2673DC" w:rsidRDefault="00284127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8C423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8C423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IO </w:t>
            </w:r>
            <w:r w:rsidR="00442443">
              <w:rPr>
                <w:color w:val="000000"/>
                <w:sz w:val="16"/>
                <w:szCs w:val="20"/>
              </w:rPr>
              <w:t>ZO</w:t>
            </w:r>
            <w:r>
              <w:rPr>
                <w:color w:val="000000"/>
                <w:sz w:val="16"/>
                <w:szCs w:val="20"/>
              </w:rPr>
              <w:t xml:space="preserve">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442443" w:rsidRDefault="00442443" w:rsidP="002673DC">
            <w:pPr>
              <w:rPr>
                <w:color w:val="000000"/>
                <w:sz w:val="16"/>
                <w:szCs w:val="20"/>
                <w:lang w:val="bs-Latn-BA"/>
              </w:rPr>
            </w:pPr>
            <w:r>
              <w:rPr>
                <w:color w:val="000000"/>
                <w:sz w:val="16"/>
                <w:szCs w:val="20"/>
              </w:rPr>
              <w:t xml:space="preserve">BIO </w:t>
            </w:r>
            <w:r>
              <w:rPr>
                <w:color w:val="000000"/>
                <w:sz w:val="16"/>
                <w:szCs w:val="20"/>
                <w:lang w:val="bs-Latn-BA"/>
              </w:rPr>
              <w:t>ZO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8C423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442443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GEO 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EA57C2" w:rsidP="00284127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GEO T </w:t>
            </w:r>
          </w:p>
        </w:tc>
      </w:tr>
      <w:tr w:rsidR="00BB7004" w:rsidRPr="00D67564" w:rsidTr="003C6D28">
        <w:trPr>
          <w:trHeight w:val="51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127" w:rsidRPr="00D67564" w:rsidRDefault="00284127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2673DC" w:rsidRDefault="00284127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9.12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2673DC" w:rsidRDefault="00284127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8C423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8C423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D05ADA" w:rsidP="008C4235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IO Z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IO Z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 </w:t>
            </w:r>
            <w:r w:rsidR="00997BA1">
              <w:rPr>
                <w:color w:val="000000"/>
                <w:sz w:val="16"/>
                <w:szCs w:val="20"/>
              </w:rPr>
              <w:t>GEO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BB7004" w:rsidRPr="00D67564" w:rsidTr="003C6D28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127" w:rsidRPr="00D67564" w:rsidRDefault="00284127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2673DC" w:rsidRDefault="00284127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2</w:t>
            </w:r>
            <w:r w:rsidRPr="002673DC">
              <w:rPr>
                <w:color w:val="403152" w:themeColor="accent4" w:themeShade="80"/>
                <w:sz w:val="16"/>
                <w:szCs w:val="20"/>
              </w:rPr>
              <w:t>.12.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2673DC" w:rsidRDefault="00284127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onedjeljak</w:t>
            </w:r>
            <w:r w:rsidRPr="002673DC">
              <w:rPr>
                <w:color w:val="403152" w:themeColor="accent4" w:themeShade="80"/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8C4235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3F6708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PZ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E46F3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PZ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BB7004" w:rsidRPr="00D67564" w:rsidTr="00560137">
        <w:trPr>
          <w:trHeight w:val="731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127" w:rsidRPr="00D67564" w:rsidRDefault="00284127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2673DC" w:rsidRDefault="00284127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3</w:t>
            </w:r>
            <w:r w:rsidRPr="002673DC">
              <w:rPr>
                <w:color w:val="403152" w:themeColor="accent4" w:themeShade="80"/>
                <w:sz w:val="16"/>
                <w:szCs w:val="20"/>
              </w:rPr>
              <w:t>.12.</w:t>
            </w:r>
          </w:p>
        </w:tc>
        <w:tc>
          <w:tcPr>
            <w:tcW w:w="110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NJEM T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PZ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FIZ PZ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Default="00465716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FIZ PZ</w:t>
            </w:r>
          </w:p>
          <w:p w:rsidR="00442443" w:rsidRPr="00D67564" w:rsidRDefault="00442443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HEM T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Default="00284127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FIZ PZ</w:t>
            </w:r>
          </w:p>
          <w:p w:rsidR="00284127" w:rsidRPr="00D67564" w:rsidRDefault="00284127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HEM T 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EA57C2" w:rsidP="00560137">
            <w:pPr>
              <w:spacing w:after="200" w:line="276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FIZ T </w:t>
            </w:r>
            <w:r w:rsidR="00E012D8">
              <w:rPr>
                <w:color w:val="000000"/>
                <w:sz w:val="16"/>
                <w:szCs w:val="18"/>
              </w:rPr>
              <w:t xml:space="preserve">      </w:t>
            </w:r>
            <w:r>
              <w:rPr>
                <w:color w:val="000000"/>
                <w:sz w:val="16"/>
                <w:szCs w:val="18"/>
              </w:rPr>
              <w:t xml:space="preserve">HEM T </w:t>
            </w:r>
          </w:p>
        </w:tc>
      </w:tr>
      <w:tr w:rsidR="00BB7004" w:rsidRPr="00D67564" w:rsidTr="00627E65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127" w:rsidRPr="00D67564" w:rsidRDefault="00284127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4.12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D2585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D2585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 xml:space="preserve">FIZ 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8C4235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8C4235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BB7004" w:rsidRPr="00D67564" w:rsidTr="00627E65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127" w:rsidRPr="00D67564" w:rsidRDefault="00284127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5.12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3F6708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FIZ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9152E6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FIZ 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  <w:p w:rsidR="0025306E" w:rsidRPr="000767FC" w:rsidRDefault="0025306E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ENG PZ</w:t>
            </w:r>
          </w:p>
          <w:p w:rsidR="00A4057C" w:rsidRPr="000767FC" w:rsidRDefault="00A4057C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FIZ P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18"/>
              </w:rPr>
            </w:pPr>
          </w:p>
          <w:p w:rsidR="00284127" w:rsidRPr="000767FC" w:rsidRDefault="00284127" w:rsidP="002673DC">
            <w:pPr>
              <w:rPr>
                <w:sz w:val="16"/>
                <w:szCs w:val="18"/>
              </w:rPr>
            </w:pPr>
            <w:r w:rsidRPr="000767FC">
              <w:rPr>
                <w:sz w:val="16"/>
                <w:szCs w:val="18"/>
              </w:rPr>
              <w:t>ENG P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BB7004" w:rsidRPr="00D67564" w:rsidTr="003C6D28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127" w:rsidRPr="00D67564" w:rsidRDefault="00284127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6.12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43" w:rsidRPr="000767FC" w:rsidRDefault="00284127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NJEM T</w:t>
            </w:r>
          </w:p>
          <w:p w:rsidR="00284127" w:rsidRPr="000767FC" w:rsidRDefault="00442443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TJ T</w:t>
            </w:r>
            <w:r w:rsidR="00284127" w:rsidRPr="000767FC">
              <w:rPr>
                <w:sz w:val="16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TJ P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BIO ZO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E46F39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BIO ZO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BB7004" w:rsidRPr="00D67564" w:rsidTr="003C6D28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127" w:rsidRPr="00D67564" w:rsidRDefault="00284127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</w:t>
            </w:r>
            <w:r w:rsidRPr="00D67564">
              <w:rPr>
                <w:color w:val="000000"/>
                <w:sz w:val="16"/>
                <w:szCs w:val="20"/>
              </w:rPr>
              <w:t>.12.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onedjeljak</w:t>
            </w:r>
            <w:r w:rsidRPr="00D67564">
              <w:rPr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INF PZ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97134B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BOS PZ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18"/>
              </w:rPr>
            </w:pPr>
            <w:r w:rsidRPr="000767FC">
              <w:rPr>
                <w:sz w:val="16"/>
                <w:szCs w:val="18"/>
              </w:rPr>
              <w:t>BOS PZ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0767FC" w:rsidRDefault="00284127" w:rsidP="002673DC">
            <w:pPr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7" w:rsidRPr="00D67564" w:rsidRDefault="00284127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97134B" w:rsidRPr="00D67564" w:rsidTr="003C6D28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34B" w:rsidRPr="00D67564" w:rsidRDefault="0097134B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0</w:t>
            </w:r>
            <w:r w:rsidRPr="00D67564">
              <w:rPr>
                <w:color w:val="000000"/>
                <w:sz w:val="16"/>
                <w:szCs w:val="20"/>
              </w:rPr>
              <w:t>.12.</w:t>
            </w:r>
          </w:p>
        </w:tc>
        <w:tc>
          <w:tcPr>
            <w:tcW w:w="110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2673DC" w:rsidRDefault="0097134B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0767FC" w:rsidRDefault="0097134B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 xml:space="preserve">MAT PZ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0767FC" w:rsidRDefault="0097134B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 xml:space="preserve">MAT PZ </w:t>
            </w:r>
          </w:p>
          <w:p w:rsidR="0097134B" w:rsidRPr="000767FC" w:rsidRDefault="0097134B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 xml:space="preserve">ENG T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0767FC" w:rsidRDefault="0097134B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MAT PZ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0767FC" w:rsidRDefault="0097134B" w:rsidP="002673DC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0767FC" w:rsidRDefault="0097134B" w:rsidP="0097134B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MAT PZ</w:t>
            </w:r>
          </w:p>
          <w:p w:rsidR="0097134B" w:rsidRPr="000767FC" w:rsidRDefault="0097134B" w:rsidP="002673DC">
            <w:pPr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0767FC" w:rsidRDefault="0097134B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MAT PZ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0767FC" w:rsidRDefault="0097134B" w:rsidP="0097134B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 xml:space="preserve">MAT PZ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0767FC" w:rsidRDefault="0097134B" w:rsidP="002673DC">
            <w:pPr>
              <w:rPr>
                <w:sz w:val="16"/>
                <w:szCs w:val="20"/>
              </w:rPr>
            </w:pPr>
            <w:r w:rsidRPr="000767FC">
              <w:rPr>
                <w:sz w:val="16"/>
                <w:szCs w:val="20"/>
              </w:rPr>
              <w:t>HEM 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0767FC" w:rsidRDefault="0097134B" w:rsidP="002673DC">
            <w:pPr>
              <w:rPr>
                <w:sz w:val="16"/>
                <w:szCs w:val="18"/>
              </w:rPr>
            </w:pPr>
            <w:r w:rsidRPr="000767FC">
              <w:rPr>
                <w:sz w:val="16"/>
                <w:szCs w:val="18"/>
              </w:rPr>
              <w:t>HEM T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0767FC" w:rsidRDefault="0097134B" w:rsidP="002673DC">
            <w:pPr>
              <w:rPr>
                <w:sz w:val="16"/>
                <w:szCs w:val="18"/>
              </w:rPr>
            </w:pPr>
            <w:r w:rsidRPr="000767FC">
              <w:rPr>
                <w:sz w:val="16"/>
                <w:szCs w:val="18"/>
              </w:rPr>
              <w:t>ENG T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0767FC" w:rsidRDefault="0097134B" w:rsidP="002673DC">
            <w:pPr>
              <w:rPr>
                <w:sz w:val="16"/>
                <w:szCs w:val="18"/>
              </w:rPr>
            </w:pPr>
            <w:r w:rsidRPr="000767FC">
              <w:rPr>
                <w:sz w:val="16"/>
                <w:szCs w:val="18"/>
              </w:rPr>
              <w:t xml:space="preserve">ENG T 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84127">
            <w:pPr>
              <w:rPr>
                <w:color w:val="7030A0"/>
                <w:sz w:val="16"/>
                <w:szCs w:val="18"/>
              </w:rPr>
            </w:pPr>
          </w:p>
        </w:tc>
      </w:tr>
      <w:tr w:rsidR="0097134B" w:rsidRPr="00D67564" w:rsidTr="00627E65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34B" w:rsidRPr="00D67564" w:rsidRDefault="0097134B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2673DC" w:rsidRDefault="0097134B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21.12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2673DC" w:rsidRDefault="0097134B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8C4235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PV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PV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ENG 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97134B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ENG 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8C4235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>
              <w:rPr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4B" w:rsidRPr="00D67564" w:rsidRDefault="0097134B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84127">
            <w:pPr>
              <w:rPr>
                <w:color w:val="000000"/>
                <w:sz w:val="16"/>
                <w:szCs w:val="18"/>
              </w:rPr>
            </w:pPr>
          </w:p>
        </w:tc>
      </w:tr>
      <w:tr w:rsidR="0097134B" w:rsidRPr="00D67564" w:rsidTr="00627E65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34B" w:rsidRPr="00D67564" w:rsidRDefault="0097134B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2673DC" w:rsidRDefault="0097134B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22.12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2673DC" w:rsidRDefault="0097134B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AB224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IO Z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34B" w:rsidRPr="00D67564" w:rsidRDefault="0097134B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97134B" w:rsidRPr="00D67564" w:rsidTr="003C6D28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34B" w:rsidRPr="00D67564" w:rsidRDefault="0097134B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2673DC" w:rsidRDefault="0097134B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23.12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2673DC" w:rsidRDefault="0097134B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e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ENG 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ZO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P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JEM P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Default="0097134B" w:rsidP="00284127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PZ</w:t>
            </w:r>
          </w:p>
          <w:p w:rsidR="0097134B" w:rsidRPr="00D67564" w:rsidRDefault="0097134B" w:rsidP="00284127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ENG T </w:t>
            </w:r>
          </w:p>
        </w:tc>
      </w:tr>
      <w:tr w:rsidR="0097134B" w:rsidRPr="00D67564" w:rsidTr="003C6D28">
        <w:trPr>
          <w:trHeight w:val="300"/>
        </w:trPr>
        <w:tc>
          <w:tcPr>
            <w:tcW w:w="81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34B" w:rsidRPr="00D67564" w:rsidRDefault="0097134B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2673DC" w:rsidRDefault="0097134B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6</w:t>
            </w:r>
            <w:r w:rsidRPr="002673DC">
              <w:rPr>
                <w:color w:val="403152" w:themeColor="accent4" w:themeShade="80"/>
                <w:sz w:val="16"/>
                <w:szCs w:val="20"/>
              </w:rPr>
              <w:t>.12.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2673DC" w:rsidRDefault="0097134B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ponedjeljak</w:t>
            </w:r>
            <w:r w:rsidRPr="002673DC">
              <w:rPr>
                <w:color w:val="403152" w:themeColor="accent4" w:themeShade="80"/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ZOT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ZOT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97134B" w:rsidRPr="00D67564" w:rsidTr="003C6D28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34B" w:rsidRPr="00D67564" w:rsidRDefault="0097134B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2673DC" w:rsidRDefault="0097134B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7</w:t>
            </w:r>
            <w:r w:rsidRPr="002673DC">
              <w:rPr>
                <w:color w:val="403152" w:themeColor="accent4" w:themeShade="80"/>
                <w:sz w:val="16"/>
                <w:szCs w:val="20"/>
              </w:rPr>
              <w:t>.12.</w:t>
            </w:r>
          </w:p>
        </w:tc>
        <w:tc>
          <w:tcPr>
            <w:tcW w:w="110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8A516D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Utorak 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TJ PZ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97134B" w:rsidRPr="00D67564" w:rsidTr="00560137">
        <w:trPr>
          <w:trHeight w:val="382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34B" w:rsidRPr="00D67564" w:rsidRDefault="0097134B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28.12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C13818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C13818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C13818">
            <w:pPr>
              <w:rPr>
                <w:color w:val="000000"/>
                <w:sz w:val="16"/>
                <w:szCs w:val="18"/>
              </w:rPr>
            </w:pPr>
          </w:p>
        </w:tc>
      </w:tr>
      <w:tr w:rsidR="0097134B" w:rsidRPr="00D67564" w:rsidTr="00627E65">
        <w:trPr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34B" w:rsidRPr="00D67564" w:rsidRDefault="0097134B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29.12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97134B" w:rsidRPr="00D67564" w:rsidTr="00560137">
        <w:trPr>
          <w:trHeight w:val="251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34B" w:rsidRPr="00D67564" w:rsidRDefault="0097134B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34B" w:rsidRPr="00D67564" w:rsidRDefault="0097134B" w:rsidP="00F851E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30.12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4B" w:rsidRPr="00D67564" w:rsidRDefault="0097134B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4B" w:rsidRPr="00D67564" w:rsidRDefault="0097134B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4B" w:rsidRPr="00D67564" w:rsidRDefault="0097134B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4B" w:rsidRPr="00D67564" w:rsidRDefault="0097134B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4B" w:rsidRPr="00D67564" w:rsidRDefault="0097134B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4B" w:rsidRPr="00D67564" w:rsidRDefault="0097134B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4B" w:rsidRPr="00D67564" w:rsidRDefault="0097134B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4B" w:rsidRPr="00D67564" w:rsidRDefault="0097134B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:rsidR="0097134B" w:rsidRPr="00D67564" w:rsidRDefault="0097134B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34B" w:rsidRDefault="0097134B">
            <w:pPr>
              <w:spacing w:after="200" w:line="276" w:lineRule="auto"/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  <w:p w:rsidR="0097134B" w:rsidRPr="00D67564" w:rsidRDefault="0097134B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4B" w:rsidRPr="00D67564" w:rsidRDefault="0097134B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4B" w:rsidRPr="00D67564" w:rsidRDefault="0097134B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  <w:p w:rsidR="0097134B" w:rsidRPr="00D67564" w:rsidRDefault="0097134B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34B" w:rsidRPr="00D67564" w:rsidRDefault="0097134B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34B" w:rsidRPr="00D67564" w:rsidRDefault="0097134B" w:rsidP="00284127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</w:p>
        </w:tc>
      </w:tr>
      <w:tr w:rsidR="0097134B" w:rsidRPr="00D67564" w:rsidTr="009152E6">
        <w:trPr>
          <w:gridAfter w:val="14"/>
          <w:wAfter w:w="13691" w:type="dxa"/>
          <w:trHeight w:val="30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34B" w:rsidRPr="00D67564" w:rsidRDefault="0097134B" w:rsidP="002673DC">
            <w:pPr>
              <w:rPr>
                <w:color w:val="000000"/>
                <w:sz w:val="16"/>
                <w:szCs w:val="36"/>
              </w:rPr>
            </w:pPr>
          </w:p>
        </w:tc>
      </w:tr>
    </w:tbl>
    <w:p w:rsidR="00F5636A" w:rsidRDefault="00F5636A"/>
    <w:p w:rsidR="00D67564" w:rsidRDefault="00D67564"/>
    <w:p w:rsidR="00D67564" w:rsidRDefault="00D67564"/>
    <w:p w:rsidR="00D67564" w:rsidRDefault="00D67564"/>
    <w:p w:rsidR="00D67564" w:rsidRDefault="00D67564"/>
    <w:p w:rsidR="00BB21A7" w:rsidRDefault="00BB21A7" w:rsidP="006E7237">
      <w:pPr>
        <w:pStyle w:val="NoSpacing"/>
        <w:jc w:val="center"/>
        <w:rPr>
          <w:sz w:val="18"/>
        </w:rPr>
      </w:pPr>
    </w:p>
    <w:p w:rsidR="00BB21A7" w:rsidRDefault="00BB21A7" w:rsidP="006E7237">
      <w:pPr>
        <w:pStyle w:val="NoSpacing"/>
        <w:jc w:val="center"/>
        <w:rPr>
          <w:sz w:val="18"/>
        </w:rPr>
      </w:pPr>
    </w:p>
    <w:p w:rsidR="00BB21A7" w:rsidRDefault="00BB21A7" w:rsidP="006E7237">
      <w:pPr>
        <w:pStyle w:val="NoSpacing"/>
        <w:jc w:val="center"/>
        <w:rPr>
          <w:sz w:val="18"/>
        </w:rPr>
      </w:pPr>
    </w:p>
    <w:p w:rsidR="00BB21A7" w:rsidRDefault="00BB21A7" w:rsidP="006E7237">
      <w:pPr>
        <w:pStyle w:val="NoSpacing"/>
        <w:jc w:val="center"/>
        <w:rPr>
          <w:sz w:val="18"/>
        </w:rPr>
      </w:pPr>
    </w:p>
    <w:p w:rsidR="00BB21A7" w:rsidRDefault="00BB21A7" w:rsidP="006E7237">
      <w:pPr>
        <w:pStyle w:val="NoSpacing"/>
        <w:jc w:val="center"/>
        <w:rPr>
          <w:sz w:val="18"/>
        </w:rPr>
      </w:pPr>
    </w:p>
    <w:p w:rsidR="00BB21A7" w:rsidRDefault="00BB21A7" w:rsidP="006E7237">
      <w:pPr>
        <w:pStyle w:val="NoSpacing"/>
        <w:jc w:val="center"/>
        <w:rPr>
          <w:sz w:val="18"/>
        </w:rPr>
      </w:pPr>
    </w:p>
    <w:p w:rsidR="00BB21A7" w:rsidRDefault="00BB21A7" w:rsidP="006E7237">
      <w:pPr>
        <w:pStyle w:val="NoSpacing"/>
        <w:jc w:val="center"/>
        <w:rPr>
          <w:sz w:val="18"/>
        </w:rPr>
      </w:pPr>
    </w:p>
    <w:p w:rsidR="00BB21A7" w:rsidRDefault="00BB21A7" w:rsidP="006E7237">
      <w:pPr>
        <w:pStyle w:val="NoSpacing"/>
        <w:jc w:val="center"/>
        <w:rPr>
          <w:sz w:val="18"/>
        </w:rPr>
      </w:pPr>
    </w:p>
    <w:p w:rsidR="00BB21A7" w:rsidRDefault="00BB21A7" w:rsidP="006E7237">
      <w:pPr>
        <w:pStyle w:val="NoSpacing"/>
        <w:jc w:val="center"/>
        <w:rPr>
          <w:sz w:val="18"/>
        </w:rPr>
      </w:pPr>
    </w:p>
    <w:p w:rsidR="00BB21A7" w:rsidRDefault="00BB21A7" w:rsidP="006E7237">
      <w:pPr>
        <w:pStyle w:val="NoSpacing"/>
        <w:jc w:val="center"/>
        <w:rPr>
          <w:sz w:val="18"/>
        </w:rPr>
      </w:pPr>
    </w:p>
    <w:p w:rsidR="00BB21A7" w:rsidRDefault="00BB21A7" w:rsidP="006E7237">
      <w:pPr>
        <w:pStyle w:val="NoSpacing"/>
        <w:jc w:val="center"/>
        <w:rPr>
          <w:sz w:val="18"/>
        </w:rPr>
      </w:pPr>
    </w:p>
    <w:p w:rsidR="00560137" w:rsidRDefault="00560137" w:rsidP="006E7237">
      <w:pPr>
        <w:pStyle w:val="NoSpacing"/>
        <w:jc w:val="center"/>
        <w:rPr>
          <w:sz w:val="18"/>
        </w:rPr>
      </w:pPr>
    </w:p>
    <w:p w:rsidR="00560137" w:rsidRDefault="00560137" w:rsidP="006E7237">
      <w:pPr>
        <w:pStyle w:val="NoSpacing"/>
        <w:jc w:val="center"/>
        <w:rPr>
          <w:sz w:val="18"/>
        </w:rPr>
      </w:pPr>
    </w:p>
    <w:p w:rsidR="00560137" w:rsidRDefault="00560137" w:rsidP="006E7237">
      <w:pPr>
        <w:pStyle w:val="NoSpacing"/>
        <w:jc w:val="center"/>
        <w:rPr>
          <w:sz w:val="18"/>
        </w:rPr>
      </w:pPr>
    </w:p>
    <w:p w:rsidR="00560137" w:rsidRDefault="00560137" w:rsidP="006E7237">
      <w:pPr>
        <w:pStyle w:val="NoSpacing"/>
        <w:jc w:val="center"/>
        <w:rPr>
          <w:sz w:val="18"/>
        </w:rPr>
      </w:pPr>
    </w:p>
    <w:p w:rsidR="00560137" w:rsidRDefault="00560137" w:rsidP="006E7237">
      <w:pPr>
        <w:pStyle w:val="NoSpacing"/>
        <w:jc w:val="center"/>
        <w:rPr>
          <w:sz w:val="18"/>
        </w:rPr>
      </w:pPr>
    </w:p>
    <w:p w:rsidR="00560137" w:rsidRDefault="00560137" w:rsidP="006E7237">
      <w:pPr>
        <w:pStyle w:val="NoSpacing"/>
        <w:jc w:val="center"/>
        <w:rPr>
          <w:sz w:val="18"/>
        </w:rPr>
      </w:pPr>
    </w:p>
    <w:p w:rsidR="00560137" w:rsidRDefault="00560137" w:rsidP="006E7237">
      <w:pPr>
        <w:pStyle w:val="NoSpacing"/>
        <w:jc w:val="center"/>
        <w:rPr>
          <w:sz w:val="18"/>
        </w:rPr>
      </w:pPr>
    </w:p>
    <w:p w:rsidR="00560137" w:rsidRDefault="00560137" w:rsidP="006E7237">
      <w:pPr>
        <w:pStyle w:val="NoSpacing"/>
        <w:jc w:val="center"/>
        <w:rPr>
          <w:sz w:val="18"/>
        </w:rPr>
      </w:pPr>
    </w:p>
    <w:p w:rsidR="00560137" w:rsidRDefault="00560137" w:rsidP="006E7237">
      <w:pPr>
        <w:pStyle w:val="NoSpacing"/>
        <w:jc w:val="center"/>
        <w:rPr>
          <w:sz w:val="18"/>
        </w:rPr>
      </w:pPr>
    </w:p>
    <w:p w:rsidR="00560137" w:rsidRDefault="00560137" w:rsidP="006E7237">
      <w:pPr>
        <w:pStyle w:val="NoSpacing"/>
        <w:jc w:val="center"/>
        <w:rPr>
          <w:sz w:val="18"/>
        </w:rPr>
      </w:pPr>
    </w:p>
    <w:p w:rsidR="00560137" w:rsidRDefault="00560137" w:rsidP="006E7237">
      <w:pPr>
        <w:pStyle w:val="NoSpacing"/>
        <w:jc w:val="center"/>
        <w:rPr>
          <w:sz w:val="18"/>
        </w:rPr>
      </w:pPr>
    </w:p>
    <w:p w:rsidR="00560137" w:rsidRDefault="00560137" w:rsidP="006E7237">
      <w:pPr>
        <w:pStyle w:val="NoSpacing"/>
        <w:jc w:val="center"/>
        <w:rPr>
          <w:sz w:val="18"/>
        </w:rPr>
      </w:pPr>
    </w:p>
    <w:p w:rsidR="00560137" w:rsidRDefault="00560137" w:rsidP="006E7237">
      <w:pPr>
        <w:pStyle w:val="NoSpacing"/>
        <w:jc w:val="center"/>
        <w:rPr>
          <w:sz w:val="18"/>
        </w:rPr>
      </w:pPr>
    </w:p>
    <w:p w:rsidR="00560137" w:rsidRDefault="00560137" w:rsidP="006E7237">
      <w:pPr>
        <w:pStyle w:val="NoSpacing"/>
        <w:jc w:val="center"/>
        <w:rPr>
          <w:sz w:val="18"/>
        </w:rPr>
      </w:pPr>
    </w:p>
    <w:p w:rsidR="00560137" w:rsidRDefault="00560137" w:rsidP="006E7237">
      <w:pPr>
        <w:pStyle w:val="NoSpacing"/>
        <w:jc w:val="center"/>
        <w:rPr>
          <w:sz w:val="18"/>
        </w:rPr>
      </w:pPr>
    </w:p>
    <w:p w:rsidR="00560137" w:rsidRDefault="00560137" w:rsidP="006E7237">
      <w:pPr>
        <w:pStyle w:val="NoSpacing"/>
        <w:jc w:val="center"/>
        <w:rPr>
          <w:sz w:val="18"/>
        </w:rPr>
      </w:pPr>
    </w:p>
    <w:p w:rsidR="00560137" w:rsidRDefault="00560137" w:rsidP="006E7237">
      <w:pPr>
        <w:pStyle w:val="NoSpacing"/>
        <w:jc w:val="center"/>
        <w:rPr>
          <w:sz w:val="18"/>
        </w:rPr>
      </w:pPr>
    </w:p>
    <w:p w:rsidR="00560137" w:rsidRDefault="00560137" w:rsidP="006E7237">
      <w:pPr>
        <w:pStyle w:val="NoSpacing"/>
        <w:jc w:val="center"/>
        <w:rPr>
          <w:sz w:val="18"/>
        </w:rPr>
      </w:pPr>
    </w:p>
    <w:p w:rsidR="00560137" w:rsidRDefault="00560137" w:rsidP="006E7237">
      <w:pPr>
        <w:pStyle w:val="NoSpacing"/>
        <w:jc w:val="center"/>
        <w:rPr>
          <w:sz w:val="18"/>
        </w:rPr>
      </w:pPr>
    </w:p>
    <w:p w:rsidR="00560137" w:rsidRDefault="00560137" w:rsidP="006E7237">
      <w:pPr>
        <w:pStyle w:val="NoSpacing"/>
        <w:jc w:val="center"/>
        <w:rPr>
          <w:sz w:val="18"/>
        </w:rPr>
      </w:pPr>
    </w:p>
    <w:p w:rsidR="00560137" w:rsidRDefault="00560137" w:rsidP="006E7237">
      <w:pPr>
        <w:pStyle w:val="NoSpacing"/>
        <w:jc w:val="center"/>
        <w:rPr>
          <w:sz w:val="18"/>
        </w:rPr>
      </w:pPr>
    </w:p>
    <w:p w:rsidR="006E5970" w:rsidRDefault="006E5970" w:rsidP="006E7237">
      <w:pPr>
        <w:pStyle w:val="NoSpacing"/>
        <w:jc w:val="center"/>
        <w:rPr>
          <w:sz w:val="18"/>
        </w:rPr>
      </w:pPr>
    </w:p>
    <w:p w:rsidR="006E5970" w:rsidRDefault="006E5970" w:rsidP="006E7237">
      <w:pPr>
        <w:pStyle w:val="NoSpacing"/>
        <w:jc w:val="center"/>
        <w:rPr>
          <w:sz w:val="18"/>
        </w:rPr>
      </w:pPr>
    </w:p>
    <w:p w:rsidR="006E5970" w:rsidRDefault="006E5970" w:rsidP="006E7237">
      <w:pPr>
        <w:pStyle w:val="NoSpacing"/>
        <w:jc w:val="center"/>
        <w:rPr>
          <w:sz w:val="18"/>
        </w:rPr>
      </w:pPr>
    </w:p>
    <w:p w:rsidR="006E5970" w:rsidRDefault="006E5970" w:rsidP="006E7237">
      <w:pPr>
        <w:pStyle w:val="NoSpacing"/>
        <w:jc w:val="center"/>
        <w:rPr>
          <w:sz w:val="18"/>
        </w:rPr>
      </w:pPr>
    </w:p>
    <w:p w:rsidR="006E5970" w:rsidRDefault="006E5970" w:rsidP="006E7237">
      <w:pPr>
        <w:pStyle w:val="NoSpacing"/>
        <w:jc w:val="center"/>
        <w:rPr>
          <w:sz w:val="18"/>
        </w:rPr>
      </w:pPr>
    </w:p>
    <w:p w:rsidR="006E5970" w:rsidRDefault="006E5970" w:rsidP="006E7237">
      <w:pPr>
        <w:pStyle w:val="NoSpacing"/>
        <w:jc w:val="center"/>
        <w:rPr>
          <w:sz w:val="18"/>
        </w:rPr>
      </w:pPr>
    </w:p>
    <w:p w:rsidR="006E5970" w:rsidRDefault="006E5970" w:rsidP="006E7237">
      <w:pPr>
        <w:pStyle w:val="NoSpacing"/>
        <w:jc w:val="center"/>
        <w:rPr>
          <w:sz w:val="18"/>
        </w:rPr>
      </w:pPr>
    </w:p>
    <w:p w:rsidR="00560137" w:rsidRDefault="00560137" w:rsidP="006E7237">
      <w:pPr>
        <w:pStyle w:val="NoSpacing"/>
        <w:jc w:val="center"/>
        <w:rPr>
          <w:sz w:val="18"/>
        </w:rPr>
      </w:pPr>
    </w:p>
    <w:p w:rsidR="00BB21A7" w:rsidRDefault="00BB21A7" w:rsidP="006E7237">
      <w:pPr>
        <w:pStyle w:val="NoSpacing"/>
        <w:jc w:val="center"/>
        <w:rPr>
          <w:sz w:val="18"/>
        </w:rPr>
      </w:pPr>
    </w:p>
    <w:p w:rsidR="00BB21A7" w:rsidRDefault="00BB21A7" w:rsidP="006E7237">
      <w:pPr>
        <w:pStyle w:val="NoSpacing"/>
        <w:jc w:val="center"/>
        <w:rPr>
          <w:sz w:val="18"/>
        </w:rPr>
      </w:pPr>
    </w:p>
    <w:sectPr w:rsidR="00BB21A7" w:rsidSect="00D67564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042D30"/>
    <w:multiLevelType w:val="hybridMultilevel"/>
    <w:tmpl w:val="2373AA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E7481"/>
    <w:multiLevelType w:val="hybridMultilevel"/>
    <w:tmpl w:val="43B60738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2DF4C41"/>
    <w:multiLevelType w:val="multilevel"/>
    <w:tmpl w:val="27F43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">
    <w:nsid w:val="04B832F9"/>
    <w:multiLevelType w:val="hybridMultilevel"/>
    <w:tmpl w:val="5C36E6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16A0"/>
    <w:multiLevelType w:val="multilevel"/>
    <w:tmpl w:val="B334758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10F717AE"/>
    <w:multiLevelType w:val="multilevel"/>
    <w:tmpl w:val="5D807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54D5767"/>
    <w:multiLevelType w:val="hybridMultilevel"/>
    <w:tmpl w:val="8A740F14"/>
    <w:lvl w:ilvl="0" w:tplc="79D20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87B02"/>
    <w:multiLevelType w:val="multilevel"/>
    <w:tmpl w:val="9030FE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5845FE"/>
    <w:multiLevelType w:val="multilevel"/>
    <w:tmpl w:val="CFACA6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D5796E"/>
    <w:multiLevelType w:val="hybridMultilevel"/>
    <w:tmpl w:val="B8008AE6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4840A11"/>
    <w:multiLevelType w:val="multilevel"/>
    <w:tmpl w:val="7716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5501FF1"/>
    <w:multiLevelType w:val="hybridMultilevel"/>
    <w:tmpl w:val="188AB49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C6D97"/>
    <w:multiLevelType w:val="multilevel"/>
    <w:tmpl w:val="151C4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3">
    <w:nsid w:val="283FFB60"/>
    <w:multiLevelType w:val="hybridMultilevel"/>
    <w:tmpl w:val="925C46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8DC3BCA"/>
    <w:multiLevelType w:val="hybridMultilevel"/>
    <w:tmpl w:val="EA181A0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D72E9"/>
    <w:multiLevelType w:val="hybridMultilevel"/>
    <w:tmpl w:val="B8008AE6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28EE6900"/>
    <w:multiLevelType w:val="multilevel"/>
    <w:tmpl w:val="B3E0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9071DCC"/>
    <w:multiLevelType w:val="multilevel"/>
    <w:tmpl w:val="C5D864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A7E6A86"/>
    <w:multiLevelType w:val="hybridMultilevel"/>
    <w:tmpl w:val="60F2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87434"/>
    <w:multiLevelType w:val="hybridMultilevel"/>
    <w:tmpl w:val="7AEAF8E8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316519CD"/>
    <w:multiLevelType w:val="hybridMultilevel"/>
    <w:tmpl w:val="2B585A84"/>
    <w:lvl w:ilvl="0" w:tplc="7A8262E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6C55EA1"/>
    <w:multiLevelType w:val="hybridMultilevel"/>
    <w:tmpl w:val="51F48FF0"/>
    <w:lvl w:ilvl="0" w:tplc="6A2A6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7C4BDE"/>
    <w:multiLevelType w:val="hybridMultilevel"/>
    <w:tmpl w:val="531CE694"/>
    <w:lvl w:ilvl="0" w:tplc="C458F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847F03"/>
    <w:multiLevelType w:val="multilevel"/>
    <w:tmpl w:val="B3E0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9E3361"/>
    <w:multiLevelType w:val="hybridMultilevel"/>
    <w:tmpl w:val="B6DA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A222D"/>
    <w:multiLevelType w:val="hybridMultilevel"/>
    <w:tmpl w:val="B23AD7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E5998"/>
    <w:multiLevelType w:val="hybridMultilevel"/>
    <w:tmpl w:val="241E1458"/>
    <w:lvl w:ilvl="0" w:tplc="5AB07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073AA2"/>
    <w:multiLevelType w:val="hybridMultilevel"/>
    <w:tmpl w:val="01A6A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15067"/>
    <w:multiLevelType w:val="multilevel"/>
    <w:tmpl w:val="909E7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46C06AEF"/>
    <w:multiLevelType w:val="hybridMultilevel"/>
    <w:tmpl w:val="C90A27D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E7F46"/>
    <w:multiLevelType w:val="hybridMultilevel"/>
    <w:tmpl w:val="2640BE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A78AE"/>
    <w:multiLevelType w:val="hybridMultilevel"/>
    <w:tmpl w:val="1534E638"/>
    <w:lvl w:ilvl="0" w:tplc="965CAD6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4432F4"/>
    <w:multiLevelType w:val="hybridMultilevel"/>
    <w:tmpl w:val="20CA2E40"/>
    <w:lvl w:ilvl="0" w:tplc="574A27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00943"/>
    <w:multiLevelType w:val="hybridMultilevel"/>
    <w:tmpl w:val="A2B47C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B06A37"/>
    <w:multiLevelType w:val="hybridMultilevel"/>
    <w:tmpl w:val="E0356AF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2162885"/>
    <w:multiLevelType w:val="multilevel"/>
    <w:tmpl w:val="849CB38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35"/>
        </w:tabs>
        <w:ind w:left="43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65"/>
        </w:tabs>
        <w:ind w:left="5565" w:hanging="1800"/>
      </w:pPr>
      <w:rPr>
        <w:rFonts w:hint="default"/>
      </w:rPr>
    </w:lvl>
  </w:abstractNum>
  <w:abstractNum w:abstractNumId="36">
    <w:nsid w:val="64F67F5E"/>
    <w:multiLevelType w:val="multilevel"/>
    <w:tmpl w:val="F4CCB7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6577618E"/>
    <w:multiLevelType w:val="hybridMultilevel"/>
    <w:tmpl w:val="691E3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9259E"/>
    <w:multiLevelType w:val="hybridMultilevel"/>
    <w:tmpl w:val="2E0AA16C"/>
    <w:lvl w:ilvl="0" w:tplc="9E384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E7CE0"/>
    <w:multiLevelType w:val="multilevel"/>
    <w:tmpl w:val="909E7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>
    <w:nsid w:val="6EEB08FC"/>
    <w:multiLevelType w:val="hybridMultilevel"/>
    <w:tmpl w:val="A81E078C"/>
    <w:lvl w:ilvl="0" w:tplc="79D20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8D7BF8"/>
    <w:multiLevelType w:val="multilevel"/>
    <w:tmpl w:val="C0364B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42">
    <w:nsid w:val="798709F2"/>
    <w:multiLevelType w:val="hybridMultilevel"/>
    <w:tmpl w:val="56E85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C65C09"/>
    <w:multiLevelType w:val="hybridMultilevel"/>
    <w:tmpl w:val="DFE6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535DE"/>
    <w:multiLevelType w:val="multilevel"/>
    <w:tmpl w:val="ACB63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5">
    <w:nsid w:val="7D395221"/>
    <w:multiLevelType w:val="hybridMultilevel"/>
    <w:tmpl w:val="9FC25E86"/>
    <w:lvl w:ilvl="0" w:tplc="56069884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DA2FF0"/>
    <w:multiLevelType w:val="hybridMultilevel"/>
    <w:tmpl w:val="58ECBC7E"/>
    <w:lvl w:ilvl="0" w:tplc="B94C1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13"/>
  </w:num>
  <w:num w:numId="4">
    <w:abstractNumId w:val="0"/>
  </w:num>
  <w:num w:numId="5">
    <w:abstractNumId w:val="40"/>
  </w:num>
  <w:num w:numId="6">
    <w:abstractNumId w:val="33"/>
  </w:num>
  <w:num w:numId="7">
    <w:abstractNumId w:val="6"/>
  </w:num>
  <w:num w:numId="8">
    <w:abstractNumId w:val="35"/>
  </w:num>
  <w:num w:numId="9">
    <w:abstractNumId w:val="12"/>
  </w:num>
  <w:num w:numId="10">
    <w:abstractNumId w:val="7"/>
  </w:num>
  <w:num w:numId="11">
    <w:abstractNumId w:val="41"/>
  </w:num>
  <w:num w:numId="12">
    <w:abstractNumId w:val="45"/>
  </w:num>
  <w:num w:numId="13">
    <w:abstractNumId w:val="2"/>
  </w:num>
  <w:num w:numId="14">
    <w:abstractNumId w:val="10"/>
  </w:num>
  <w:num w:numId="15">
    <w:abstractNumId w:val="42"/>
  </w:num>
  <w:num w:numId="16">
    <w:abstractNumId w:val="46"/>
  </w:num>
  <w:num w:numId="17">
    <w:abstractNumId w:val="23"/>
  </w:num>
  <w:num w:numId="18">
    <w:abstractNumId w:val="16"/>
  </w:num>
  <w:num w:numId="19">
    <w:abstractNumId w:val="5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9"/>
  </w:num>
  <w:num w:numId="23">
    <w:abstractNumId w:val="37"/>
  </w:num>
  <w:num w:numId="24">
    <w:abstractNumId w:val="4"/>
  </w:num>
  <w:num w:numId="25">
    <w:abstractNumId w:val="36"/>
  </w:num>
  <w:num w:numId="26">
    <w:abstractNumId w:val="28"/>
  </w:num>
  <w:num w:numId="27">
    <w:abstractNumId w:val="43"/>
  </w:num>
  <w:num w:numId="28">
    <w:abstractNumId w:val="18"/>
  </w:num>
  <w:num w:numId="29">
    <w:abstractNumId w:val="15"/>
  </w:num>
  <w:num w:numId="30">
    <w:abstractNumId w:val="9"/>
  </w:num>
  <w:num w:numId="31">
    <w:abstractNumId w:val="24"/>
  </w:num>
  <w:num w:numId="32">
    <w:abstractNumId w:val="27"/>
  </w:num>
  <w:num w:numId="33">
    <w:abstractNumId w:val="1"/>
  </w:num>
  <w:num w:numId="34">
    <w:abstractNumId w:val="19"/>
  </w:num>
  <w:num w:numId="35">
    <w:abstractNumId w:val="11"/>
  </w:num>
  <w:num w:numId="36">
    <w:abstractNumId w:val="14"/>
  </w:num>
  <w:num w:numId="37">
    <w:abstractNumId w:val="44"/>
  </w:num>
  <w:num w:numId="38">
    <w:abstractNumId w:val="8"/>
  </w:num>
  <w:num w:numId="39">
    <w:abstractNumId w:val="17"/>
  </w:num>
  <w:num w:numId="40">
    <w:abstractNumId w:val="25"/>
  </w:num>
  <w:num w:numId="41">
    <w:abstractNumId w:val="30"/>
  </w:num>
  <w:num w:numId="42">
    <w:abstractNumId w:val="32"/>
  </w:num>
  <w:num w:numId="43">
    <w:abstractNumId w:val="21"/>
  </w:num>
  <w:num w:numId="44">
    <w:abstractNumId w:val="26"/>
  </w:num>
  <w:num w:numId="45">
    <w:abstractNumId w:val="22"/>
  </w:num>
  <w:num w:numId="46">
    <w:abstractNumId w:val="20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64"/>
    <w:rsid w:val="00004F1A"/>
    <w:rsid w:val="00010747"/>
    <w:rsid w:val="0001422B"/>
    <w:rsid w:val="0006464C"/>
    <w:rsid w:val="00070E61"/>
    <w:rsid w:val="000767FC"/>
    <w:rsid w:val="00090EE3"/>
    <w:rsid w:val="000B23D2"/>
    <w:rsid w:val="000E53DD"/>
    <w:rsid w:val="00105A7D"/>
    <w:rsid w:val="00105B4C"/>
    <w:rsid w:val="00107B29"/>
    <w:rsid w:val="001158BB"/>
    <w:rsid w:val="00116346"/>
    <w:rsid w:val="001242B0"/>
    <w:rsid w:val="0014096B"/>
    <w:rsid w:val="00144ED9"/>
    <w:rsid w:val="00162918"/>
    <w:rsid w:val="00186B5B"/>
    <w:rsid w:val="001B2DBD"/>
    <w:rsid w:val="001D0142"/>
    <w:rsid w:val="0020024A"/>
    <w:rsid w:val="00204D44"/>
    <w:rsid w:val="002176F5"/>
    <w:rsid w:val="0022321A"/>
    <w:rsid w:val="002306AD"/>
    <w:rsid w:val="0025306E"/>
    <w:rsid w:val="00255795"/>
    <w:rsid w:val="00255A1A"/>
    <w:rsid w:val="002614A8"/>
    <w:rsid w:val="002673DC"/>
    <w:rsid w:val="00284127"/>
    <w:rsid w:val="002D2585"/>
    <w:rsid w:val="003153D3"/>
    <w:rsid w:val="0031683B"/>
    <w:rsid w:val="0034041C"/>
    <w:rsid w:val="003442D2"/>
    <w:rsid w:val="00363581"/>
    <w:rsid w:val="00376F9C"/>
    <w:rsid w:val="00377338"/>
    <w:rsid w:val="0039418D"/>
    <w:rsid w:val="003C67B9"/>
    <w:rsid w:val="003C6D28"/>
    <w:rsid w:val="003E1C66"/>
    <w:rsid w:val="003E1E1F"/>
    <w:rsid w:val="003F6708"/>
    <w:rsid w:val="004257C3"/>
    <w:rsid w:val="00442443"/>
    <w:rsid w:val="004455A9"/>
    <w:rsid w:val="00465119"/>
    <w:rsid w:val="00465716"/>
    <w:rsid w:val="004A6D86"/>
    <w:rsid w:val="004A7FE5"/>
    <w:rsid w:val="004B3E1F"/>
    <w:rsid w:val="004C2A81"/>
    <w:rsid w:val="004D7D77"/>
    <w:rsid w:val="00536561"/>
    <w:rsid w:val="00560137"/>
    <w:rsid w:val="0057578F"/>
    <w:rsid w:val="0060112A"/>
    <w:rsid w:val="00603E1A"/>
    <w:rsid w:val="00627E65"/>
    <w:rsid w:val="006331A7"/>
    <w:rsid w:val="00634EC7"/>
    <w:rsid w:val="00640B7A"/>
    <w:rsid w:val="00640FC7"/>
    <w:rsid w:val="0064441C"/>
    <w:rsid w:val="00665696"/>
    <w:rsid w:val="00695AFC"/>
    <w:rsid w:val="006A49D7"/>
    <w:rsid w:val="006A5481"/>
    <w:rsid w:val="006B15E5"/>
    <w:rsid w:val="006B66FA"/>
    <w:rsid w:val="006C5541"/>
    <w:rsid w:val="006D5E46"/>
    <w:rsid w:val="006E5970"/>
    <w:rsid w:val="006E7237"/>
    <w:rsid w:val="0073229D"/>
    <w:rsid w:val="00761063"/>
    <w:rsid w:val="007628EF"/>
    <w:rsid w:val="007658CC"/>
    <w:rsid w:val="00767356"/>
    <w:rsid w:val="00793DCE"/>
    <w:rsid w:val="007B217E"/>
    <w:rsid w:val="007C221F"/>
    <w:rsid w:val="007C428C"/>
    <w:rsid w:val="00814084"/>
    <w:rsid w:val="00824293"/>
    <w:rsid w:val="00824D11"/>
    <w:rsid w:val="008307A2"/>
    <w:rsid w:val="008510A0"/>
    <w:rsid w:val="00861840"/>
    <w:rsid w:val="0086251B"/>
    <w:rsid w:val="00877207"/>
    <w:rsid w:val="008A516D"/>
    <w:rsid w:val="008C4235"/>
    <w:rsid w:val="008D4C4A"/>
    <w:rsid w:val="0091346B"/>
    <w:rsid w:val="009152E6"/>
    <w:rsid w:val="00937982"/>
    <w:rsid w:val="009438AF"/>
    <w:rsid w:val="0094766F"/>
    <w:rsid w:val="00953104"/>
    <w:rsid w:val="00956E07"/>
    <w:rsid w:val="0097134B"/>
    <w:rsid w:val="00980D23"/>
    <w:rsid w:val="00993CE8"/>
    <w:rsid w:val="00997BA1"/>
    <w:rsid w:val="009A5C05"/>
    <w:rsid w:val="009B7A69"/>
    <w:rsid w:val="009F0A6F"/>
    <w:rsid w:val="00A05688"/>
    <w:rsid w:val="00A14B53"/>
    <w:rsid w:val="00A16F80"/>
    <w:rsid w:val="00A20B61"/>
    <w:rsid w:val="00A4057C"/>
    <w:rsid w:val="00A46CCA"/>
    <w:rsid w:val="00A52C74"/>
    <w:rsid w:val="00A70502"/>
    <w:rsid w:val="00A73145"/>
    <w:rsid w:val="00AB2247"/>
    <w:rsid w:val="00AD76E0"/>
    <w:rsid w:val="00B00281"/>
    <w:rsid w:val="00B253AF"/>
    <w:rsid w:val="00B25EC5"/>
    <w:rsid w:val="00B35296"/>
    <w:rsid w:val="00B568A7"/>
    <w:rsid w:val="00BB1CFB"/>
    <w:rsid w:val="00BB21A7"/>
    <w:rsid w:val="00BB6C98"/>
    <w:rsid w:val="00BB7004"/>
    <w:rsid w:val="00BC7C21"/>
    <w:rsid w:val="00BD62FA"/>
    <w:rsid w:val="00BF4D49"/>
    <w:rsid w:val="00C13818"/>
    <w:rsid w:val="00C23584"/>
    <w:rsid w:val="00C745BE"/>
    <w:rsid w:val="00C81FFC"/>
    <w:rsid w:val="00CD6EAD"/>
    <w:rsid w:val="00CE07AA"/>
    <w:rsid w:val="00CE3D32"/>
    <w:rsid w:val="00D05ADA"/>
    <w:rsid w:val="00D2074D"/>
    <w:rsid w:val="00D465A4"/>
    <w:rsid w:val="00D57FCB"/>
    <w:rsid w:val="00D67564"/>
    <w:rsid w:val="00D86A03"/>
    <w:rsid w:val="00DA2F49"/>
    <w:rsid w:val="00E012D8"/>
    <w:rsid w:val="00E16364"/>
    <w:rsid w:val="00E46F39"/>
    <w:rsid w:val="00E51710"/>
    <w:rsid w:val="00E53035"/>
    <w:rsid w:val="00E82BED"/>
    <w:rsid w:val="00E93D79"/>
    <w:rsid w:val="00EA57C2"/>
    <w:rsid w:val="00EE7C91"/>
    <w:rsid w:val="00F0511A"/>
    <w:rsid w:val="00F07957"/>
    <w:rsid w:val="00F16AD5"/>
    <w:rsid w:val="00F32D99"/>
    <w:rsid w:val="00F554F9"/>
    <w:rsid w:val="00F5636A"/>
    <w:rsid w:val="00F851EC"/>
    <w:rsid w:val="00F93840"/>
    <w:rsid w:val="00F942AA"/>
    <w:rsid w:val="00FC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5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7564"/>
    <w:pPr>
      <w:keepNext/>
      <w:jc w:val="center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564"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564"/>
    <w:rPr>
      <w:rFonts w:ascii="Cambria" w:eastAsia="Times New Roman" w:hAnsi="Cambria" w:cs="Times New Roman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564"/>
    <w:rPr>
      <w:rFonts w:ascii="Cambria" w:eastAsia="Times New Roman" w:hAnsi="Cambria" w:cs="Times New Roman"/>
      <w:b/>
      <w:bCs/>
      <w:sz w:val="26"/>
      <w:szCs w:val="26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D67564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customStyle="1" w:styleId="Default">
    <w:name w:val="Default"/>
    <w:rsid w:val="00D6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CM25">
    <w:name w:val="CM25"/>
    <w:basedOn w:val="Default"/>
    <w:next w:val="Default"/>
    <w:rsid w:val="00D67564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D67564"/>
    <w:pPr>
      <w:spacing w:after="555"/>
    </w:pPr>
    <w:rPr>
      <w:color w:val="auto"/>
      <w:sz w:val="20"/>
    </w:rPr>
  </w:style>
  <w:style w:type="paragraph" w:styleId="NoSpacing">
    <w:name w:val="No Spacing"/>
    <w:uiPriority w:val="1"/>
    <w:qFormat/>
    <w:rsid w:val="00D67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D6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D67564"/>
    <w:pPr>
      <w:tabs>
        <w:tab w:val="left" w:pos="1736"/>
      </w:tabs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unhideWhenUsed/>
    <w:rsid w:val="00D67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67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67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64"/>
    <w:rPr>
      <w:rFonts w:ascii="Tahoma" w:eastAsia="Times New Roman" w:hAnsi="Tahoma" w:cs="Tahoma"/>
      <w:sz w:val="16"/>
      <w:szCs w:val="16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5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564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uiPriority w:val="99"/>
    <w:semiHidden/>
    <w:unhideWhenUsed/>
    <w:rsid w:val="00D67564"/>
    <w:rPr>
      <w:vertAlign w:val="superscript"/>
    </w:rPr>
  </w:style>
  <w:style w:type="paragraph" w:customStyle="1" w:styleId="CM32">
    <w:name w:val="CM32"/>
    <w:basedOn w:val="Default"/>
    <w:next w:val="Default"/>
    <w:uiPriority w:val="99"/>
    <w:rsid w:val="00D67564"/>
    <w:pPr>
      <w:spacing w:after="183"/>
    </w:pPr>
    <w:rPr>
      <w:color w:val="auto"/>
      <w:lang w:val="bs-Latn-BA" w:eastAsia="bs-Latn-BA"/>
    </w:rPr>
  </w:style>
  <w:style w:type="table" w:styleId="LightGrid-Accent3">
    <w:name w:val="Light Grid Accent 3"/>
    <w:basedOn w:val="TableNormal"/>
    <w:uiPriority w:val="62"/>
    <w:rsid w:val="00D6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Hyperlink">
    <w:name w:val="Hyperlink"/>
    <w:uiPriority w:val="99"/>
    <w:semiHidden/>
    <w:unhideWhenUsed/>
    <w:rsid w:val="00D675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7564"/>
    <w:pPr>
      <w:spacing w:before="100" w:beforeAutospacing="1" w:after="142" w:line="288" w:lineRule="auto"/>
    </w:pPr>
    <w:rPr>
      <w:color w:val="000000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67564"/>
    <w:pPr>
      <w:suppressAutoHyphens/>
      <w:ind w:left="720"/>
      <w:contextualSpacing/>
    </w:pPr>
    <w:rPr>
      <w:lang w:eastAsia="zh-CN"/>
    </w:rPr>
  </w:style>
  <w:style w:type="paragraph" w:customStyle="1" w:styleId="TableParagraph">
    <w:name w:val="Table Paragraph"/>
    <w:basedOn w:val="Normal"/>
    <w:uiPriority w:val="1"/>
    <w:qFormat/>
    <w:rsid w:val="00D67564"/>
    <w:pPr>
      <w:widowControl w:val="0"/>
      <w:autoSpaceDE w:val="0"/>
      <w:autoSpaceDN w:val="0"/>
      <w:spacing w:before="15" w:line="190" w:lineRule="exact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D67564"/>
    <w:rPr>
      <w:color w:val="800080"/>
      <w:u w:val="single"/>
    </w:rPr>
  </w:style>
  <w:style w:type="paragraph" w:customStyle="1" w:styleId="font5">
    <w:name w:val="font5"/>
    <w:basedOn w:val="Normal"/>
    <w:rsid w:val="00D67564"/>
    <w:pPr>
      <w:spacing w:before="100" w:beforeAutospacing="1" w:after="100" w:afterAutospacing="1"/>
    </w:pPr>
    <w:rPr>
      <w:rFonts w:ascii="Calibri" w:hAnsi="Calibri" w:cs="Calibri"/>
      <w:color w:val="000000"/>
      <w:sz w:val="40"/>
      <w:szCs w:val="40"/>
      <w:lang w:val="bs-Latn-BA" w:eastAsia="bs-Latn-BA"/>
    </w:rPr>
  </w:style>
  <w:style w:type="paragraph" w:customStyle="1" w:styleId="xl63">
    <w:name w:val="xl63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4">
    <w:name w:val="xl64"/>
    <w:basedOn w:val="Normal"/>
    <w:rsid w:val="00D67564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5">
    <w:name w:val="xl65"/>
    <w:basedOn w:val="Normal"/>
    <w:rsid w:val="00D6756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6">
    <w:name w:val="xl66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67">
    <w:name w:val="xl67"/>
    <w:basedOn w:val="Normal"/>
    <w:rsid w:val="00D67564"/>
    <w:pPr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68">
    <w:name w:val="xl68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9">
    <w:name w:val="xl69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70">
    <w:name w:val="xl70"/>
    <w:basedOn w:val="Normal"/>
    <w:rsid w:val="00D67564"/>
    <w:pP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71">
    <w:name w:val="xl71"/>
    <w:basedOn w:val="Normal"/>
    <w:rsid w:val="00D67564"/>
    <w:pPr>
      <w:shd w:val="clear" w:color="000000" w:fill="DDD9C4"/>
      <w:spacing w:before="100" w:beforeAutospacing="1" w:after="100" w:afterAutospacing="1"/>
    </w:pPr>
    <w:rPr>
      <w:lang w:val="bs-Latn-BA" w:eastAsia="bs-Latn-BA"/>
    </w:rPr>
  </w:style>
  <w:style w:type="paragraph" w:customStyle="1" w:styleId="xl72">
    <w:name w:val="xl72"/>
    <w:basedOn w:val="Normal"/>
    <w:rsid w:val="00D67564"/>
    <w:pPr>
      <w:shd w:val="clear" w:color="000000" w:fill="EEECE1"/>
      <w:spacing w:before="100" w:beforeAutospacing="1" w:after="100" w:afterAutospacing="1"/>
    </w:pPr>
    <w:rPr>
      <w:lang w:val="bs-Latn-BA" w:eastAsia="bs-Latn-BA"/>
    </w:rPr>
  </w:style>
  <w:style w:type="paragraph" w:customStyle="1" w:styleId="xl73">
    <w:name w:val="xl73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4">
    <w:name w:val="xl74"/>
    <w:basedOn w:val="Normal"/>
    <w:rsid w:val="00D6756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  <w:lang w:val="bs-Latn-BA" w:eastAsia="bs-Latn-BA"/>
    </w:rPr>
  </w:style>
  <w:style w:type="paragraph" w:customStyle="1" w:styleId="xl75">
    <w:name w:val="xl75"/>
    <w:basedOn w:val="Normal"/>
    <w:rsid w:val="00D67564"/>
    <w:pPr>
      <w:pBdr>
        <w:bottom w:val="single" w:sz="12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6">
    <w:name w:val="xl76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7">
    <w:name w:val="xl77"/>
    <w:basedOn w:val="Normal"/>
    <w:rsid w:val="00D675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8">
    <w:name w:val="xl78"/>
    <w:basedOn w:val="Normal"/>
    <w:rsid w:val="00D67564"/>
    <w:pPr>
      <w:pBdr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9">
    <w:name w:val="xl79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0">
    <w:name w:val="xl80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1">
    <w:name w:val="xl81"/>
    <w:basedOn w:val="Normal"/>
    <w:rsid w:val="00D67564"/>
    <w:pPr>
      <w:spacing w:before="100" w:beforeAutospacing="1" w:after="100" w:afterAutospacing="1"/>
    </w:pPr>
    <w:rPr>
      <w:sz w:val="72"/>
      <w:szCs w:val="72"/>
      <w:lang w:val="bs-Latn-BA" w:eastAsia="bs-Latn-BA"/>
    </w:rPr>
  </w:style>
  <w:style w:type="paragraph" w:customStyle="1" w:styleId="xl82">
    <w:name w:val="xl82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3">
    <w:name w:val="xl83"/>
    <w:basedOn w:val="Normal"/>
    <w:rsid w:val="00D6756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0"/>
      <w:szCs w:val="10"/>
      <w:lang w:val="bs-Latn-BA" w:eastAsia="bs-Latn-BA"/>
    </w:rPr>
  </w:style>
  <w:style w:type="paragraph" w:customStyle="1" w:styleId="xl84">
    <w:name w:val="xl84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5">
    <w:name w:val="xl85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6">
    <w:name w:val="xl86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7">
    <w:name w:val="xl87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8">
    <w:name w:val="xl88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9">
    <w:name w:val="xl89"/>
    <w:basedOn w:val="Normal"/>
    <w:rsid w:val="00D675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0">
    <w:name w:val="xl90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1">
    <w:name w:val="xl91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2">
    <w:name w:val="xl92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3">
    <w:name w:val="xl93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4">
    <w:name w:val="xl94"/>
    <w:basedOn w:val="Normal"/>
    <w:rsid w:val="00D675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5">
    <w:name w:val="xl95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6">
    <w:name w:val="xl96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7">
    <w:name w:val="xl97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8">
    <w:name w:val="xl98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9">
    <w:name w:val="xl99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0">
    <w:name w:val="xl100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1">
    <w:name w:val="xl101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102">
    <w:name w:val="xl102"/>
    <w:basedOn w:val="Normal"/>
    <w:rsid w:val="00D67564"/>
    <w:pPr>
      <w:pBdr>
        <w:top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3">
    <w:name w:val="xl103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4">
    <w:name w:val="xl104"/>
    <w:basedOn w:val="Normal"/>
    <w:rsid w:val="00D67564"/>
    <w:pPr>
      <w:pBdr>
        <w:bottom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5">
    <w:name w:val="xl105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6">
    <w:name w:val="xl106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7">
    <w:name w:val="xl107"/>
    <w:basedOn w:val="Normal"/>
    <w:rsid w:val="00D67564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8">
    <w:name w:val="xl108"/>
    <w:basedOn w:val="Normal"/>
    <w:rsid w:val="00D67564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9">
    <w:name w:val="xl109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0">
    <w:name w:val="xl110"/>
    <w:basedOn w:val="Normal"/>
    <w:rsid w:val="00D67564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1">
    <w:name w:val="xl111"/>
    <w:basedOn w:val="Normal"/>
    <w:rsid w:val="00D67564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2">
    <w:name w:val="xl112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3">
    <w:name w:val="xl113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4">
    <w:name w:val="xl114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5">
    <w:name w:val="xl115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6">
    <w:name w:val="xl116"/>
    <w:basedOn w:val="Normal"/>
    <w:rsid w:val="00D67564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7">
    <w:name w:val="xl117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8">
    <w:name w:val="xl118"/>
    <w:basedOn w:val="Normal"/>
    <w:rsid w:val="00D6756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9">
    <w:name w:val="xl119"/>
    <w:basedOn w:val="Normal"/>
    <w:rsid w:val="00D675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0">
    <w:name w:val="xl120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1">
    <w:name w:val="xl121"/>
    <w:basedOn w:val="Normal"/>
    <w:rsid w:val="00D675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2">
    <w:name w:val="xl122"/>
    <w:basedOn w:val="Normal"/>
    <w:rsid w:val="00D6756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3">
    <w:name w:val="xl123"/>
    <w:basedOn w:val="Normal"/>
    <w:rsid w:val="00D675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4">
    <w:name w:val="xl124"/>
    <w:basedOn w:val="Normal"/>
    <w:rsid w:val="00D67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5">
    <w:name w:val="xl125"/>
    <w:basedOn w:val="Normal"/>
    <w:rsid w:val="00D67564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6">
    <w:name w:val="xl126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7">
    <w:name w:val="xl127"/>
    <w:basedOn w:val="Normal"/>
    <w:rsid w:val="00D67564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8">
    <w:name w:val="xl128"/>
    <w:basedOn w:val="Normal"/>
    <w:rsid w:val="00D67564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9">
    <w:name w:val="xl129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0">
    <w:name w:val="xl130"/>
    <w:basedOn w:val="Normal"/>
    <w:rsid w:val="00D67564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1">
    <w:name w:val="xl131"/>
    <w:basedOn w:val="Normal"/>
    <w:rsid w:val="00D67564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2">
    <w:name w:val="xl132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3">
    <w:name w:val="xl133"/>
    <w:basedOn w:val="Normal"/>
    <w:rsid w:val="00D675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4">
    <w:name w:val="xl134"/>
    <w:basedOn w:val="Normal"/>
    <w:rsid w:val="00D6756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5">
    <w:name w:val="xl135"/>
    <w:basedOn w:val="Normal"/>
    <w:rsid w:val="00D675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6">
    <w:name w:val="xl136"/>
    <w:basedOn w:val="Normal"/>
    <w:rsid w:val="00D67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7">
    <w:name w:val="xl137"/>
    <w:basedOn w:val="Normal"/>
    <w:rsid w:val="00D67564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8">
    <w:name w:val="xl138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9">
    <w:name w:val="xl139"/>
    <w:basedOn w:val="Normal"/>
    <w:rsid w:val="00D67564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0">
    <w:name w:val="xl140"/>
    <w:basedOn w:val="Normal"/>
    <w:rsid w:val="00D67564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1">
    <w:name w:val="xl141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2">
    <w:name w:val="xl142"/>
    <w:basedOn w:val="Normal"/>
    <w:rsid w:val="00D67564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3">
    <w:name w:val="xl143"/>
    <w:basedOn w:val="Normal"/>
    <w:rsid w:val="00D67564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4">
    <w:name w:val="xl144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5">
    <w:name w:val="xl145"/>
    <w:basedOn w:val="Normal"/>
    <w:rsid w:val="00D67564"/>
    <w:pPr>
      <w:pBdr>
        <w:top w:val="single" w:sz="12" w:space="0" w:color="auto"/>
        <w:left w:val="single" w:sz="8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6">
    <w:name w:val="xl146"/>
    <w:basedOn w:val="Normal"/>
    <w:rsid w:val="00D67564"/>
    <w:pPr>
      <w:pBdr>
        <w:top w:val="single" w:sz="12" w:space="0" w:color="auto"/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7">
    <w:name w:val="xl147"/>
    <w:basedOn w:val="Normal"/>
    <w:rsid w:val="00D67564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8">
    <w:name w:val="xl148"/>
    <w:basedOn w:val="Normal"/>
    <w:rsid w:val="00D67564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9">
    <w:name w:val="xl149"/>
    <w:basedOn w:val="Normal"/>
    <w:rsid w:val="00D67564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50">
    <w:name w:val="xl150"/>
    <w:basedOn w:val="Normal"/>
    <w:rsid w:val="00D67564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5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7564"/>
    <w:pPr>
      <w:keepNext/>
      <w:jc w:val="center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564"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564"/>
    <w:rPr>
      <w:rFonts w:ascii="Cambria" w:eastAsia="Times New Roman" w:hAnsi="Cambria" w:cs="Times New Roman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564"/>
    <w:rPr>
      <w:rFonts w:ascii="Cambria" w:eastAsia="Times New Roman" w:hAnsi="Cambria" w:cs="Times New Roman"/>
      <w:b/>
      <w:bCs/>
      <w:sz w:val="26"/>
      <w:szCs w:val="26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D67564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customStyle="1" w:styleId="Default">
    <w:name w:val="Default"/>
    <w:rsid w:val="00D6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CM25">
    <w:name w:val="CM25"/>
    <w:basedOn w:val="Default"/>
    <w:next w:val="Default"/>
    <w:rsid w:val="00D67564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D67564"/>
    <w:pPr>
      <w:spacing w:after="555"/>
    </w:pPr>
    <w:rPr>
      <w:color w:val="auto"/>
      <w:sz w:val="20"/>
    </w:rPr>
  </w:style>
  <w:style w:type="paragraph" w:styleId="NoSpacing">
    <w:name w:val="No Spacing"/>
    <w:uiPriority w:val="1"/>
    <w:qFormat/>
    <w:rsid w:val="00D67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D6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D67564"/>
    <w:pPr>
      <w:tabs>
        <w:tab w:val="left" w:pos="1736"/>
      </w:tabs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unhideWhenUsed/>
    <w:rsid w:val="00D67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67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67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64"/>
    <w:rPr>
      <w:rFonts w:ascii="Tahoma" w:eastAsia="Times New Roman" w:hAnsi="Tahoma" w:cs="Tahoma"/>
      <w:sz w:val="16"/>
      <w:szCs w:val="16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5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564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uiPriority w:val="99"/>
    <w:semiHidden/>
    <w:unhideWhenUsed/>
    <w:rsid w:val="00D67564"/>
    <w:rPr>
      <w:vertAlign w:val="superscript"/>
    </w:rPr>
  </w:style>
  <w:style w:type="paragraph" w:customStyle="1" w:styleId="CM32">
    <w:name w:val="CM32"/>
    <w:basedOn w:val="Default"/>
    <w:next w:val="Default"/>
    <w:uiPriority w:val="99"/>
    <w:rsid w:val="00D67564"/>
    <w:pPr>
      <w:spacing w:after="183"/>
    </w:pPr>
    <w:rPr>
      <w:color w:val="auto"/>
      <w:lang w:val="bs-Latn-BA" w:eastAsia="bs-Latn-BA"/>
    </w:rPr>
  </w:style>
  <w:style w:type="table" w:styleId="LightGrid-Accent3">
    <w:name w:val="Light Grid Accent 3"/>
    <w:basedOn w:val="TableNormal"/>
    <w:uiPriority w:val="62"/>
    <w:rsid w:val="00D6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Hyperlink">
    <w:name w:val="Hyperlink"/>
    <w:uiPriority w:val="99"/>
    <w:semiHidden/>
    <w:unhideWhenUsed/>
    <w:rsid w:val="00D675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7564"/>
    <w:pPr>
      <w:spacing w:before="100" w:beforeAutospacing="1" w:after="142" w:line="288" w:lineRule="auto"/>
    </w:pPr>
    <w:rPr>
      <w:color w:val="000000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67564"/>
    <w:pPr>
      <w:suppressAutoHyphens/>
      <w:ind w:left="720"/>
      <w:contextualSpacing/>
    </w:pPr>
    <w:rPr>
      <w:lang w:eastAsia="zh-CN"/>
    </w:rPr>
  </w:style>
  <w:style w:type="paragraph" w:customStyle="1" w:styleId="TableParagraph">
    <w:name w:val="Table Paragraph"/>
    <w:basedOn w:val="Normal"/>
    <w:uiPriority w:val="1"/>
    <w:qFormat/>
    <w:rsid w:val="00D67564"/>
    <w:pPr>
      <w:widowControl w:val="0"/>
      <w:autoSpaceDE w:val="0"/>
      <w:autoSpaceDN w:val="0"/>
      <w:spacing w:before="15" w:line="190" w:lineRule="exact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D67564"/>
    <w:rPr>
      <w:color w:val="800080"/>
      <w:u w:val="single"/>
    </w:rPr>
  </w:style>
  <w:style w:type="paragraph" w:customStyle="1" w:styleId="font5">
    <w:name w:val="font5"/>
    <w:basedOn w:val="Normal"/>
    <w:rsid w:val="00D67564"/>
    <w:pPr>
      <w:spacing w:before="100" w:beforeAutospacing="1" w:after="100" w:afterAutospacing="1"/>
    </w:pPr>
    <w:rPr>
      <w:rFonts w:ascii="Calibri" w:hAnsi="Calibri" w:cs="Calibri"/>
      <w:color w:val="000000"/>
      <w:sz w:val="40"/>
      <w:szCs w:val="40"/>
      <w:lang w:val="bs-Latn-BA" w:eastAsia="bs-Latn-BA"/>
    </w:rPr>
  </w:style>
  <w:style w:type="paragraph" w:customStyle="1" w:styleId="xl63">
    <w:name w:val="xl63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4">
    <w:name w:val="xl64"/>
    <w:basedOn w:val="Normal"/>
    <w:rsid w:val="00D67564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5">
    <w:name w:val="xl65"/>
    <w:basedOn w:val="Normal"/>
    <w:rsid w:val="00D6756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6">
    <w:name w:val="xl66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67">
    <w:name w:val="xl67"/>
    <w:basedOn w:val="Normal"/>
    <w:rsid w:val="00D67564"/>
    <w:pPr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68">
    <w:name w:val="xl68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9">
    <w:name w:val="xl69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70">
    <w:name w:val="xl70"/>
    <w:basedOn w:val="Normal"/>
    <w:rsid w:val="00D67564"/>
    <w:pP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71">
    <w:name w:val="xl71"/>
    <w:basedOn w:val="Normal"/>
    <w:rsid w:val="00D67564"/>
    <w:pPr>
      <w:shd w:val="clear" w:color="000000" w:fill="DDD9C4"/>
      <w:spacing w:before="100" w:beforeAutospacing="1" w:after="100" w:afterAutospacing="1"/>
    </w:pPr>
    <w:rPr>
      <w:lang w:val="bs-Latn-BA" w:eastAsia="bs-Latn-BA"/>
    </w:rPr>
  </w:style>
  <w:style w:type="paragraph" w:customStyle="1" w:styleId="xl72">
    <w:name w:val="xl72"/>
    <w:basedOn w:val="Normal"/>
    <w:rsid w:val="00D67564"/>
    <w:pPr>
      <w:shd w:val="clear" w:color="000000" w:fill="EEECE1"/>
      <w:spacing w:before="100" w:beforeAutospacing="1" w:after="100" w:afterAutospacing="1"/>
    </w:pPr>
    <w:rPr>
      <w:lang w:val="bs-Latn-BA" w:eastAsia="bs-Latn-BA"/>
    </w:rPr>
  </w:style>
  <w:style w:type="paragraph" w:customStyle="1" w:styleId="xl73">
    <w:name w:val="xl73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4">
    <w:name w:val="xl74"/>
    <w:basedOn w:val="Normal"/>
    <w:rsid w:val="00D6756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  <w:lang w:val="bs-Latn-BA" w:eastAsia="bs-Latn-BA"/>
    </w:rPr>
  </w:style>
  <w:style w:type="paragraph" w:customStyle="1" w:styleId="xl75">
    <w:name w:val="xl75"/>
    <w:basedOn w:val="Normal"/>
    <w:rsid w:val="00D67564"/>
    <w:pPr>
      <w:pBdr>
        <w:bottom w:val="single" w:sz="12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6">
    <w:name w:val="xl76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7">
    <w:name w:val="xl77"/>
    <w:basedOn w:val="Normal"/>
    <w:rsid w:val="00D675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8">
    <w:name w:val="xl78"/>
    <w:basedOn w:val="Normal"/>
    <w:rsid w:val="00D67564"/>
    <w:pPr>
      <w:pBdr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9">
    <w:name w:val="xl79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0">
    <w:name w:val="xl80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1">
    <w:name w:val="xl81"/>
    <w:basedOn w:val="Normal"/>
    <w:rsid w:val="00D67564"/>
    <w:pPr>
      <w:spacing w:before="100" w:beforeAutospacing="1" w:after="100" w:afterAutospacing="1"/>
    </w:pPr>
    <w:rPr>
      <w:sz w:val="72"/>
      <w:szCs w:val="72"/>
      <w:lang w:val="bs-Latn-BA" w:eastAsia="bs-Latn-BA"/>
    </w:rPr>
  </w:style>
  <w:style w:type="paragraph" w:customStyle="1" w:styleId="xl82">
    <w:name w:val="xl82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3">
    <w:name w:val="xl83"/>
    <w:basedOn w:val="Normal"/>
    <w:rsid w:val="00D6756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0"/>
      <w:szCs w:val="10"/>
      <w:lang w:val="bs-Latn-BA" w:eastAsia="bs-Latn-BA"/>
    </w:rPr>
  </w:style>
  <w:style w:type="paragraph" w:customStyle="1" w:styleId="xl84">
    <w:name w:val="xl84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5">
    <w:name w:val="xl85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6">
    <w:name w:val="xl86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7">
    <w:name w:val="xl87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8">
    <w:name w:val="xl88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9">
    <w:name w:val="xl89"/>
    <w:basedOn w:val="Normal"/>
    <w:rsid w:val="00D675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0">
    <w:name w:val="xl90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1">
    <w:name w:val="xl91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2">
    <w:name w:val="xl92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3">
    <w:name w:val="xl93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4">
    <w:name w:val="xl94"/>
    <w:basedOn w:val="Normal"/>
    <w:rsid w:val="00D675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5">
    <w:name w:val="xl95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6">
    <w:name w:val="xl96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7">
    <w:name w:val="xl97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8">
    <w:name w:val="xl98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9">
    <w:name w:val="xl99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0">
    <w:name w:val="xl100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1">
    <w:name w:val="xl101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102">
    <w:name w:val="xl102"/>
    <w:basedOn w:val="Normal"/>
    <w:rsid w:val="00D67564"/>
    <w:pPr>
      <w:pBdr>
        <w:top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3">
    <w:name w:val="xl103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4">
    <w:name w:val="xl104"/>
    <w:basedOn w:val="Normal"/>
    <w:rsid w:val="00D67564"/>
    <w:pPr>
      <w:pBdr>
        <w:bottom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5">
    <w:name w:val="xl105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6">
    <w:name w:val="xl106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7">
    <w:name w:val="xl107"/>
    <w:basedOn w:val="Normal"/>
    <w:rsid w:val="00D67564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8">
    <w:name w:val="xl108"/>
    <w:basedOn w:val="Normal"/>
    <w:rsid w:val="00D67564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9">
    <w:name w:val="xl109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0">
    <w:name w:val="xl110"/>
    <w:basedOn w:val="Normal"/>
    <w:rsid w:val="00D67564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1">
    <w:name w:val="xl111"/>
    <w:basedOn w:val="Normal"/>
    <w:rsid w:val="00D67564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2">
    <w:name w:val="xl112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3">
    <w:name w:val="xl113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4">
    <w:name w:val="xl114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5">
    <w:name w:val="xl115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6">
    <w:name w:val="xl116"/>
    <w:basedOn w:val="Normal"/>
    <w:rsid w:val="00D67564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7">
    <w:name w:val="xl117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8">
    <w:name w:val="xl118"/>
    <w:basedOn w:val="Normal"/>
    <w:rsid w:val="00D6756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9">
    <w:name w:val="xl119"/>
    <w:basedOn w:val="Normal"/>
    <w:rsid w:val="00D675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0">
    <w:name w:val="xl120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1">
    <w:name w:val="xl121"/>
    <w:basedOn w:val="Normal"/>
    <w:rsid w:val="00D675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2">
    <w:name w:val="xl122"/>
    <w:basedOn w:val="Normal"/>
    <w:rsid w:val="00D6756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3">
    <w:name w:val="xl123"/>
    <w:basedOn w:val="Normal"/>
    <w:rsid w:val="00D675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4">
    <w:name w:val="xl124"/>
    <w:basedOn w:val="Normal"/>
    <w:rsid w:val="00D67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5">
    <w:name w:val="xl125"/>
    <w:basedOn w:val="Normal"/>
    <w:rsid w:val="00D67564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6">
    <w:name w:val="xl126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7">
    <w:name w:val="xl127"/>
    <w:basedOn w:val="Normal"/>
    <w:rsid w:val="00D67564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8">
    <w:name w:val="xl128"/>
    <w:basedOn w:val="Normal"/>
    <w:rsid w:val="00D67564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9">
    <w:name w:val="xl129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0">
    <w:name w:val="xl130"/>
    <w:basedOn w:val="Normal"/>
    <w:rsid w:val="00D67564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1">
    <w:name w:val="xl131"/>
    <w:basedOn w:val="Normal"/>
    <w:rsid w:val="00D67564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2">
    <w:name w:val="xl132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3">
    <w:name w:val="xl133"/>
    <w:basedOn w:val="Normal"/>
    <w:rsid w:val="00D675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4">
    <w:name w:val="xl134"/>
    <w:basedOn w:val="Normal"/>
    <w:rsid w:val="00D6756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5">
    <w:name w:val="xl135"/>
    <w:basedOn w:val="Normal"/>
    <w:rsid w:val="00D675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6">
    <w:name w:val="xl136"/>
    <w:basedOn w:val="Normal"/>
    <w:rsid w:val="00D67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7">
    <w:name w:val="xl137"/>
    <w:basedOn w:val="Normal"/>
    <w:rsid w:val="00D67564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8">
    <w:name w:val="xl138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9">
    <w:name w:val="xl139"/>
    <w:basedOn w:val="Normal"/>
    <w:rsid w:val="00D67564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0">
    <w:name w:val="xl140"/>
    <w:basedOn w:val="Normal"/>
    <w:rsid w:val="00D67564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1">
    <w:name w:val="xl141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2">
    <w:name w:val="xl142"/>
    <w:basedOn w:val="Normal"/>
    <w:rsid w:val="00D67564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3">
    <w:name w:val="xl143"/>
    <w:basedOn w:val="Normal"/>
    <w:rsid w:val="00D67564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4">
    <w:name w:val="xl144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5">
    <w:name w:val="xl145"/>
    <w:basedOn w:val="Normal"/>
    <w:rsid w:val="00D67564"/>
    <w:pPr>
      <w:pBdr>
        <w:top w:val="single" w:sz="12" w:space="0" w:color="auto"/>
        <w:left w:val="single" w:sz="8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6">
    <w:name w:val="xl146"/>
    <w:basedOn w:val="Normal"/>
    <w:rsid w:val="00D67564"/>
    <w:pPr>
      <w:pBdr>
        <w:top w:val="single" w:sz="12" w:space="0" w:color="auto"/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7">
    <w:name w:val="xl147"/>
    <w:basedOn w:val="Normal"/>
    <w:rsid w:val="00D67564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8">
    <w:name w:val="xl148"/>
    <w:basedOn w:val="Normal"/>
    <w:rsid w:val="00D67564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9">
    <w:name w:val="xl149"/>
    <w:basedOn w:val="Normal"/>
    <w:rsid w:val="00D67564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50">
    <w:name w:val="xl150"/>
    <w:basedOn w:val="Normal"/>
    <w:rsid w:val="00D67564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527E8F-856B-4A6B-A4A4-36DD3B2B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cp:lastPrinted>2022-09-26T08:45:00Z</cp:lastPrinted>
  <dcterms:created xsi:type="dcterms:W3CDTF">2022-10-10T10:47:00Z</dcterms:created>
  <dcterms:modified xsi:type="dcterms:W3CDTF">2022-10-10T12:27:00Z</dcterms:modified>
</cp:coreProperties>
</file>